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440"/>
        <w:gridCol w:w="2107"/>
        <w:gridCol w:w="328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35"/>
      </w:tblGrid>
      <w:tr w:rsidR="00821C3E" w14:paraId="45603F3C" w14:textId="44D2A477" w:rsidTr="00BF1E85">
        <w:tc>
          <w:tcPr>
            <w:tcW w:w="440" w:type="dxa"/>
          </w:tcPr>
          <w:p w14:paraId="58C7E52B" w14:textId="77777777" w:rsidR="00821C3E" w:rsidRDefault="00821C3E"/>
        </w:tc>
        <w:tc>
          <w:tcPr>
            <w:tcW w:w="2107" w:type="dxa"/>
          </w:tcPr>
          <w:p w14:paraId="07AF8C59" w14:textId="77777777" w:rsidR="00821C3E" w:rsidRDefault="00821C3E"/>
        </w:tc>
        <w:tc>
          <w:tcPr>
            <w:tcW w:w="328" w:type="dxa"/>
          </w:tcPr>
          <w:p w14:paraId="74A7F11E" w14:textId="1866BB76" w:rsidR="00821C3E" w:rsidRDefault="00821C3E">
            <w:r>
              <w:t>1</w:t>
            </w:r>
          </w:p>
        </w:tc>
        <w:tc>
          <w:tcPr>
            <w:tcW w:w="335" w:type="dxa"/>
          </w:tcPr>
          <w:p w14:paraId="69DA1457" w14:textId="38326F77" w:rsidR="00821C3E" w:rsidRDefault="00821C3E">
            <w:r>
              <w:t>2</w:t>
            </w:r>
          </w:p>
        </w:tc>
        <w:tc>
          <w:tcPr>
            <w:tcW w:w="335" w:type="dxa"/>
          </w:tcPr>
          <w:p w14:paraId="6E4B44F7" w14:textId="01EAFAA8" w:rsidR="00821C3E" w:rsidRDefault="00821C3E">
            <w:r>
              <w:t>3</w:t>
            </w:r>
          </w:p>
        </w:tc>
        <w:tc>
          <w:tcPr>
            <w:tcW w:w="335" w:type="dxa"/>
          </w:tcPr>
          <w:p w14:paraId="58A19F21" w14:textId="2E9EAB04" w:rsidR="00821C3E" w:rsidRDefault="00821C3E">
            <w:r>
              <w:t>4</w:t>
            </w:r>
          </w:p>
        </w:tc>
        <w:tc>
          <w:tcPr>
            <w:tcW w:w="335" w:type="dxa"/>
          </w:tcPr>
          <w:p w14:paraId="4B62A84D" w14:textId="181383D6" w:rsidR="00821C3E" w:rsidRDefault="00821C3E">
            <w:r>
              <w:t>5</w:t>
            </w:r>
          </w:p>
        </w:tc>
        <w:tc>
          <w:tcPr>
            <w:tcW w:w="335" w:type="dxa"/>
          </w:tcPr>
          <w:p w14:paraId="22DF80B8" w14:textId="3FB568E2" w:rsidR="00821C3E" w:rsidRDefault="00821C3E">
            <w:r>
              <w:t>6</w:t>
            </w:r>
          </w:p>
        </w:tc>
        <w:tc>
          <w:tcPr>
            <w:tcW w:w="335" w:type="dxa"/>
          </w:tcPr>
          <w:p w14:paraId="7359D826" w14:textId="144CBAF7" w:rsidR="00821C3E" w:rsidRDefault="00821C3E">
            <w:r>
              <w:t>7</w:t>
            </w:r>
          </w:p>
        </w:tc>
        <w:tc>
          <w:tcPr>
            <w:tcW w:w="335" w:type="dxa"/>
          </w:tcPr>
          <w:p w14:paraId="58C62AAE" w14:textId="5EAD4DDA" w:rsidR="00821C3E" w:rsidRDefault="00821C3E">
            <w:r>
              <w:t>8</w:t>
            </w:r>
          </w:p>
        </w:tc>
        <w:tc>
          <w:tcPr>
            <w:tcW w:w="335" w:type="dxa"/>
          </w:tcPr>
          <w:p w14:paraId="0C5F4E5F" w14:textId="3245D366" w:rsidR="00821C3E" w:rsidRDefault="00715FE3">
            <w:r>
              <w:t>9</w:t>
            </w:r>
          </w:p>
        </w:tc>
        <w:tc>
          <w:tcPr>
            <w:tcW w:w="440" w:type="dxa"/>
          </w:tcPr>
          <w:p w14:paraId="2007D95E" w14:textId="12B71742" w:rsidR="00821C3E" w:rsidRDefault="00715FE3">
            <w:r>
              <w:t>10</w:t>
            </w:r>
          </w:p>
        </w:tc>
        <w:tc>
          <w:tcPr>
            <w:tcW w:w="440" w:type="dxa"/>
          </w:tcPr>
          <w:p w14:paraId="00CA0BE1" w14:textId="5228CCF1" w:rsidR="00821C3E" w:rsidRDefault="00715FE3">
            <w:r>
              <w:t>11</w:t>
            </w:r>
          </w:p>
        </w:tc>
        <w:tc>
          <w:tcPr>
            <w:tcW w:w="440" w:type="dxa"/>
          </w:tcPr>
          <w:p w14:paraId="3F85C15A" w14:textId="1866F025" w:rsidR="00821C3E" w:rsidRDefault="00715FE3">
            <w:r>
              <w:t>12</w:t>
            </w:r>
          </w:p>
        </w:tc>
        <w:tc>
          <w:tcPr>
            <w:tcW w:w="440" w:type="dxa"/>
          </w:tcPr>
          <w:p w14:paraId="571C8DEE" w14:textId="602C1D58" w:rsidR="00821C3E" w:rsidRDefault="00715FE3">
            <w:r>
              <w:t>13</w:t>
            </w:r>
          </w:p>
        </w:tc>
        <w:tc>
          <w:tcPr>
            <w:tcW w:w="440" w:type="dxa"/>
          </w:tcPr>
          <w:p w14:paraId="183CC1D4" w14:textId="095BD15B" w:rsidR="00821C3E" w:rsidRDefault="00715FE3">
            <w:r>
              <w:t>14</w:t>
            </w:r>
          </w:p>
        </w:tc>
        <w:tc>
          <w:tcPr>
            <w:tcW w:w="440" w:type="dxa"/>
          </w:tcPr>
          <w:p w14:paraId="3F9AD3BF" w14:textId="6E6A69F9" w:rsidR="00821C3E" w:rsidRDefault="00715FE3">
            <w:r>
              <w:t>15</w:t>
            </w:r>
          </w:p>
        </w:tc>
        <w:tc>
          <w:tcPr>
            <w:tcW w:w="440" w:type="dxa"/>
          </w:tcPr>
          <w:p w14:paraId="3EF3CDF2" w14:textId="0A2B3F7E" w:rsidR="00821C3E" w:rsidRDefault="00715FE3">
            <w:r>
              <w:t>16</w:t>
            </w:r>
          </w:p>
        </w:tc>
        <w:tc>
          <w:tcPr>
            <w:tcW w:w="440" w:type="dxa"/>
          </w:tcPr>
          <w:p w14:paraId="524EFEF6" w14:textId="116F920D" w:rsidR="00821C3E" w:rsidRDefault="00715FE3">
            <w:r>
              <w:t>17</w:t>
            </w:r>
          </w:p>
        </w:tc>
        <w:tc>
          <w:tcPr>
            <w:tcW w:w="440" w:type="dxa"/>
          </w:tcPr>
          <w:p w14:paraId="4A691F9A" w14:textId="54C846BC" w:rsidR="00821C3E" w:rsidRDefault="00715FE3">
            <w:r>
              <w:t>18</w:t>
            </w:r>
          </w:p>
        </w:tc>
        <w:tc>
          <w:tcPr>
            <w:tcW w:w="440" w:type="dxa"/>
          </w:tcPr>
          <w:p w14:paraId="79D50A6C" w14:textId="3634BB1D" w:rsidR="00821C3E" w:rsidRDefault="00715FE3">
            <w:r>
              <w:t>19</w:t>
            </w:r>
          </w:p>
        </w:tc>
        <w:tc>
          <w:tcPr>
            <w:tcW w:w="440" w:type="dxa"/>
          </w:tcPr>
          <w:p w14:paraId="3116256D" w14:textId="7DC98DBD" w:rsidR="00821C3E" w:rsidRDefault="00715FE3">
            <w:r>
              <w:t>20</w:t>
            </w:r>
          </w:p>
        </w:tc>
        <w:tc>
          <w:tcPr>
            <w:tcW w:w="335" w:type="dxa"/>
          </w:tcPr>
          <w:p w14:paraId="5FFC488A" w14:textId="77777777" w:rsidR="00821C3E" w:rsidRDefault="00821C3E"/>
        </w:tc>
      </w:tr>
      <w:tr w:rsidR="00821C3E" w14:paraId="0445C941" w14:textId="6C77B1C5" w:rsidTr="00BF1E85">
        <w:tc>
          <w:tcPr>
            <w:tcW w:w="440" w:type="dxa"/>
          </w:tcPr>
          <w:p w14:paraId="36CB0DD8" w14:textId="660DA52B" w:rsidR="00821C3E" w:rsidRDefault="00821C3E">
            <w:r>
              <w:t>1</w:t>
            </w:r>
          </w:p>
        </w:tc>
        <w:tc>
          <w:tcPr>
            <w:tcW w:w="2107" w:type="dxa"/>
          </w:tcPr>
          <w:p w14:paraId="26DEF5E1" w14:textId="4DBC295A" w:rsidR="00821C3E" w:rsidRDefault="00944353">
            <w:r>
              <w:t>ROBERTO ACEVEDO</w:t>
            </w:r>
          </w:p>
        </w:tc>
        <w:tc>
          <w:tcPr>
            <w:tcW w:w="328" w:type="dxa"/>
          </w:tcPr>
          <w:p w14:paraId="528B8D7B" w14:textId="77777777" w:rsidR="00821C3E" w:rsidRDefault="00821C3E"/>
        </w:tc>
        <w:tc>
          <w:tcPr>
            <w:tcW w:w="335" w:type="dxa"/>
          </w:tcPr>
          <w:p w14:paraId="4EBF923B" w14:textId="77777777" w:rsidR="00821C3E" w:rsidRDefault="00821C3E"/>
        </w:tc>
        <w:tc>
          <w:tcPr>
            <w:tcW w:w="335" w:type="dxa"/>
          </w:tcPr>
          <w:p w14:paraId="2659C684" w14:textId="77777777" w:rsidR="00821C3E" w:rsidRDefault="00821C3E"/>
        </w:tc>
        <w:tc>
          <w:tcPr>
            <w:tcW w:w="335" w:type="dxa"/>
          </w:tcPr>
          <w:p w14:paraId="5D216AB4" w14:textId="77777777" w:rsidR="00821C3E" w:rsidRDefault="00821C3E"/>
        </w:tc>
        <w:tc>
          <w:tcPr>
            <w:tcW w:w="335" w:type="dxa"/>
          </w:tcPr>
          <w:p w14:paraId="6607506F" w14:textId="77777777" w:rsidR="00821C3E" w:rsidRDefault="00821C3E"/>
        </w:tc>
        <w:tc>
          <w:tcPr>
            <w:tcW w:w="335" w:type="dxa"/>
          </w:tcPr>
          <w:p w14:paraId="41A59262" w14:textId="77777777" w:rsidR="00821C3E" w:rsidRDefault="00821C3E"/>
        </w:tc>
        <w:tc>
          <w:tcPr>
            <w:tcW w:w="335" w:type="dxa"/>
          </w:tcPr>
          <w:p w14:paraId="07ED8E33" w14:textId="77777777" w:rsidR="00821C3E" w:rsidRDefault="00821C3E"/>
        </w:tc>
        <w:tc>
          <w:tcPr>
            <w:tcW w:w="335" w:type="dxa"/>
          </w:tcPr>
          <w:p w14:paraId="3F74F0C7" w14:textId="77777777" w:rsidR="00821C3E" w:rsidRDefault="00821C3E"/>
        </w:tc>
        <w:tc>
          <w:tcPr>
            <w:tcW w:w="335" w:type="dxa"/>
          </w:tcPr>
          <w:p w14:paraId="3952C769" w14:textId="77777777" w:rsidR="00821C3E" w:rsidRDefault="00821C3E"/>
        </w:tc>
        <w:tc>
          <w:tcPr>
            <w:tcW w:w="440" w:type="dxa"/>
          </w:tcPr>
          <w:p w14:paraId="4980EA5A" w14:textId="77777777" w:rsidR="00821C3E" w:rsidRDefault="00821C3E"/>
        </w:tc>
        <w:tc>
          <w:tcPr>
            <w:tcW w:w="440" w:type="dxa"/>
          </w:tcPr>
          <w:p w14:paraId="5A428C6C" w14:textId="77777777" w:rsidR="00821C3E" w:rsidRDefault="00821C3E"/>
        </w:tc>
        <w:tc>
          <w:tcPr>
            <w:tcW w:w="440" w:type="dxa"/>
          </w:tcPr>
          <w:p w14:paraId="7C5C9067" w14:textId="77777777" w:rsidR="00821C3E" w:rsidRDefault="00821C3E"/>
        </w:tc>
        <w:tc>
          <w:tcPr>
            <w:tcW w:w="440" w:type="dxa"/>
          </w:tcPr>
          <w:p w14:paraId="5E29E9BE" w14:textId="77777777" w:rsidR="00821C3E" w:rsidRDefault="00821C3E"/>
        </w:tc>
        <w:tc>
          <w:tcPr>
            <w:tcW w:w="440" w:type="dxa"/>
          </w:tcPr>
          <w:p w14:paraId="765EA7E6" w14:textId="77777777" w:rsidR="00821C3E" w:rsidRDefault="00821C3E"/>
        </w:tc>
        <w:tc>
          <w:tcPr>
            <w:tcW w:w="440" w:type="dxa"/>
          </w:tcPr>
          <w:p w14:paraId="4A22FD62" w14:textId="77777777" w:rsidR="00821C3E" w:rsidRDefault="00821C3E"/>
        </w:tc>
        <w:tc>
          <w:tcPr>
            <w:tcW w:w="440" w:type="dxa"/>
          </w:tcPr>
          <w:p w14:paraId="24F77D15" w14:textId="77777777" w:rsidR="00821C3E" w:rsidRDefault="00821C3E"/>
        </w:tc>
        <w:tc>
          <w:tcPr>
            <w:tcW w:w="440" w:type="dxa"/>
          </w:tcPr>
          <w:p w14:paraId="533270E5" w14:textId="77777777" w:rsidR="00821C3E" w:rsidRDefault="00821C3E"/>
        </w:tc>
        <w:tc>
          <w:tcPr>
            <w:tcW w:w="440" w:type="dxa"/>
          </w:tcPr>
          <w:p w14:paraId="76707993" w14:textId="77777777" w:rsidR="00821C3E" w:rsidRDefault="00821C3E"/>
        </w:tc>
        <w:tc>
          <w:tcPr>
            <w:tcW w:w="440" w:type="dxa"/>
          </w:tcPr>
          <w:p w14:paraId="2DA6A679" w14:textId="77777777" w:rsidR="00821C3E" w:rsidRDefault="00821C3E"/>
        </w:tc>
        <w:tc>
          <w:tcPr>
            <w:tcW w:w="440" w:type="dxa"/>
          </w:tcPr>
          <w:p w14:paraId="48153DFB" w14:textId="77777777" w:rsidR="00821C3E" w:rsidRDefault="00821C3E"/>
        </w:tc>
        <w:tc>
          <w:tcPr>
            <w:tcW w:w="335" w:type="dxa"/>
          </w:tcPr>
          <w:p w14:paraId="46EBB206" w14:textId="77777777" w:rsidR="00821C3E" w:rsidRDefault="00821C3E"/>
        </w:tc>
      </w:tr>
      <w:tr w:rsidR="00821C3E" w14:paraId="317D8421" w14:textId="5B1979E7" w:rsidTr="00BF1E85">
        <w:tc>
          <w:tcPr>
            <w:tcW w:w="440" w:type="dxa"/>
          </w:tcPr>
          <w:p w14:paraId="0446769E" w14:textId="5F26AD24" w:rsidR="00821C3E" w:rsidRDefault="00821C3E">
            <w:r>
              <w:t>2</w:t>
            </w:r>
          </w:p>
        </w:tc>
        <w:tc>
          <w:tcPr>
            <w:tcW w:w="2107" w:type="dxa"/>
          </w:tcPr>
          <w:p w14:paraId="1E414120" w14:textId="28987CFE" w:rsidR="00821C3E" w:rsidRDefault="00944353" w:rsidP="00BF1E85">
            <w:pPr>
              <w:ind w:right="-105"/>
            </w:pPr>
            <w:r>
              <w:t>EDGAR ACOSTA</w:t>
            </w:r>
          </w:p>
        </w:tc>
        <w:tc>
          <w:tcPr>
            <w:tcW w:w="328" w:type="dxa"/>
          </w:tcPr>
          <w:p w14:paraId="486C252B" w14:textId="77777777" w:rsidR="00821C3E" w:rsidRDefault="00821C3E"/>
        </w:tc>
        <w:tc>
          <w:tcPr>
            <w:tcW w:w="335" w:type="dxa"/>
          </w:tcPr>
          <w:p w14:paraId="77DAB377" w14:textId="77777777" w:rsidR="00821C3E" w:rsidRDefault="00821C3E"/>
        </w:tc>
        <w:tc>
          <w:tcPr>
            <w:tcW w:w="335" w:type="dxa"/>
          </w:tcPr>
          <w:p w14:paraId="1C23DC10" w14:textId="77777777" w:rsidR="00821C3E" w:rsidRDefault="00821C3E"/>
        </w:tc>
        <w:tc>
          <w:tcPr>
            <w:tcW w:w="335" w:type="dxa"/>
          </w:tcPr>
          <w:p w14:paraId="26BE00CB" w14:textId="77777777" w:rsidR="00821C3E" w:rsidRDefault="00821C3E"/>
        </w:tc>
        <w:tc>
          <w:tcPr>
            <w:tcW w:w="335" w:type="dxa"/>
          </w:tcPr>
          <w:p w14:paraId="62314150" w14:textId="77777777" w:rsidR="00821C3E" w:rsidRDefault="00821C3E"/>
        </w:tc>
        <w:tc>
          <w:tcPr>
            <w:tcW w:w="335" w:type="dxa"/>
          </w:tcPr>
          <w:p w14:paraId="16A3848A" w14:textId="77777777" w:rsidR="00821C3E" w:rsidRDefault="00821C3E"/>
        </w:tc>
        <w:tc>
          <w:tcPr>
            <w:tcW w:w="335" w:type="dxa"/>
          </w:tcPr>
          <w:p w14:paraId="1A2059E2" w14:textId="77777777" w:rsidR="00821C3E" w:rsidRDefault="00821C3E"/>
        </w:tc>
        <w:tc>
          <w:tcPr>
            <w:tcW w:w="335" w:type="dxa"/>
          </w:tcPr>
          <w:p w14:paraId="6624EBF8" w14:textId="77777777" w:rsidR="00821C3E" w:rsidRDefault="00821C3E"/>
        </w:tc>
        <w:tc>
          <w:tcPr>
            <w:tcW w:w="335" w:type="dxa"/>
          </w:tcPr>
          <w:p w14:paraId="48D5C9A7" w14:textId="77777777" w:rsidR="00821C3E" w:rsidRDefault="00821C3E"/>
        </w:tc>
        <w:tc>
          <w:tcPr>
            <w:tcW w:w="440" w:type="dxa"/>
          </w:tcPr>
          <w:p w14:paraId="56BAE291" w14:textId="77777777" w:rsidR="00821C3E" w:rsidRDefault="00821C3E"/>
        </w:tc>
        <w:tc>
          <w:tcPr>
            <w:tcW w:w="440" w:type="dxa"/>
          </w:tcPr>
          <w:p w14:paraId="3A9038EA" w14:textId="77777777" w:rsidR="00821C3E" w:rsidRDefault="00821C3E"/>
        </w:tc>
        <w:tc>
          <w:tcPr>
            <w:tcW w:w="440" w:type="dxa"/>
          </w:tcPr>
          <w:p w14:paraId="16075E7F" w14:textId="77777777" w:rsidR="00821C3E" w:rsidRDefault="00821C3E"/>
        </w:tc>
        <w:tc>
          <w:tcPr>
            <w:tcW w:w="440" w:type="dxa"/>
          </w:tcPr>
          <w:p w14:paraId="56040005" w14:textId="77777777" w:rsidR="00821C3E" w:rsidRDefault="00821C3E"/>
        </w:tc>
        <w:tc>
          <w:tcPr>
            <w:tcW w:w="440" w:type="dxa"/>
          </w:tcPr>
          <w:p w14:paraId="6F35DAAC" w14:textId="77777777" w:rsidR="00821C3E" w:rsidRDefault="00821C3E"/>
        </w:tc>
        <w:tc>
          <w:tcPr>
            <w:tcW w:w="440" w:type="dxa"/>
          </w:tcPr>
          <w:p w14:paraId="5862A2F6" w14:textId="77777777" w:rsidR="00821C3E" w:rsidRDefault="00821C3E"/>
        </w:tc>
        <w:tc>
          <w:tcPr>
            <w:tcW w:w="440" w:type="dxa"/>
          </w:tcPr>
          <w:p w14:paraId="4AFED357" w14:textId="77777777" w:rsidR="00821C3E" w:rsidRDefault="00821C3E"/>
        </w:tc>
        <w:tc>
          <w:tcPr>
            <w:tcW w:w="440" w:type="dxa"/>
          </w:tcPr>
          <w:p w14:paraId="1DF31004" w14:textId="77777777" w:rsidR="00821C3E" w:rsidRDefault="00821C3E"/>
        </w:tc>
        <w:tc>
          <w:tcPr>
            <w:tcW w:w="440" w:type="dxa"/>
          </w:tcPr>
          <w:p w14:paraId="790172AD" w14:textId="77777777" w:rsidR="00821C3E" w:rsidRDefault="00821C3E"/>
        </w:tc>
        <w:tc>
          <w:tcPr>
            <w:tcW w:w="440" w:type="dxa"/>
          </w:tcPr>
          <w:p w14:paraId="48CFEBE3" w14:textId="77777777" w:rsidR="00821C3E" w:rsidRDefault="00821C3E"/>
        </w:tc>
        <w:tc>
          <w:tcPr>
            <w:tcW w:w="440" w:type="dxa"/>
          </w:tcPr>
          <w:p w14:paraId="43BD181C" w14:textId="77777777" w:rsidR="00821C3E" w:rsidRDefault="00821C3E"/>
        </w:tc>
        <w:tc>
          <w:tcPr>
            <w:tcW w:w="335" w:type="dxa"/>
          </w:tcPr>
          <w:p w14:paraId="7B667811" w14:textId="77777777" w:rsidR="00821C3E" w:rsidRDefault="00821C3E"/>
        </w:tc>
      </w:tr>
      <w:tr w:rsidR="00821C3E" w14:paraId="565B6472" w14:textId="25192C9F" w:rsidTr="00BF1E85">
        <w:tc>
          <w:tcPr>
            <w:tcW w:w="440" w:type="dxa"/>
          </w:tcPr>
          <w:p w14:paraId="3742A335" w14:textId="69CD2CE5" w:rsidR="00821C3E" w:rsidRDefault="00821C3E">
            <w:r>
              <w:t>3</w:t>
            </w:r>
          </w:p>
        </w:tc>
        <w:tc>
          <w:tcPr>
            <w:tcW w:w="2107" w:type="dxa"/>
          </w:tcPr>
          <w:p w14:paraId="127BEB18" w14:textId="7C6AED33" w:rsidR="00821C3E" w:rsidRDefault="00944353">
            <w:r>
              <w:t>RUBEN BALBUENA</w:t>
            </w:r>
          </w:p>
        </w:tc>
        <w:tc>
          <w:tcPr>
            <w:tcW w:w="328" w:type="dxa"/>
          </w:tcPr>
          <w:p w14:paraId="36F6AC18" w14:textId="77777777" w:rsidR="00821C3E" w:rsidRDefault="00821C3E"/>
        </w:tc>
        <w:tc>
          <w:tcPr>
            <w:tcW w:w="335" w:type="dxa"/>
          </w:tcPr>
          <w:p w14:paraId="3034ED49" w14:textId="77777777" w:rsidR="00821C3E" w:rsidRDefault="00821C3E"/>
        </w:tc>
        <w:tc>
          <w:tcPr>
            <w:tcW w:w="335" w:type="dxa"/>
          </w:tcPr>
          <w:p w14:paraId="797FD7D1" w14:textId="77777777" w:rsidR="00821C3E" w:rsidRDefault="00821C3E"/>
        </w:tc>
        <w:tc>
          <w:tcPr>
            <w:tcW w:w="335" w:type="dxa"/>
          </w:tcPr>
          <w:p w14:paraId="38876603" w14:textId="77777777" w:rsidR="00821C3E" w:rsidRDefault="00821C3E"/>
        </w:tc>
        <w:tc>
          <w:tcPr>
            <w:tcW w:w="335" w:type="dxa"/>
          </w:tcPr>
          <w:p w14:paraId="3D6148F2" w14:textId="77777777" w:rsidR="00821C3E" w:rsidRDefault="00821C3E"/>
        </w:tc>
        <w:tc>
          <w:tcPr>
            <w:tcW w:w="335" w:type="dxa"/>
          </w:tcPr>
          <w:p w14:paraId="58384D2B" w14:textId="77777777" w:rsidR="00821C3E" w:rsidRDefault="00821C3E"/>
        </w:tc>
        <w:tc>
          <w:tcPr>
            <w:tcW w:w="335" w:type="dxa"/>
          </w:tcPr>
          <w:p w14:paraId="02F561FC" w14:textId="77777777" w:rsidR="00821C3E" w:rsidRDefault="00821C3E"/>
        </w:tc>
        <w:tc>
          <w:tcPr>
            <w:tcW w:w="335" w:type="dxa"/>
          </w:tcPr>
          <w:p w14:paraId="1ABCC196" w14:textId="77777777" w:rsidR="00821C3E" w:rsidRDefault="00821C3E"/>
        </w:tc>
        <w:tc>
          <w:tcPr>
            <w:tcW w:w="335" w:type="dxa"/>
          </w:tcPr>
          <w:p w14:paraId="1329007D" w14:textId="77777777" w:rsidR="00821C3E" w:rsidRDefault="00821C3E"/>
        </w:tc>
        <w:tc>
          <w:tcPr>
            <w:tcW w:w="440" w:type="dxa"/>
          </w:tcPr>
          <w:p w14:paraId="4BE6E577" w14:textId="77777777" w:rsidR="00821C3E" w:rsidRDefault="00821C3E"/>
        </w:tc>
        <w:tc>
          <w:tcPr>
            <w:tcW w:w="440" w:type="dxa"/>
          </w:tcPr>
          <w:p w14:paraId="560A8350" w14:textId="77777777" w:rsidR="00821C3E" w:rsidRDefault="00821C3E"/>
        </w:tc>
        <w:tc>
          <w:tcPr>
            <w:tcW w:w="440" w:type="dxa"/>
          </w:tcPr>
          <w:p w14:paraId="0C175921" w14:textId="77777777" w:rsidR="00821C3E" w:rsidRDefault="00821C3E"/>
        </w:tc>
        <w:tc>
          <w:tcPr>
            <w:tcW w:w="440" w:type="dxa"/>
          </w:tcPr>
          <w:p w14:paraId="72CDBE3B" w14:textId="77777777" w:rsidR="00821C3E" w:rsidRDefault="00821C3E"/>
        </w:tc>
        <w:tc>
          <w:tcPr>
            <w:tcW w:w="440" w:type="dxa"/>
          </w:tcPr>
          <w:p w14:paraId="71B8F6D2" w14:textId="77777777" w:rsidR="00821C3E" w:rsidRDefault="00821C3E"/>
        </w:tc>
        <w:tc>
          <w:tcPr>
            <w:tcW w:w="440" w:type="dxa"/>
          </w:tcPr>
          <w:p w14:paraId="75788BF8" w14:textId="77777777" w:rsidR="00821C3E" w:rsidRDefault="00821C3E"/>
        </w:tc>
        <w:tc>
          <w:tcPr>
            <w:tcW w:w="440" w:type="dxa"/>
          </w:tcPr>
          <w:p w14:paraId="3F3CA49E" w14:textId="77777777" w:rsidR="00821C3E" w:rsidRDefault="00821C3E"/>
        </w:tc>
        <w:tc>
          <w:tcPr>
            <w:tcW w:w="440" w:type="dxa"/>
          </w:tcPr>
          <w:p w14:paraId="5186EA84" w14:textId="77777777" w:rsidR="00821C3E" w:rsidRDefault="00821C3E"/>
        </w:tc>
        <w:tc>
          <w:tcPr>
            <w:tcW w:w="440" w:type="dxa"/>
          </w:tcPr>
          <w:p w14:paraId="5E491B17" w14:textId="77777777" w:rsidR="00821C3E" w:rsidRDefault="00821C3E"/>
        </w:tc>
        <w:tc>
          <w:tcPr>
            <w:tcW w:w="440" w:type="dxa"/>
          </w:tcPr>
          <w:p w14:paraId="6E594775" w14:textId="77777777" w:rsidR="00821C3E" w:rsidRDefault="00821C3E"/>
        </w:tc>
        <w:tc>
          <w:tcPr>
            <w:tcW w:w="440" w:type="dxa"/>
          </w:tcPr>
          <w:p w14:paraId="2B616B50" w14:textId="77777777" w:rsidR="00821C3E" w:rsidRDefault="00821C3E"/>
        </w:tc>
        <w:tc>
          <w:tcPr>
            <w:tcW w:w="335" w:type="dxa"/>
          </w:tcPr>
          <w:p w14:paraId="51D1A0C2" w14:textId="77777777" w:rsidR="00821C3E" w:rsidRDefault="00821C3E"/>
        </w:tc>
      </w:tr>
      <w:tr w:rsidR="00821C3E" w14:paraId="55D64DF3" w14:textId="721119E0" w:rsidTr="00BF1E85">
        <w:tc>
          <w:tcPr>
            <w:tcW w:w="440" w:type="dxa"/>
          </w:tcPr>
          <w:p w14:paraId="0B2948CD" w14:textId="7F403FD4" w:rsidR="00821C3E" w:rsidRDefault="00821C3E">
            <w:r>
              <w:t>4</w:t>
            </w:r>
          </w:p>
        </w:tc>
        <w:tc>
          <w:tcPr>
            <w:tcW w:w="2107" w:type="dxa"/>
          </w:tcPr>
          <w:p w14:paraId="49DA9CB7" w14:textId="6C078303" w:rsidR="00821C3E" w:rsidRDefault="00944353">
            <w:r>
              <w:t>AVELINO DAVALOS</w:t>
            </w:r>
          </w:p>
        </w:tc>
        <w:tc>
          <w:tcPr>
            <w:tcW w:w="328" w:type="dxa"/>
          </w:tcPr>
          <w:p w14:paraId="62BAF3D1" w14:textId="77777777" w:rsidR="00821C3E" w:rsidRDefault="00821C3E"/>
        </w:tc>
        <w:tc>
          <w:tcPr>
            <w:tcW w:w="335" w:type="dxa"/>
          </w:tcPr>
          <w:p w14:paraId="392882E0" w14:textId="77777777" w:rsidR="00821C3E" w:rsidRDefault="00821C3E"/>
        </w:tc>
        <w:tc>
          <w:tcPr>
            <w:tcW w:w="335" w:type="dxa"/>
          </w:tcPr>
          <w:p w14:paraId="62319F11" w14:textId="77777777" w:rsidR="00821C3E" w:rsidRDefault="00821C3E"/>
        </w:tc>
        <w:tc>
          <w:tcPr>
            <w:tcW w:w="335" w:type="dxa"/>
          </w:tcPr>
          <w:p w14:paraId="24B04B42" w14:textId="77777777" w:rsidR="00821C3E" w:rsidRDefault="00821C3E"/>
        </w:tc>
        <w:tc>
          <w:tcPr>
            <w:tcW w:w="335" w:type="dxa"/>
          </w:tcPr>
          <w:p w14:paraId="1A43F507" w14:textId="77777777" w:rsidR="00821C3E" w:rsidRDefault="00821C3E"/>
        </w:tc>
        <w:tc>
          <w:tcPr>
            <w:tcW w:w="335" w:type="dxa"/>
          </w:tcPr>
          <w:p w14:paraId="3C1BBD0C" w14:textId="77777777" w:rsidR="00821C3E" w:rsidRDefault="00821C3E"/>
        </w:tc>
        <w:tc>
          <w:tcPr>
            <w:tcW w:w="335" w:type="dxa"/>
          </w:tcPr>
          <w:p w14:paraId="0F305559" w14:textId="77777777" w:rsidR="00821C3E" w:rsidRDefault="00821C3E"/>
        </w:tc>
        <w:tc>
          <w:tcPr>
            <w:tcW w:w="335" w:type="dxa"/>
          </w:tcPr>
          <w:p w14:paraId="4C46DE98" w14:textId="77777777" w:rsidR="00821C3E" w:rsidRDefault="00821C3E"/>
        </w:tc>
        <w:tc>
          <w:tcPr>
            <w:tcW w:w="335" w:type="dxa"/>
          </w:tcPr>
          <w:p w14:paraId="70E80315" w14:textId="77777777" w:rsidR="00821C3E" w:rsidRDefault="00821C3E"/>
        </w:tc>
        <w:tc>
          <w:tcPr>
            <w:tcW w:w="440" w:type="dxa"/>
          </w:tcPr>
          <w:p w14:paraId="6D5BE647" w14:textId="77777777" w:rsidR="00821C3E" w:rsidRDefault="00821C3E"/>
        </w:tc>
        <w:tc>
          <w:tcPr>
            <w:tcW w:w="440" w:type="dxa"/>
          </w:tcPr>
          <w:p w14:paraId="311F0686" w14:textId="77777777" w:rsidR="00821C3E" w:rsidRDefault="00821C3E"/>
        </w:tc>
        <w:tc>
          <w:tcPr>
            <w:tcW w:w="440" w:type="dxa"/>
          </w:tcPr>
          <w:p w14:paraId="327C887B" w14:textId="77777777" w:rsidR="00821C3E" w:rsidRDefault="00821C3E"/>
        </w:tc>
        <w:tc>
          <w:tcPr>
            <w:tcW w:w="440" w:type="dxa"/>
          </w:tcPr>
          <w:p w14:paraId="7BB47D9D" w14:textId="77777777" w:rsidR="00821C3E" w:rsidRDefault="00821C3E"/>
        </w:tc>
        <w:tc>
          <w:tcPr>
            <w:tcW w:w="440" w:type="dxa"/>
          </w:tcPr>
          <w:p w14:paraId="7156D420" w14:textId="77777777" w:rsidR="00821C3E" w:rsidRDefault="00821C3E"/>
        </w:tc>
        <w:tc>
          <w:tcPr>
            <w:tcW w:w="440" w:type="dxa"/>
          </w:tcPr>
          <w:p w14:paraId="5E899214" w14:textId="77777777" w:rsidR="00821C3E" w:rsidRDefault="00821C3E"/>
        </w:tc>
        <w:tc>
          <w:tcPr>
            <w:tcW w:w="440" w:type="dxa"/>
          </w:tcPr>
          <w:p w14:paraId="29555902" w14:textId="77777777" w:rsidR="00821C3E" w:rsidRDefault="00821C3E"/>
        </w:tc>
        <w:tc>
          <w:tcPr>
            <w:tcW w:w="440" w:type="dxa"/>
          </w:tcPr>
          <w:p w14:paraId="03D77AB0" w14:textId="77777777" w:rsidR="00821C3E" w:rsidRDefault="00821C3E"/>
        </w:tc>
        <w:tc>
          <w:tcPr>
            <w:tcW w:w="440" w:type="dxa"/>
          </w:tcPr>
          <w:p w14:paraId="01F32F73" w14:textId="77777777" w:rsidR="00821C3E" w:rsidRDefault="00821C3E"/>
        </w:tc>
        <w:tc>
          <w:tcPr>
            <w:tcW w:w="440" w:type="dxa"/>
          </w:tcPr>
          <w:p w14:paraId="01CB3156" w14:textId="77777777" w:rsidR="00821C3E" w:rsidRDefault="00821C3E"/>
        </w:tc>
        <w:tc>
          <w:tcPr>
            <w:tcW w:w="440" w:type="dxa"/>
          </w:tcPr>
          <w:p w14:paraId="7266FCBE" w14:textId="77777777" w:rsidR="00821C3E" w:rsidRDefault="00821C3E"/>
        </w:tc>
        <w:tc>
          <w:tcPr>
            <w:tcW w:w="335" w:type="dxa"/>
          </w:tcPr>
          <w:p w14:paraId="151A99B1" w14:textId="77777777" w:rsidR="00821C3E" w:rsidRDefault="00821C3E"/>
        </w:tc>
      </w:tr>
      <w:tr w:rsidR="00821C3E" w14:paraId="1A9FC879" w14:textId="3886E3C2" w:rsidTr="00BF1E85">
        <w:tc>
          <w:tcPr>
            <w:tcW w:w="440" w:type="dxa"/>
          </w:tcPr>
          <w:p w14:paraId="1979503A" w14:textId="5EDDA4C5" w:rsidR="00821C3E" w:rsidRDefault="00821C3E">
            <w:r>
              <w:t>5</w:t>
            </w:r>
          </w:p>
        </w:tc>
        <w:tc>
          <w:tcPr>
            <w:tcW w:w="2107" w:type="dxa"/>
          </w:tcPr>
          <w:p w14:paraId="5E077897" w14:textId="6B23B764" w:rsidR="00821C3E" w:rsidRDefault="00944353">
            <w:r>
              <w:t>TITO IBARROLA</w:t>
            </w:r>
          </w:p>
        </w:tc>
        <w:tc>
          <w:tcPr>
            <w:tcW w:w="328" w:type="dxa"/>
          </w:tcPr>
          <w:p w14:paraId="5FAA298C" w14:textId="77777777" w:rsidR="00821C3E" w:rsidRDefault="00821C3E"/>
        </w:tc>
        <w:tc>
          <w:tcPr>
            <w:tcW w:w="335" w:type="dxa"/>
          </w:tcPr>
          <w:p w14:paraId="1E08C0E5" w14:textId="77777777" w:rsidR="00821C3E" w:rsidRDefault="00821C3E"/>
        </w:tc>
        <w:tc>
          <w:tcPr>
            <w:tcW w:w="335" w:type="dxa"/>
          </w:tcPr>
          <w:p w14:paraId="50DCCD48" w14:textId="77777777" w:rsidR="00821C3E" w:rsidRDefault="00821C3E"/>
        </w:tc>
        <w:tc>
          <w:tcPr>
            <w:tcW w:w="335" w:type="dxa"/>
          </w:tcPr>
          <w:p w14:paraId="41BC36EC" w14:textId="77777777" w:rsidR="00821C3E" w:rsidRDefault="00821C3E"/>
        </w:tc>
        <w:tc>
          <w:tcPr>
            <w:tcW w:w="335" w:type="dxa"/>
          </w:tcPr>
          <w:p w14:paraId="6C93C78F" w14:textId="77777777" w:rsidR="00821C3E" w:rsidRDefault="00821C3E"/>
        </w:tc>
        <w:tc>
          <w:tcPr>
            <w:tcW w:w="335" w:type="dxa"/>
          </w:tcPr>
          <w:p w14:paraId="7C5BB241" w14:textId="77777777" w:rsidR="00821C3E" w:rsidRDefault="00821C3E"/>
        </w:tc>
        <w:tc>
          <w:tcPr>
            <w:tcW w:w="335" w:type="dxa"/>
          </w:tcPr>
          <w:p w14:paraId="64D26AD0" w14:textId="77777777" w:rsidR="00821C3E" w:rsidRDefault="00821C3E"/>
        </w:tc>
        <w:tc>
          <w:tcPr>
            <w:tcW w:w="335" w:type="dxa"/>
          </w:tcPr>
          <w:p w14:paraId="7758897F" w14:textId="77777777" w:rsidR="00821C3E" w:rsidRDefault="00821C3E"/>
        </w:tc>
        <w:tc>
          <w:tcPr>
            <w:tcW w:w="335" w:type="dxa"/>
          </w:tcPr>
          <w:p w14:paraId="7FDBAC4C" w14:textId="77777777" w:rsidR="00821C3E" w:rsidRDefault="00821C3E"/>
        </w:tc>
        <w:tc>
          <w:tcPr>
            <w:tcW w:w="440" w:type="dxa"/>
          </w:tcPr>
          <w:p w14:paraId="43476886" w14:textId="77777777" w:rsidR="00821C3E" w:rsidRDefault="00821C3E"/>
        </w:tc>
        <w:tc>
          <w:tcPr>
            <w:tcW w:w="440" w:type="dxa"/>
          </w:tcPr>
          <w:p w14:paraId="48079C19" w14:textId="77777777" w:rsidR="00821C3E" w:rsidRDefault="00821C3E"/>
        </w:tc>
        <w:tc>
          <w:tcPr>
            <w:tcW w:w="440" w:type="dxa"/>
          </w:tcPr>
          <w:p w14:paraId="229CC18C" w14:textId="77777777" w:rsidR="00821C3E" w:rsidRDefault="00821C3E"/>
        </w:tc>
        <w:tc>
          <w:tcPr>
            <w:tcW w:w="440" w:type="dxa"/>
          </w:tcPr>
          <w:p w14:paraId="04F4620D" w14:textId="77777777" w:rsidR="00821C3E" w:rsidRDefault="00821C3E"/>
        </w:tc>
        <w:tc>
          <w:tcPr>
            <w:tcW w:w="440" w:type="dxa"/>
          </w:tcPr>
          <w:p w14:paraId="54B2D503" w14:textId="77777777" w:rsidR="00821C3E" w:rsidRDefault="00821C3E"/>
        </w:tc>
        <w:tc>
          <w:tcPr>
            <w:tcW w:w="440" w:type="dxa"/>
          </w:tcPr>
          <w:p w14:paraId="048860F5" w14:textId="77777777" w:rsidR="00821C3E" w:rsidRDefault="00821C3E"/>
        </w:tc>
        <w:tc>
          <w:tcPr>
            <w:tcW w:w="440" w:type="dxa"/>
          </w:tcPr>
          <w:p w14:paraId="3ECF8C29" w14:textId="77777777" w:rsidR="00821C3E" w:rsidRDefault="00821C3E"/>
        </w:tc>
        <w:tc>
          <w:tcPr>
            <w:tcW w:w="440" w:type="dxa"/>
          </w:tcPr>
          <w:p w14:paraId="62255EEA" w14:textId="77777777" w:rsidR="00821C3E" w:rsidRDefault="00821C3E"/>
        </w:tc>
        <w:tc>
          <w:tcPr>
            <w:tcW w:w="440" w:type="dxa"/>
          </w:tcPr>
          <w:p w14:paraId="0A411BB6" w14:textId="77777777" w:rsidR="00821C3E" w:rsidRDefault="00821C3E"/>
        </w:tc>
        <w:tc>
          <w:tcPr>
            <w:tcW w:w="440" w:type="dxa"/>
          </w:tcPr>
          <w:p w14:paraId="394368F8" w14:textId="77777777" w:rsidR="00821C3E" w:rsidRDefault="00821C3E"/>
        </w:tc>
        <w:tc>
          <w:tcPr>
            <w:tcW w:w="440" w:type="dxa"/>
          </w:tcPr>
          <w:p w14:paraId="0082CE22" w14:textId="77777777" w:rsidR="00821C3E" w:rsidRDefault="00821C3E"/>
        </w:tc>
        <w:tc>
          <w:tcPr>
            <w:tcW w:w="335" w:type="dxa"/>
          </w:tcPr>
          <w:p w14:paraId="29DC55C1" w14:textId="77777777" w:rsidR="00821C3E" w:rsidRDefault="00821C3E"/>
        </w:tc>
      </w:tr>
      <w:tr w:rsidR="00821C3E" w14:paraId="5BBE60D1" w14:textId="04D2A382" w:rsidTr="00BF1E85">
        <w:tc>
          <w:tcPr>
            <w:tcW w:w="440" w:type="dxa"/>
          </w:tcPr>
          <w:p w14:paraId="7EDA7CD4" w14:textId="78070409" w:rsidR="00821C3E" w:rsidRDefault="00821C3E">
            <w:r>
              <w:t>6</w:t>
            </w:r>
          </w:p>
        </w:tc>
        <w:tc>
          <w:tcPr>
            <w:tcW w:w="2107" w:type="dxa"/>
          </w:tcPr>
          <w:p w14:paraId="1EF3DE08" w14:textId="56713F95" w:rsidR="004074E8" w:rsidRDefault="00944353">
            <w:r>
              <w:t>CELSO KENNEDY</w:t>
            </w:r>
          </w:p>
        </w:tc>
        <w:tc>
          <w:tcPr>
            <w:tcW w:w="328" w:type="dxa"/>
          </w:tcPr>
          <w:p w14:paraId="0C99AD0E" w14:textId="77777777" w:rsidR="00821C3E" w:rsidRDefault="00821C3E"/>
        </w:tc>
        <w:tc>
          <w:tcPr>
            <w:tcW w:w="335" w:type="dxa"/>
          </w:tcPr>
          <w:p w14:paraId="7E90A4E2" w14:textId="77777777" w:rsidR="00821C3E" w:rsidRDefault="00821C3E"/>
        </w:tc>
        <w:tc>
          <w:tcPr>
            <w:tcW w:w="335" w:type="dxa"/>
          </w:tcPr>
          <w:p w14:paraId="0E127827" w14:textId="77777777" w:rsidR="00821C3E" w:rsidRDefault="00821C3E"/>
        </w:tc>
        <w:tc>
          <w:tcPr>
            <w:tcW w:w="335" w:type="dxa"/>
          </w:tcPr>
          <w:p w14:paraId="759821FE" w14:textId="77777777" w:rsidR="00821C3E" w:rsidRDefault="00821C3E"/>
        </w:tc>
        <w:tc>
          <w:tcPr>
            <w:tcW w:w="335" w:type="dxa"/>
          </w:tcPr>
          <w:p w14:paraId="685D0575" w14:textId="77777777" w:rsidR="00821C3E" w:rsidRDefault="00821C3E"/>
        </w:tc>
        <w:tc>
          <w:tcPr>
            <w:tcW w:w="335" w:type="dxa"/>
          </w:tcPr>
          <w:p w14:paraId="53A740D4" w14:textId="77777777" w:rsidR="00821C3E" w:rsidRDefault="00821C3E"/>
        </w:tc>
        <w:tc>
          <w:tcPr>
            <w:tcW w:w="335" w:type="dxa"/>
          </w:tcPr>
          <w:p w14:paraId="526EF15C" w14:textId="77777777" w:rsidR="00821C3E" w:rsidRDefault="00821C3E"/>
        </w:tc>
        <w:tc>
          <w:tcPr>
            <w:tcW w:w="335" w:type="dxa"/>
          </w:tcPr>
          <w:p w14:paraId="052E494A" w14:textId="77777777" w:rsidR="00821C3E" w:rsidRDefault="00821C3E"/>
        </w:tc>
        <w:tc>
          <w:tcPr>
            <w:tcW w:w="335" w:type="dxa"/>
          </w:tcPr>
          <w:p w14:paraId="796C06A5" w14:textId="77777777" w:rsidR="00821C3E" w:rsidRDefault="00821C3E"/>
        </w:tc>
        <w:tc>
          <w:tcPr>
            <w:tcW w:w="440" w:type="dxa"/>
          </w:tcPr>
          <w:p w14:paraId="7CAB5954" w14:textId="77777777" w:rsidR="00821C3E" w:rsidRDefault="00821C3E"/>
        </w:tc>
        <w:tc>
          <w:tcPr>
            <w:tcW w:w="440" w:type="dxa"/>
          </w:tcPr>
          <w:p w14:paraId="76A226C4" w14:textId="77777777" w:rsidR="00821C3E" w:rsidRDefault="00821C3E"/>
        </w:tc>
        <w:tc>
          <w:tcPr>
            <w:tcW w:w="440" w:type="dxa"/>
          </w:tcPr>
          <w:p w14:paraId="61B6BA7E" w14:textId="77777777" w:rsidR="00821C3E" w:rsidRDefault="00821C3E"/>
        </w:tc>
        <w:tc>
          <w:tcPr>
            <w:tcW w:w="440" w:type="dxa"/>
          </w:tcPr>
          <w:p w14:paraId="08546C94" w14:textId="77777777" w:rsidR="00821C3E" w:rsidRDefault="00821C3E"/>
        </w:tc>
        <w:tc>
          <w:tcPr>
            <w:tcW w:w="440" w:type="dxa"/>
          </w:tcPr>
          <w:p w14:paraId="5AD1F6D0" w14:textId="77777777" w:rsidR="00821C3E" w:rsidRDefault="00821C3E"/>
        </w:tc>
        <w:tc>
          <w:tcPr>
            <w:tcW w:w="440" w:type="dxa"/>
          </w:tcPr>
          <w:p w14:paraId="2E6C11BF" w14:textId="77777777" w:rsidR="00821C3E" w:rsidRDefault="00821C3E"/>
        </w:tc>
        <w:tc>
          <w:tcPr>
            <w:tcW w:w="440" w:type="dxa"/>
          </w:tcPr>
          <w:p w14:paraId="41CF3313" w14:textId="77777777" w:rsidR="00821C3E" w:rsidRDefault="00821C3E"/>
        </w:tc>
        <w:tc>
          <w:tcPr>
            <w:tcW w:w="440" w:type="dxa"/>
          </w:tcPr>
          <w:p w14:paraId="622A8E30" w14:textId="77777777" w:rsidR="00821C3E" w:rsidRDefault="00821C3E"/>
        </w:tc>
        <w:tc>
          <w:tcPr>
            <w:tcW w:w="440" w:type="dxa"/>
          </w:tcPr>
          <w:p w14:paraId="2C726C75" w14:textId="77777777" w:rsidR="00821C3E" w:rsidRDefault="00821C3E"/>
        </w:tc>
        <w:tc>
          <w:tcPr>
            <w:tcW w:w="440" w:type="dxa"/>
          </w:tcPr>
          <w:p w14:paraId="3923B146" w14:textId="77777777" w:rsidR="00821C3E" w:rsidRDefault="00821C3E"/>
        </w:tc>
        <w:tc>
          <w:tcPr>
            <w:tcW w:w="440" w:type="dxa"/>
          </w:tcPr>
          <w:p w14:paraId="3C5EB86B" w14:textId="77777777" w:rsidR="00821C3E" w:rsidRDefault="00821C3E"/>
        </w:tc>
        <w:tc>
          <w:tcPr>
            <w:tcW w:w="335" w:type="dxa"/>
          </w:tcPr>
          <w:p w14:paraId="1FD77644" w14:textId="77777777" w:rsidR="00821C3E" w:rsidRDefault="00821C3E"/>
        </w:tc>
      </w:tr>
      <w:tr w:rsidR="00821C3E" w14:paraId="588BA292" w14:textId="27E0BF7C" w:rsidTr="00BF1E85">
        <w:tc>
          <w:tcPr>
            <w:tcW w:w="440" w:type="dxa"/>
          </w:tcPr>
          <w:p w14:paraId="31950FF6" w14:textId="4032D1BE" w:rsidR="00821C3E" w:rsidRDefault="00821C3E">
            <w:r>
              <w:t>7</w:t>
            </w:r>
          </w:p>
        </w:tc>
        <w:tc>
          <w:tcPr>
            <w:tcW w:w="2107" w:type="dxa"/>
          </w:tcPr>
          <w:p w14:paraId="3E9228A2" w14:textId="3BC930ED" w:rsidR="00821C3E" w:rsidRDefault="004074E8">
            <w:r>
              <w:t>MARIA LOPEZ</w:t>
            </w:r>
          </w:p>
        </w:tc>
        <w:tc>
          <w:tcPr>
            <w:tcW w:w="328" w:type="dxa"/>
          </w:tcPr>
          <w:p w14:paraId="082DA7A5" w14:textId="77777777" w:rsidR="00821C3E" w:rsidRDefault="00821C3E"/>
        </w:tc>
        <w:tc>
          <w:tcPr>
            <w:tcW w:w="335" w:type="dxa"/>
          </w:tcPr>
          <w:p w14:paraId="5A8521C8" w14:textId="77777777" w:rsidR="00821C3E" w:rsidRDefault="00821C3E"/>
        </w:tc>
        <w:tc>
          <w:tcPr>
            <w:tcW w:w="335" w:type="dxa"/>
          </w:tcPr>
          <w:p w14:paraId="406DE261" w14:textId="77777777" w:rsidR="00821C3E" w:rsidRDefault="00821C3E"/>
        </w:tc>
        <w:tc>
          <w:tcPr>
            <w:tcW w:w="335" w:type="dxa"/>
          </w:tcPr>
          <w:p w14:paraId="52926C38" w14:textId="77777777" w:rsidR="00821C3E" w:rsidRDefault="00821C3E"/>
        </w:tc>
        <w:tc>
          <w:tcPr>
            <w:tcW w:w="335" w:type="dxa"/>
          </w:tcPr>
          <w:p w14:paraId="564E7709" w14:textId="77777777" w:rsidR="00821C3E" w:rsidRDefault="00821C3E"/>
        </w:tc>
        <w:tc>
          <w:tcPr>
            <w:tcW w:w="335" w:type="dxa"/>
          </w:tcPr>
          <w:p w14:paraId="1B39742E" w14:textId="77777777" w:rsidR="00821C3E" w:rsidRDefault="00821C3E"/>
        </w:tc>
        <w:tc>
          <w:tcPr>
            <w:tcW w:w="335" w:type="dxa"/>
          </w:tcPr>
          <w:p w14:paraId="062ACF5F" w14:textId="77777777" w:rsidR="00821C3E" w:rsidRDefault="00821C3E"/>
        </w:tc>
        <w:tc>
          <w:tcPr>
            <w:tcW w:w="335" w:type="dxa"/>
          </w:tcPr>
          <w:p w14:paraId="33622E01" w14:textId="77777777" w:rsidR="00821C3E" w:rsidRDefault="00821C3E"/>
        </w:tc>
        <w:tc>
          <w:tcPr>
            <w:tcW w:w="335" w:type="dxa"/>
          </w:tcPr>
          <w:p w14:paraId="217C46F2" w14:textId="77777777" w:rsidR="00821C3E" w:rsidRDefault="00821C3E"/>
        </w:tc>
        <w:tc>
          <w:tcPr>
            <w:tcW w:w="440" w:type="dxa"/>
          </w:tcPr>
          <w:p w14:paraId="0AA7FB93" w14:textId="77777777" w:rsidR="00821C3E" w:rsidRDefault="00821C3E"/>
        </w:tc>
        <w:tc>
          <w:tcPr>
            <w:tcW w:w="440" w:type="dxa"/>
          </w:tcPr>
          <w:p w14:paraId="77B6CF02" w14:textId="77777777" w:rsidR="00821C3E" w:rsidRDefault="00821C3E"/>
        </w:tc>
        <w:tc>
          <w:tcPr>
            <w:tcW w:w="440" w:type="dxa"/>
          </w:tcPr>
          <w:p w14:paraId="12EC3E0D" w14:textId="77777777" w:rsidR="00821C3E" w:rsidRDefault="00821C3E"/>
        </w:tc>
        <w:tc>
          <w:tcPr>
            <w:tcW w:w="440" w:type="dxa"/>
          </w:tcPr>
          <w:p w14:paraId="13B72185" w14:textId="77777777" w:rsidR="00821C3E" w:rsidRDefault="00821C3E"/>
        </w:tc>
        <w:tc>
          <w:tcPr>
            <w:tcW w:w="440" w:type="dxa"/>
          </w:tcPr>
          <w:p w14:paraId="60895E7B" w14:textId="77777777" w:rsidR="00821C3E" w:rsidRDefault="00821C3E"/>
        </w:tc>
        <w:tc>
          <w:tcPr>
            <w:tcW w:w="440" w:type="dxa"/>
          </w:tcPr>
          <w:p w14:paraId="0A355FBF" w14:textId="77777777" w:rsidR="00821C3E" w:rsidRDefault="00821C3E"/>
        </w:tc>
        <w:tc>
          <w:tcPr>
            <w:tcW w:w="440" w:type="dxa"/>
          </w:tcPr>
          <w:p w14:paraId="7320DC67" w14:textId="77777777" w:rsidR="00821C3E" w:rsidRDefault="00821C3E"/>
        </w:tc>
        <w:tc>
          <w:tcPr>
            <w:tcW w:w="440" w:type="dxa"/>
          </w:tcPr>
          <w:p w14:paraId="5FCFFDF5" w14:textId="77777777" w:rsidR="00821C3E" w:rsidRDefault="00821C3E"/>
        </w:tc>
        <w:tc>
          <w:tcPr>
            <w:tcW w:w="440" w:type="dxa"/>
          </w:tcPr>
          <w:p w14:paraId="6B59669B" w14:textId="77777777" w:rsidR="00821C3E" w:rsidRDefault="00821C3E"/>
        </w:tc>
        <w:tc>
          <w:tcPr>
            <w:tcW w:w="440" w:type="dxa"/>
          </w:tcPr>
          <w:p w14:paraId="2FB8B688" w14:textId="77777777" w:rsidR="00821C3E" w:rsidRDefault="00821C3E"/>
        </w:tc>
        <w:tc>
          <w:tcPr>
            <w:tcW w:w="440" w:type="dxa"/>
          </w:tcPr>
          <w:p w14:paraId="593C4757" w14:textId="77777777" w:rsidR="00821C3E" w:rsidRDefault="00821C3E"/>
        </w:tc>
        <w:tc>
          <w:tcPr>
            <w:tcW w:w="335" w:type="dxa"/>
          </w:tcPr>
          <w:p w14:paraId="741EB509" w14:textId="77777777" w:rsidR="00821C3E" w:rsidRDefault="00821C3E"/>
        </w:tc>
      </w:tr>
      <w:tr w:rsidR="00821C3E" w14:paraId="5E06C20D" w14:textId="591414ED" w:rsidTr="00BF1E85">
        <w:tc>
          <w:tcPr>
            <w:tcW w:w="440" w:type="dxa"/>
          </w:tcPr>
          <w:p w14:paraId="7FE89C71" w14:textId="78A54541" w:rsidR="00821C3E" w:rsidRDefault="00821C3E">
            <w:r>
              <w:t>8</w:t>
            </w:r>
          </w:p>
        </w:tc>
        <w:tc>
          <w:tcPr>
            <w:tcW w:w="2107" w:type="dxa"/>
          </w:tcPr>
          <w:p w14:paraId="19C6A05A" w14:textId="3AC81394" w:rsidR="00821C3E" w:rsidRDefault="004074E8">
            <w:r>
              <w:t>CELSO MALDONADO</w:t>
            </w:r>
          </w:p>
        </w:tc>
        <w:tc>
          <w:tcPr>
            <w:tcW w:w="328" w:type="dxa"/>
          </w:tcPr>
          <w:p w14:paraId="74025590" w14:textId="77777777" w:rsidR="00821C3E" w:rsidRDefault="00821C3E"/>
        </w:tc>
        <w:tc>
          <w:tcPr>
            <w:tcW w:w="335" w:type="dxa"/>
          </w:tcPr>
          <w:p w14:paraId="18997059" w14:textId="77777777" w:rsidR="00821C3E" w:rsidRDefault="00821C3E"/>
        </w:tc>
        <w:tc>
          <w:tcPr>
            <w:tcW w:w="335" w:type="dxa"/>
          </w:tcPr>
          <w:p w14:paraId="5177C3B3" w14:textId="77777777" w:rsidR="00821C3E" w:rsidRDefault="00821C3E"/>
        </w:tc>
        <w:tc>
          <w:tcPr>
            <w:tcW w:w="335" w:type="dxa"/>
          </w:tcPr>
          <w:p w14:paraId="7A9B7ACC" w14:textId="77777777" w:rsidR="00821C3E" w:rsidRDefault="00821C3E"/>
        </w:tc>
        <w:tc>
          <w:tcPr>
            <w:tcW w:w="335" w:type="dxa"/>
          </w:tcPr>
          <w:p w14:paraId="39C2DCF8" w14:textId="77777777" w:rsidR="00821C3E" w:rsidRDefault="00821C3E"/>
        </w:tc>
        <w:tc>
          <w:tcPr>
            <w:tcW w:w="335" w:type="dxa"/>
          </w:tcPr>
          <w:p w14:paraId="03A3EF7D" w14:textId="77777777" w:rsidR="00821C3E" w:rsidRDefault="00821C3E"/>
        </w:tc>
        <w:tc>
          <w:tcPr>
            <w:tcW w:w="335" w:type="dxa"/>
          </w:tcPr>
          <w:p w14:paraId="43273646" w14:textId="77777777" w:rsidR="00821C3E" w:rsidRDefault="00821C3E"/>
        </w:tc>
        <w:tc>
          <w:tcPr>
            <w:tcW w:w="335" w:type="dxa"/>
          </w:tcPr>
          <w:p w14:paraId="5259E72E" w14:textId="77777777" w:rsidR="00821C3E" w:rsidRDefault="00821C3E"/>
        </w:tc>
        <w:tc>
          <w:tcPr>
            <w:tcW w:w="335" w:type="dxa"/>
          </w:tcPr>
          <w:p w14:paraId="091D6D79" w14:textId="77777777" w:rsidR="00821C3E" w:rsidRDefault="00821C3E"/>
        </w:tc>
        <w:tc>
          <w:tcPr>
            <w:tcW w:w="440" w:type="dxa"/>
          </w:tcPr>
          <w:p w14:paraId="48896CA8" w14:textId="77777777" w:rsidR="00821C3E" w:rsidRDefault="00821C3E"/>
        </w:tc>
        <w:tc>
          <w:tcPr>
            <w:tcW w:w="440" w:type="dxa"/>
          </w:tcPr>
          <w:p w14:paraId="4FD0B1F6" w14:textId="77777777" w:rsidR="00821C3E" w:rsidRDefault="00821C3E"/>
        </w:tc>
        <w:tc>
          <w:tcPr>
            <w:tcW w:w="440" w:type="dxa"/>
          </w:tcPr>
          <w:p w14:paraId="2719067D" w14:textId="77777777" w:rsidR="00821C3E" w:rsidRDefault="00821C3E"/>
        </w:tc>
        <w:tc>
          <w:tcPr>
            <w:tcW w:w="440" w:type="dxa"/>
          </w:tcPr>
          <w:p w14:paraId="1E05A168" w14:textId="77777777" w:rsidR="00821C3E" w:rsidRDefault="00821C3E"/>
        </w:tc>
        <w:tc>
          <w:tcPr>
            <w:tcW w:w="440" w:type="dxa"/>
          </w:tcPr>
          <w:p w14:paraId="7690ACC2" w14:textId="77777777" w:rsidR="00821C3E" w:rsidRDefault="00821C3E"/>
        </w:tc>
        <w:tc>
          <w:tcPr>
            <w:tcW w:w="440" w:type="dxa"/>
          </w:tcPr>
          <w:p w14:paraId="69FC8A34" w14:textId="77777777" w:rsidR="00821C3E" w:rsidRDefault="00821C3E"/>
        </w:tc>
        <w:tc>
          <w:tcPr>
            <w:tcW w:w="440" w:type="dxa"/>
          </w:tcPr>
          <w:p w14:paraId="773A3F5E" w14:textId="77777777" w:rsidR="00821C3E" w:rsidRDefault="00821C3E"/>
        </w:tc>
        <w:tc>
          <w:tcPr>
            <w:tcW w:w="440" w:type="dxa"/>
          </w:tcPr>
          <w:p w14:paraId="64CD0C4F" w14:textId="77777777" w:rsidR="00821C3E" w:rsidRDefault="00821C3E"/>
        </w:tc>
        <w:tc>
          <w:tcPr>
            <w:tcW w:w="440" w:type="dxa"/>
          </w:tcPr>
          <w:p w14:paraId="36629504" w14:textId="77777777" w:rsidR="00821C3E" w:rsidRDefault="00821C3E"/>
        </w:tc>
        <w:tc>
          <w:tcPr>
            <w:tcW w:w="440" w:type="dxa"/>
          </w:tcPr>
          <w:p w14:paraId="045862AF" w14:textId="77777777" w:rsidR="00821C3E" w:rsidRDefault="00821C3E"/>
        </w:tc>
        <w:tc>
          <w:tcPr>
            <w:tcW w:w="440" w:type="dxa"/>
          </w:tcPr>
          <w:p w14:paraId="56B688E9" w14:textId="77777777" w:rsidR="00821C3E" w:rsidRDefault="00821C3E"/>
        </w:tc>
        <w:tc>
          <w:tcPr>
            <w:tcW w:w="335" w:type="dxa"/>
          </w:tcPr>
          <w:p w14:paraId="7273AF45" w14:textId="77777777" w:rsidR="00821C3E" w:rsidRDefault="00821C3E"/>
        </w:tc>
      </w:tr>
      <w:tr w:rsidR="00821C3E" w14:paraId="54F26AFD" w14:textId="5B17EED7" w:rsidTr="00BF1E85">
        <w:tc>
          <w:tcPr>
            <w:tcW w:w="440" w:type="dxa"/>
          </w:tcPr>
          <w:p w14:paraId="444F4D9B" w14:textId="775EC9A4" w:rsidR="00821C3E" w:rsidRDefault="00821C3E">
            <w:r>
              <w:t>9</w:t>
            </w:r>
          </w:p>
        </w:tc>
        <w:tc>
          <w:tcPr>
            <w:tcW w:w="2107" w:type="dxa"/>
          </w:tcPr>
          <w:p w14:paraId="316107D4" w14:textId="135A7F61" w:rsidR="00821C3E" w:rsidRDefault="000C54A5">
            <w:r>
              <w:t>ENRIQUE BUZARQUIS</w:t>
            </w:r>
          </w:p>
        </w:tc>
        <w:tc>
          <w:tcPr>
            <w:tcW w:w="328" w:type="dxa"/>
          </w:tcPr>
          <w:p w14:paraId="727625A8" w14:textId="77777777" w:rsidR="00821C3E" w:rsidRDefault="00821C3E"/>
        </w:tc>
        <w:tc>
          <w:tcPr>
            <w:tcW w:w="335" w:type="dxa"/>
          </w:tcPr>
          <w:p w14:paraId="398F8F79" w14:textId="77777777" w:rsidR="00821C3E" w:rsidRDefault="00821C3E"/>
        </w:tc>
        <w:tc>
          <w:tcPr>
            <w:tcW w:w="335" w:type="dxa"/>
          </w:tcPr>
          <w:p w14:paraId="537FEF18" w14:textId="77777777" w:rsidR="00821C3E" w:rsidRDefault="00821C3E"/>
        </w:tc>
        <w:tc>
          <w:tcPr>
            <w:tcW w:w="335" w:type="dxa"/>
          </w:tcPr>
          <w:p w14:paraId="6E045943" w14:textId="77777777" w:rsidR="00821C3E" w:rsidRDefault="00821C3E"/>
        </w:tc>
        <w:tc>
          <w:tcPr>
            <w:tcW w:w="335" w:type="dxa"/>
          </w:tcPr>
          <w:p w14:paraId="37E14E9C" w14:textId="77777777" w:rsidR="00821C3E" w:rsidRDefault="00821C3E"/>
        </w:tc>
        <w:tc>
          <w:tcPr>
            <w:tcW w:w="335" w:type="dxa"/>
          </w:tcPr>
          <w:p w14:paraId="59918678" w14:textId="77777777" w:rsidR="00821C3E" w:rsidRDefault="00821C3E"/>
        </w:tc>
        <w:tc>
          <w:tcPr>
            <w:tcW w:w="335" w:type="dxa"/>
          </w:tcPr>
          <w:p w14:paraId="3EE09497" w14:textId="77777777" w:rsidR="00821C3E" w:rsidRDefault="00821C3E"/>
        </w:tc>
        <w:tc>
          <w:tcPr>
            <w:tcW w:w="335" w:type="dxa"/>
          </w:tcPr>
          <w:p w14:paraId="48B14D61" w14:textId="77777777" w:rsidR="00821C3E" w:rsidRDefault="00821C3E"/>
        </w:tc>
        <w:tc>
          <w:tcPr>
            <w:tcW w:w="335" w:type="dxa"/>
          </w:tcPr>
          <w:p w14:paraId="3C9F5437" w14:textId="77777777" w:rsidR="00821C3E" w:rsidRDefault="00821C3E"/>
        </w:tc>
        <w:tc>
          <w:tcPr>
            <w:tcW w:w="440" w:type="dxa"/>
          </w:tcPr>
          <w:p w14:paraId="193C59EB" w14:textId="77777777" w:rsidR="00821C3E" w:rsidRDefault="00821C3E"/>
        </w:tc>
        <w:tc>
          <w:tcPr>
            <w:tcW w:w="440" w:type="dxa"/>
          </w:tcPr>
          <w:p w14:paraId="2B7CC3EB" w14:textId="77777777" w:rsidR="00821C3E" w:rsidRDefault="00821C3E"/>
        </w:tc>
        <w:tc>
          <w:tcPr>
            <w:tcW w:w="440" w:type="dxa"/>
          </w:tcPr>
          <w:p w14:paraId="49E9D522" w14:textId="77777777" w:rsidR="00821C3E" w:rsidRDefault="00821C3E"/>
        </w:tc>
        <w:tc>
          <w:tcPr>
            <w:tcW w:w="440" w:type="dxa"/>
          </w:tcPr>
          <w:p w14:paraId="04BA32C4" w14:textId="77777777" w:rsidR="00821C3E" w:rsidRDefault="00821C3E"/>
        </w:tc>
        <w:tc>
          <w:tcPr>
            <w:tcW w:w="440" w:type="dxa"/>
          </w:tcPr>
          <w:p w14:paraId="6F8F5EE8" w14:textId="77777777" w:rsidR="00821C3E" w:rsidRDefault="00821C3E"/>
        </w:tc>
        <w:tc>
          <w:tcPr>
            <w:tcW w:w="440" w:type="dxa"/>
          </w:tcPr>
          <w:p w14:paraId="24E23ACD" w14:textId="77777777" w:rsidR="00821C3E" w:rsidRDefault="00821C3E"/>
        </w:tc>
        <w:tc>
          <w:tcPr>
            <w:tcW w:w="440" w:type="dxa"/>
          </w:tcPr>
          <w:p w14:paraId="189056B7" w14:textId="77777777" w:rsidR="00821C3E" w:rsidRDefault="00821C3E"/>
        </w:tc>
        <w:tc>
          <w:tcPr>
            <w:tcW w:w="440" w:type="dxa"/>
          </w:tcPr>
          <w:p w14:paraId="1A2A83C1" w14:textId="77777777" w:rsidR="00821C3E" w:rsidRDefault="00821C3E"/>
        </w:tc>
        <w:tc>
          <w:tcPr>
            <w:tcW w:w="440" w:type="dxa"/>
          </w:tcPr>
          <w:p w14:paraId="14EAAD9E" w14:textId="77777777" w:rsidR="00821C3E" w:rsidRDefault="00821C3E"/>
        </w:tc>
        <w:tc>
          <w:tcPr>
            <w:tcW w:w="440" w:type="dxa"/>
          </w:tcPr>
          <w:p w14:paraId="086D4065" w14:textId="77777777" w:rsidR="00821C3E" w:rsidRDefault="00821C3E"/>
        </w:tc>
        <w:tc>
          <w:tcPr>
            <w:tcW w:w="440" w:type="dxa"/>
          </w:tcPr>
          <w:p w14:paraId="63A35333" w14:textId="77777777" w:rsidR="00821C3E" w:rsidRDefault="00821C3E"/>
        </w:tc>
        <w:tc>
          <w:tcPr>
            <w:tcW w:w="335" w:type="dxa"/>
          </w:tcPr>
          <w:p w14:paraId="403282DA" w14:textId="77777777" w:rsidR="00821C3E" w:rsidRDefault="00821C3E"/>
        </w:tc>
      </w:tr>
      <w:tr w:rsidR="00821C3E" w14:paraId="4BBA5461" w14:textId="6CD2A961" w:rsidTr="00BF1E85">
        <w:tc>
          <w:tcPr>
            <w:tcW w:w="440" w:type="dxa"/>
          </w:tcPr>
          <w:p w14:paraId="72FF4333" w14:textId="37EF7155" w:rsidR="00821C3E" w:rsidRDefault="00821C3E">
            <w:r>
              <w:t>10</w:t>
            </w:r>
          </w:p>
        </w:tc>
        <w:tc>
          <w:tcPr>
            <w:tcW w:w="2107" w:type="dxa"/>
          </w:tcPr>
          <w:p w14:paraId="45C1ECD2" w14:textId="7642ACD4" w:rsidR="00821C3E" w:rsidRDefault="004074E8">
            <w:r>
              <w:t>CARLOS PORTILLO</w:t>
            </w:r>
          </w:p>
        </w:tc>
        <w:tc>
          <w:tcPr>
            <w:tcW w:w="328" w:type="dxa"/>
          </w:tcPr>
          <w:p w14:paraId="3BA70058" w14:textId="77777777" w:rsidR="00821C3E" w:rsidRDefault="00821C3E"/>
        </w:tc>
        <w:tc>
          <w:tcPr>
            <w:tcW w:w="335" w:type="dxa"/>
          </w:tcPr>
          <w:p w14:paraId="10C4F176" w14:textId="77777777" w:rsidR="00821C3E" w:rsidRDefault="00821C3E"/>
        </w:tc>
        <w:tc>
          <w:tcPr>
            <w:tcW w:w="335" w:type="dxa"/>
          </w:tcPr>
          <w:p w14:paraId="6E6FE5E6" w14:textId="77777777" w:rsidR="00821C3E" w:rsidRDefault="00821C3E"/>
        </w:tc>
        <w:tc>
          <w:tcPr>
            <w:tcW w:w="335" w:type="dxa"/>
          </w:tcPr>
          <w:p w14:paraId="55D3A4EF" w14:textId="77777777" w:rsidR="00821C3E" w:rsidRDefault="00821C3E"/>
        </w:tc>
        <w:tc>
          <w:tcPr>
            <w:tcW w:w="335" w:type="dxa"/>
          </w:tcPr>
          <w:p w14:paraId="336B52BF" w14:textId="77777777" w:rsidR="00821C3E" w:rsidRDefault="00821C3E"/>
        </w:tc>
        <w:tc>
          <w:tcPr>
            <w:tcW w:w="335" w:type="dxa"/>
          </w:tcPr>
          <w:p w14:paraId="37522EC5" w14:textId="77777777" w:rsidR="00821C3E" w:rsidRDefault="00821C3E"/>
        </w:tc>
        <w:tc>
          <w:tcPr>
            <w:tcW w:w="335" w:type="dxa"/>
          </w:tcPr>
          <w:p w14:paraId="66D91D0C" w14:textId="77777777" w:rsidR="00821C3E" w:rsidRDefault="00821C3E"/>
        </w:tc>
        <w:tc>
          <w:tcPr>
            <w:tcW w:w="335" w:type="dxa"/>
          </w:tcPr>
          <w:p w14:paraId="323C3B43" w14:textId="77777777" w:rsidR="00821C3E" w:rsidRDefault="00821C3E"/>
        </w:tc>
        <w:tc>
          <w:tcPr>
            <w:tcW w:w="335" w:type="dxa"/>
          </w:tcPr>
          <w:p w14:paraId="76575BBF" w14:textId="77777777" w:rsidR="00821C3E" w:rsidRDefault="00821C3E"/>
        </w:tc>
        <w:tc>
          <w:tcPr>
            <w:tcW w:w="440" w:type="dxa"/>
          </w:tcPr>
          <w:p w14:paraId="6147ECE2" w14:textId="77777777" w:rsidR="00821C3E" w:rsidRDefault="00821C3E"/>
        </w:tc>
        <w:tc>
          <w:tcPr>
            <w:tcW w:w="440" w:type="dxa"/>
          </w:tcPr>
          <w:p w14:paraId="575FC671" w14:textId="77777777" w:rsidR="00821C3E" w:rsidRDefault="00821C3E"/>
        </w:tc>
        <w:tc>
          <w:tcPr>
            <w:tcW w:w="440" w:type="dxa"/>
          </w:tcPr>
          <w:p w14:paraId="2E19AA99" w14:textId="77777777" w:rsidR="00821C3E" w:rsidRDefault="00821C3E"/>
        </w:tc>
        <w:tc>
          <w:tcPr>
            <w:tcW w:w="440" w:type="dxa"/>
          </w:tcPr>
          <w:p w14:paraId="356A1789" w14:textId="77777777" w:rsidR="00821C3E" w:rsidRDefault="00821C3E"/>
        </w:tc>
        <w:tc>
          <w:tcPr>
            <w:tcW w:w="440" w:type="dxa"/>
          </w:tcPr>
          <w:p w14:paraId="24B94686" w14:textId="77777777" w:rsidR="00821C3E" w:rsidRDefault="00821C3E"/>
        </w:tc>
        <w:tc>
          <w:tcPr>
            <w:tcW w:w="440" w:type="dxa"/>
          </w:tcPr>
          <w:p w14:paraId="2EC5E85F" w14:textId="77777777" w:rsidR="00821C3E" w:rsidRDefault="00821C3E"/>
        </w:tc>
        <w:tc>
          <w:tcPr>
            <w:tcW w:w="440" w:type="dxa"/>
          </w:tcPr>
          <w:p w14:paraId="744F4236" w14:textId="77777777" w:rsidR="00821C3E" w:rsidRDefault="00821C3E"/>
        </w:tc>
        <w:tc>
          <w:tcPr>
            <w:tcW w:w="440" w:type="dxa"/>
          </w:tcPr>
          <w:p w14:paraId="51FF9002" w14:textId="77777777" w:rsidR="00821C3E" w:rsidRDefault="00821C3E"/>
        </w:tc>
        <w:tc>
          <w:tcPr>
            <w:tcW w:w="440" w:type="dxa"/>
          </w:tcPr>
          <w:p w14:paraId="21FE7140" w14:textId="77777777" w:rsidR="00821C3E" w:rsidRDefault="00821C3E"/>
        </w:tc>
        <w:tc>
          <w:tcPr>
            <w:tcW w:w="440" w:type="dxa"/>
          </w:tcPr>
          <w:p w14:paraId="1F035E61" w14:textId="77777777" w:rsidR="00821C3E" w:rsidRDefault="00821C3E"/>
        </w:tc>
        <w:tc>
          <w:tcPr>
            <w:tcW w:w="440" w:type="dxa"/>
          </w:tcPr>
          <w:p w14:paraId="3953925B" w14:textId="77777777" w:rsidR="00821C3E" w:rsidRDefault="00821C3E"/>
        </w:tc>
        <w:tc>
          <w:tcPr>
            <w:tcW w:w="335" w:type="dxa"/>
          </w:tcPr>
          <w:p w14:paraId="68B8D350" w14:textId="77777777" w:rsidR="00821C3E" w:rsidRDefault="00821C3E"/>
        </w:tc>
      </w:tr>
      <w:tr w:rsidR="00821C3E" w14:paraId="18377814" w14:textId="158FA59E" w:rsidTr="00BF1E85">
        <w:tc>
          <w:tcPr>
            <w:tcW w:w="440" w:type="dxa"/>
          </w:tcPr>
          <w:p w14:paraId="4643DB50" w14:textId="40163C2A" w:rsidR="00821C3E" w:rsidRDefault="00821C3E">
            <w:r>
              <w:t>11</w:t>
            </w:r>
          </w:p>
        </w:tc>
        <w:tc>
          <w:tcPr>
            <w:tcW w:w="2107" w:type="dxa"/>
          </w:tcPr>
          <w:p w14:paraId="3441703E" w14:textId="2E06442F" w:rsidR="00821C3E" w:rsidRDefault="00B53223">
            <w:r>
              <w:t>EDWIN REIMER</w:t>
            </w:r>
          </w:p>
        </w:tc>
        <w:tc>
          <w:tcPr>
            <w:tcW w:w="328" w:type="dxa"/>
          </w:tcPr>
          <w:p w14:paraId="4D7BCEBE" w14:textId="77777777" w:rsidR="00821C3E" w:rsidRDefault="00821C3E"/>
        </w:tc>
        <w:tc>
          <w:tcPr>
            <w:tcW w:w="335" w:type="dxa"/>
          </w:tcPr>
          <w:p w14:paraId="21B72F29" w14:textId="77777777" w:rsidR="00821C3E" w:rsidRDefault="00821C3E"/>
        </w:tc>
        <w:tc>
          <w:tcPr>
            <w:tcW w:w="335" w:type="dxa"/>
          </w:tcPr>
          <w:p w14:paraId="0B98ED19" w14:textId="77777777" w:rsidR="00821C3E" w:rsidRDefault="00821C3E"/>
        </w:tc>
        <w:tc>
          <w:tcPr>
            <w:tcW w:w="335" w:type="dxa"/>
          </w:tcPr>
          <w:p w14:paraId="04CC8A37" w14:textId="77777777" w:rsidR="00821C3E" w:rsidRDefault="00821C3E"/>
        </w:tc>
        <w:tc>
          <w:tcPr>
            <w:tcW w:w="335" w:type="dxa"/>
          </w:tcPr>
          <w:p w14:paraId="35DF00F3" w14:textId="77777777" w:rsidR="00821C3E" w:rsidRDefault="00821C3E"/>
        </w:tc>
        <w:tc>
          <w:tcPr>
            <w:tcW w:w="335" w:type="dxa"/>
          </w:tcPr>
          <w:p w14:paraId="4734411E" w14:textId="77777777" w:rsidR="00821C3E" w:rsidRDefault="00821C3E"/>
        </w:tc>
        <w:tc>
          <w:tcPr>
            <w:tcW w:w="335" w:type="dxa"/>
          </w:tcPr>
          <w:p w14:paraId="3AB309BE" w14:textId="77777777" w:rsidR="00821C3E" w:rsidRDefault="00821C3E"/>
        </w:tc>
        <w:tc>
          <w:tcPr>
            <w:tcW w:w="335" w:type="dxa"/>
          </w:tcPr>
          <w:p w14:paraId="0189A2CE" w14:textId="77777777" w:rsidR="00821C3E" w:rsidRDefault="00821C3E"/>
        </w:tc>
        <w:tc>
          <w:tcPr>
            <w:tcW w:w="335" w:type="dxa"/>
          </w:tcPr>
          <w:p w14:paraId="73F81028" w14:textId="77777777" w:rsidR="00821C3E" w:rsidRDefault="00821C3E"/>
        </w:tc>
        <w:tc>
          <w:tcPr>
            <w:tcW w:w="440" w:type="dxa"/>
          </w:tcPr>
          <w:p w14:paraId="7E5D18CA" w14:textId="77777777" w:rsidR="00821C3E" w:rsidRDefault="00821C3E"/>
        </w:tc>
        <w:tc>
          <w:tcPr>
            <w:tcW w:w="440" w:type="dxa"/>
          </w:tcPr>
          <w:p w14:paraId="6AE01130" w14:textId="77777777" w:rsidR="00821C3E" w:rsidRDefault="00821C3E"/>
        </w:tc>
        <w:tc>
          <w:tcPr>
            <w:tcW w:w="440" w:type="dxa"/>
          </w:tcPr>
          <w:p w14:paraId="3F82DA99" w14:textId="77777777" w:rsidR="00821C3E" w:rsidRDefault="00821C3E"/>
        </w:tc>
        <w:tc>
          <w:tcPr>
            <w:tcW w:w="440" w:type="dxa"/>
          </w:tcPr>
          <w:p w14:paraId="5695827B" w14:textId="77777777" w:rsidR="00821C3E" w:rsidRDefault="00821C3E"/>
        </w:tc>
        <w:tc>
          <w:tcPr>
            <w:tcW w:w="440" w:type="dxa"/>
          </w:tcPr>
          <w:p w14:paraId="2CC00378" w14:textId="77777777" w:rsidR="00821C3E" w:rsidRDefault="00821C3E"/>
        </w:tc>
        <w:tc>
          <w:tcPr>
            <w:tcW w:w="440" w:type="dxa"/>
          </w:tcPr>
          <w:p w14:paraId="628DC628" w14:textId="77777777" w:rsidR="00821C3E" w:rsidRDefault="00821C3E"/>
        </w:tc>
        <w:tc>
          <w:tcPr>
            <w:tcW w:w="440" w:type="dxa"/>
          </w:tcPr>
          <w:p w14:paraId="24B653C0" w14:textId="77777777" w:rsidR="00821C3E" w:rsidRDefault="00821C3E"/>
        </w:tc>
        <w:tc>
          <w:tcPr>
            <w:tcW w:w="440" w:type="dxa"/>
          </w:tcPr>
          <w:p w14:paraId="64C1451A" w14:textId="77777777" w:rsidR="00821C3E" w:rsidRDefault="00821C3E"/>
        </w:tc>
        <w:tc>
          <w:tcPr>
            <w:tcW w:w="440" w:type="dxa"/>
          </w:tcPr>
          <w:p w14:paraId="1ED259CF" w14:textId="77777777" w:rsidR="00821C3E" w:rsidRDefault="00821C3E"/>
        </w:tc>
        <w:tc>
          <w:tcPr>
            <w:tcW w:w="440" w:type="dxa"/>
          </w:tcPr>
          <w:p w14:paraId="76E8D92F" w14:textId="77777777" w:rsidR="00821C3E" w:rsidRDefault="00821C3E"/>
        </w:tc>
        <w:tc>
          <w:tcPr>
            <w:tcW w:w="440" w:type="dxa"/>
          </w:tcPr>
          <w:p w14:paraId="036A9094" w14:textId="77777777" w:rsidR="00821C3E" w:rsidRDefault="00821C3E"/>
        </w:tc>
        <w:tc>
          <w:tcPr>
            <w:tcW w:w="335" w:type="dxa"/>
          </w:tcPr>
          <w:p w14:paraId="42D1540C" w14:textId="77777777" w:rsidR="00821C3E" w:rsidRDefault="00821C3E"/>
        </w:tc>
      </w:tr>
      <w:tr w:rsidR="00821C3E" w14:paraId="6F177B29" w14:textId="73922C4B" w:rsidTr="00BF1E85">
        <w:tc>
          <w:tcPr>
            <w:tcW w:w="440" w:type="dxa"/>
          </w:tcPr>
          <w:p w14:paraId="2306566F" w14:textId="458C7D0D" w:rsidR="00821C3E" w:rsidRDefault="00821C3E">
            <w:r>
              <w:t>12</w:t>
            </w:r>
          </w:p>
        </w:tc>
        <w:tc>
          <w:tcPr>
            <w:tcW w:w="2107" w:type="dxa"/>
          </w:tcPr>
          <w:p w14:paraId="452EA406" w14:textId="64823FBC" w:rsidR="00821C3E" w:rsidRDefault="00860E62">
            <w:r>
              <w:t>VICENTE RODRIGUEZ</w:t>
            </w:r>
          </w:p>
        </w:tc>
        <w:tc>
          <w:tcPr>
            <w:tcW w:w="328" w:type="dxa"/>
          </w:tcPr>
          <w:p w14:paraId="29574526" w14:textId="77777777" w:rsidR="00821C3E" w:rsidRDefault="00821C3E"/>
        </w:tc>
        <w:tc>
          <w:tcPr>
            <w:tcW w:w="335" w:type="dxa"/>
          </w:tcPr>
          <w:p w14:paraId="14047F33" w14:textId="77777777" w:rsidR="00821C3E" w:rsidRDefault="00821C3E"/>
        </w:tc>
        <w:tc>
          <w:tcPr>
            <w:tcW w:w="335" w:type="dxa"/>
          </w:tcPr>
          <w:p w14:paraId="0B908A71" w14:textId="77777777" w:rsidR="00821C3E" w:rsidRDefault="00821C3E"/>
        </w:tc>
        <w:tc>
          <w:tcPr>
            <w:tcW w:w="335" w:type="dxa"/>
          </w:tcPr>
          <w:p w14:paraId="431BCC65" w14:textId="77777777" w:rsidR="00821C3E" w:rsidRDefault="00821C3E"/>
        </w:tc>
        <w:tc>
          <w:tcPr>
            <w:tcW w:w="335" w:type="dxa"/>
          </w:tcPr>
          <w:p w14:paraId="1C7D1323" w14:textId="77777777" w:rsidR="00821C3E" w:rsidRDefault="00821C3E"/>
        </w:tc>
        <w:tc>
          <w:tcPr>
            <w:tcW w:w="335" w:type="dxa"/>
          </w:tcPr>
          <w:p w14:paraId="0553F465" w14:textId="77777777" w:rsidR="00821C3E" w:rsidRDefault="00821C3E"/>
        </w:tc>
        <w:tc>
          <w:tcPr>
            <w:tcW w:w="335" w:type="dxa"/>
          </w:tcPr>
          <w:p w14:paraId="00D36F88" w14:textId="77777777" w:rsidR="00821C3E" w:rsidRDefault="00821C3E"/>
        </w:tc>
        <w:tc>
          <w:tcPr>
            <w:tcW w:w="335" w:type="dxa"/>
          </w:tcPr>
          <w:p w14:paraId="4A6A67A8" w14:textId="77777777" w:rsidR="00821C3E" w:rsidRDefault="00821C3E"/>
        </w:tc>
        <w:tc>
          <w:tcPr>
            <w:tcW w:w="335" w:type="dxa"/>
          </w:tcPr>
          <w:p w14:paraId="607820BC" w14:textId="77777777" w:rsidR="00821C3E" w:rsidRDefault="00821C3E"/>
        </w:tc>
        <w:tc>
          <w:tcPr>
            <w:tcW w:w="440" w:type="dxa"/>
          </w:tcPr>
          <w:p w14:paraId="3FB2979F" w14:textId="77777777" w:rsidR="00821C3E" w:rsidRDefault="00821C3E"/>
        </w:tc>
        <w:tc>
          <w:tcPr>
            <w:tcW w:w="440" w:type="dxa"/>
          </w:tcPr>
          <w:p w14:paraId="71F17CBA" w14:textId="77777777" w:rsidR="00821C3E" w:rsidRDefault="00821C3E"/>
        </w:tc>
        <w:tc>
          <w:tcPr>
            <w:tcW w:w="440" w:type="dxa"/>
          </w:tcPr>
          <w:p w14:paraId="66582A44" w14:textId="77777777" w:rsidR="00821C3E" w:rsidRDefault="00821C3E"/>
        </w:tc>
        <w:tc>
          <w:tcPr>
            <w:tcW w:w="440" w:type="dxa"/>
          </w:tcPr>
          <w:p w14:paraId="76FDC428" w14:textId="77777777" w:rsidR="00821C3E" w:rsidRDefault="00821C3E"/>
        </w:tc>
        <w:tc>
          <w:tcPr>
            <w:tcW w:w="440" w:type="dxa"/>
          </w:tcPr>
          <w:p w14:paraId="2B556B15" w14:textId="77777777" w:rsidR="00821C3E" w:rsidRDefault="00821C3E"/>
        </w:tc>
        <w:tc>
          <w:tcPr>
            <w:tcW w:w="440" w:type="dxa"/>
          </w:tcPr>
          <w:p w14:paraId="0581A52B" w14:textId="77777777" w:rsidR="00821C3E" w:rsidRDefault="00821C3E"/>
        </w:tc>
        <w:tc>
          <w:tcPr>
            <w:tcW w:w="440" w:type="dxa"/>
          </w:tcPr>
          <w:p w14:paraId="7CA48193" w14:textId="77777777" w:rsidR="00821C3E" w:rsidRDefault="00821C3E"/>
        </w:tc>
        <w:tc>
          <w:tcPr>
            <w:tcW w:w="440" w:type="dxa"/>
          </w:tcPr>
          <w:p w14:paraId="33820ED4" w14:textId="77777777" w:rsidR="00821C3E" w:rsidRDefault="00821C3E"/>
        </w:tc>
        <w:tc>
          <w:tcPr>
            <w:tcW w:w="440" w:type="dxa"/>
          </w:tcPr>
          <w:p w14:paraId="5DBF714F" w14:textId="77777777" w:rsidR="00821C3E" w:rsidRDefault="00821C3E"/>
        </w:tc>
        <w:tc>
          <w:tcPr>
            <w:tcW w:w="440" w:type="dxa"/>
          </w:tcPr>
          <w:p w14:paraId="16289FA1" w14:textId="77777777" w:rsidR="00821C3E" w:rsidRDefault="00821C3E"/>
        </w:tc>
        <w:tc>
          <w:tcPr>
            <w:tcW w:w="440" w:type="dxa"/>
          </w:tcPr>
          <w:p w14:paraId="6F622659" w14:textId="77777777" w:rsidR="00821C3E" w:rsidRDefault="00821C3E"/>
        </w:tc>
        <w:tc>
          <w:tcPr>
            <w:tcW w:w="335" w:type="dxa"/>
          </w:tcPr>
          <w:p w14:paraId="49BA3494" w14:textId="77777777" w:rsidR="00821C3E" w:rsidRDefault="00821C3E"/>
        </w:tc>
      </w:tr>
      <w:tr w:rsidR="00821C3E" w14:paraId="4F84478F" w14:textId="077FEB02" w:rsidTr="00BF1E85">
        <w:tc>
          <w:tcPr>
            <w:tcW w:w="440" w:type="dxa"/>
          </w:tcPr>
          <w:p w14:paraId="72DCC51C" w14:textId="384AA805" w:rsidR="00821C3E" w:rsidRDefault="00821C3E">
            <w:r>
              <w:t>13</w:t>
            </w:r>
          </w:p>
        </w:tc>
        <w:tc>
          <w:tcPr>
            <w:tcW w:w="2107" w:type="dxa"/>
          </w:tcPr>
          <w:p w14:paraId="1A82AEB2" w14:textId="40691673" w:rsidR="00821C3E" w:rsidRDefault="00860E62">
            <w:r>
              <w:t>ARNALDO ROJAS</w:t>
            </w:r>
          </w:p>
        </w:tc>
        <w:tc>
          <w:tcPr>
            <w:tcW w:w="328" w:type="dxa"/>
          </w:tcPr>
          <w:p w14:paraId="2274AF51" w14:textId="77777777" w:rsidR="00821C3E" w:rsidRDefault="00821C3E"/>
        </w:tc>
        <w:tc>
          <w:tcPr>
            <w:tcW w:w="335" w:type="dxa"/>
          </w:tcPr>
          <w:p w14:paraId="7176894B" w14:textId="77777777" w:rsidR="00821C3E" w:rsidRDefault="00821C3E"/>
        </w:tc>
        <w:tc>
          <w:tcPr>
            <w:tcW w:w="335" w:type="dxa"/>
          </w:tcPr>
          <w:p w14:paraId="6B7DFE66" w14:textId="77777777" w:rsidR="00821C3E" w:rsidRDefault="00821C3E"/>
        </w:tc>
        <w:tc>
          <w:tcPr>
            <w:tcW w:w="335" w:type="dxa"/>
          </w:tcPr>
          <w:p w14:paraId="5B958E82" w14:textId="77777777" w:rsidR="00821C3E" w:rsidRDefault="00821C3E"/>
        </w:tc>
        <w:tc>
          <w:tcPr>
            <w:tcW w:w="335" w:type="dxa"/>
          </w:tcPr>
          <w:p w14:paraId="1388EA05" w14:textId="77777777" w:rsidR="00821C3E" w:rsidRDefault="00821C3E"/>
        </w:tc>
        <w:tc>
          <w:tcPr>
            <w:tcW w:w="335" w:type="dxa"/>
          </w:tcPr>
          <w:p w14:paraId="06867EA9" w14:textId="77777777" w:rsidR="00821C3E" w:rsidRDefault="00821C3E"/>
        </w:tc>
        <w:tc>
          <w:tcPr>
            <w:tcW w:w="335" w:type="dxa"/>
          </w:tcPr>
          <w:p w14:paraId="70B5DFC0" w14:textId="77777777" w:rsidR="00821C3E" w:rsidRDefault="00821C3E"/>
        </w:tc>
        <w:tc>
          <w:tcPr>
            <w:tcW w:w="335" w:type="dxa"/>
          </w:tcPr>
          <w:p w14:paraId="0C55B819" w14:textId="77777777" w:rsidR="00821C3E" w:rsidRDefault="00821C3E"/>
        </w:tc>
        <w:tc>
          <w:tcPr>
            <w:tcW w:w="335" w:type="dxa"/>
          </w:tcPr>
          <w:p w14:paraId="602CE319" w14:textId="77777777" w:rsidR="00821C3E" w:rsidRDefault="00821C3E"/>
        </w:tc>
        <w:tc>
          <w:tcPr>
            <w:tcW w:w="440" w:type="dxa"/>
          </w:tcPr>
          <w:p w14:paraId="6F036BAD" w14:textId="77777777" w:rsidR="00821C3E" w:rsidRDefault="00821C3E"/>
        </w:tc>
        <w:tc>
          <w:tcPr>
            <w:tcW w:w="440" w:type="dxa"/>
          </w:tcPr>
          <w:p w14:paraId="48B1F13D" w14:textId="77777777" w:rsidR="00821C3E" w:rsidRDefault="00821C3E"/>
        </w:tc>
        <w:tc>
          <w:tcPr>
            <w:tcW w:w="440" w:type="dxa"/>
          </w:tcPr>
          <w:p w14:paraId="280EACF6" w14:textId="77777777" w:rsidR="00821C3E" w:rsidRDefault="00821C3E"/>
        </w:tc>
        <w:tc>
          <w:tcPr>
            <w:tcW w:w="440" w:type="dxa"/>
          </w:tcPr>
          <w:p w14:paraId="433DC47F" w14:textId="77777777" w:rsidR="00821C3E" w:rsidRDefault="00821C3E"/>
        </w:tc>
        <w:tc>
          <w:tcPr>
            <w:tcW w:w="440" w:type="dxa"/>
          </w:tcPr>
          <w:p w14:paraId="3A4E7979" w14:textId="77777777" w:rsidR="00821C3E" w:rsidRDefault="00821C3E"/>
        </w:tc>
        <w:tc>
          <w:tcPr>
            <w:tcW w:w="440" w:type="dxa"/>
          </w:tcPr>
          <w:p w14:paraId="6C5B178C" w14:textId="77777777" w:rsidR="00821C3E" w:rsidRDefault="00821C3E"/>
        </w:tc>
        <w:tc>
          <w:tcPr>
            <w:tcW w:w="440" w:type="dxa"/>
          </w:tcPr>
          <w:p w14:paraId="396D95A3" w14:textId="77777777" w:rsidR="00821C3E" w:rsidRDefault="00821C3E"/>
        </w:tc>
        <w:tc>
          <w:tcPr>
            <w:tcW w:w="440" w:type="dxa"/>
          </w:tcPr>
          <w:p w14:paraId="02697A4D" w14:textId="77777777" w:rsidR="00821C3E" w:rsidRDefault="00821C3E"/>
        </w:tc>
        <w:tc>
          <w:tcPr>
            <w:tcW w:w="440" w:type="dxa"/>
          </w:tcPr>
          <w:p w14:paraId="62BEB1B6" w14:textId="77777777" w:rsidR="00821C3E" w:rsidRDefault="00821C3E"/>
        </w:tc>
        <w:tc>
          <w:tcPr>
            <w:tcW w:w="440" w:type="dxa"/>
          </w:tcPr>
          <w:p w14:paraId="76540F0F" w14:textId="77777777" w:rsidR="00821C3E" w:rsidRDefault="00821C3E"/>
        </w:tc>
        <w:tc>
          <w:tcPr>
            <w:tcW w:w="440" w:type="dxa"/>
          </w:tcPr>
          <w:p w14:paraId="1E6C8659" w14:textId="77777777" w:rsidR="00821C3E" w:rsidRDefault="00821C3E"/>
        </w:tc>
        <w:tc>
          <w:tcPr>
            <w:tcW w:w="335" w:type="dxa"/>
          </w:tcPr>
          <w:p w14:paraId="51676C04" w14:textId="77777777" w:rsidR="00821C3E" w:rsidRDefault="00821C3E"/>
        </w:tc>
      </w:tr>
      <w:tr w:rsidR="00821C3E" w14:paraId="594E5211" w14:textId="07A7A974" w:rsidTr="00BF1E85">
        <w:tc>
          <w:tcPr>
            <w:tcW w:w="440" w:type="dxa"/>
          </w:tcPr>
          <w:p w14:paraId="20BA26CC" w14:textId="1B9245CB" w:rsidR="00821C3E" w:rsidRDefault="00821C3E">
            <w:r>
              <w:t>14</w:t>
            </w:r>
          </w:p>
        </w:tc>
        <w:tc>
          <w:tcPr>
            <w:tcW w:w="2107" w:type="dxa"/>
          </w:tcPr>
          <w:p w14:paraId="206F1E87" w14:textId="408BD8DE" w:rsidR="00821C3E" w:rsidRDefault="00860E62">
            <w:r>
              <w:t>ROQUE SARUBI</w:t>
            </w:r>
          </w:p>
        </w:tc>
        <w:tc>
          <w:tcPr>
            <w:tcW w:w="328" w:type="dxa"/>
          </w:tcPr>
          <w:p w14:paraId="61F2E048" w14:textId="77777777" w:rsidR="00821C3E" w:rsidRDefault="00821C3E"/>
        </w:tc>
        <w:tc>
          <w:tcPr>
            <w:tcW w:w="335" w:type="dxa"/>
          </w:tcPr>
          <w:p w14:paraId="3D930FAF" w14:textId="77777777" w:rsidR="00821C3E" w:rsidRDefault="00821C3E"/>
        </w:tc>
        <w:tc>
          <w:tcPr>
            <w:tcW w:w="335" w:type="dxa"/>
          </w:tcPr>
          <w:p w14:paraId="4DCD8B22" w14:textId="77777777" w:rsidR="00821C3E" w:rsidRDefault="00821C3E"/>
        </w:tc>
        <w:tc>
          <w:tcPr>
            <w:tcW w:w="335" w:type="dxa"/>
          </w:tcPr>
          <w:p w14:paraId="615F7A08" w14:textId="77777777" w:rsidR="00821C3E" w:rsidRDefault="00821C3E"/>
        </w:tc>
        <w:tc>
          <w:tcPr>
            <w:tcW w:w="335" w:type="dxa"/>
          </w:tcPr>
          <w:p w14:paraId="26D96737" w14:textId="77777777" w:rsidR="00821C3E" w:rsidRDefault="00821C3E"/>
        </w:tc>
        <w:tc>
          <w:tcPr>
            <w:tcW w:w="335" w:type="dxa"/>
          </w:tcPr>
          <w:p w14:paraId="7D596871" w14:textId="77777777" w:rsidR="00821C3E" w:rsidRDefault="00821C3E"/>
        </w:tc>
        <w:tc>
          <w:tcPr>
            <w:tcW w:w="335" w:type="dxa"/>
          </w:tcPr>
          <w:p w14:paraId="6A08B17B" w14:textId="77777777" w:rsidR="00821C3E" w:rsidRDefault="00821C3E"/>
        </w:tc>
        <w:tc>
          <w:tcPr>
            <w:tcW w:w="335" w:type="dxa"/>
          </w:tcPr>
          <w:p w14:paraId="6A8DB464" w14:textId="77777777" w:rsidR="00821C3E" w:rsidRDefault="00821C3E"/>
        </w:tc>
        <w:tc>
          <w:tcPr>
            <w:tcW w:w="335" w:type="dxa"/>
          </w:tcPr>
          <w:p w14:paraId="6C79CCF0" w14:textId="77777777" w:rsidR="00821C3E" w:rsidRDefault="00821C3E"/>
        </w:tc>
        <w:tc>
          <w:tcPr>
            <w:tcW w:w="440" w:type="dxa"/>
          </w:tcPr>
          <w:p w14:paraId="4079E9A6" w14:textId="77777777" w:rsidR="00821C3E" w:rsidRDefault="00821C3E"/>
        </w:tc>
        <w:tc>
          <w:tcPr>
            <w:tcW w:w="440" w:type="dxa"/>
          </w:tcPr>
          <w:p w14:paraId="75B503F0" w14:textId="77777777" w:rsidR="00821C3E" w:rsidRDefault="00821C3E"/>
        </w:tc>
        <w:tc>
          <w:tcPr>
            <w:tcW w:w="440" w:type="dxa"/>
          </w:tcPr>
          <w:p w14:paraId="7631B391" w14:textId="77777777" w:rsidR="00821C3E" w:rsidRDefault="00821C3E"/>
        </w:tc>
        <w:tc>
          <w:tcPr>
            <w:tcW w:w="440" w:type="dxa"/>
          </w:tcPr>
          <w:p w14:paraId="513DA4F1" w14:textId="77777777" w:rsidR="00821C3E" w:rsidRDefault="00821C3E"/>
        </w:tc>
        <w:tc>
          <w:tcPr>
            <w:tcW w:w="440" w:type="dxa"/>
          </w:tcPr>
          <w:p w14:paraId="0D754A37" w14:textId="77777777" w:rsidR="00821C3E" w:rsidRDefault="00821C3E"/>
        </w:tc>
        <w:tc>
          <w:tcPr>
            <w:tcW w:w="440" w:type="dxa"/>
          </w:tcPr>
          <w:p w14:paraId="7A18E45F" w14:textId="77777777" w:rsidR="00821C3E" w:rsidRDefault="00821C3E"/>
        </w:tc>
        <w:tc>
          <w:tcPr>
            <w:tcW w:w="440" w:type="dxa"/>
          </w:tcPr>
          <w:p w14:paraId="27C1A32F" w14:textId="77777777" w:rsidR="00821C3E" w:rsidRDefault="00821C3E"/>
        </w:tc>
        <w:tc>
          <w:tcPr>
            <w:tcW w:w="440" w:type="dxa"/>
          </w:tcPr>
          <w:p w14:paraId="57473028" w14:textId="77777777" w:rsidR="00821C3E" w:rsidRDefault="00821C3E"/>
        </w:tc>
        <w:tc>
          <w:tcPr>
            <w:tcW w:w="440" w:type="dxa"/>
          </w:tcPr>
          <w:p w14:paraId="4E1235AC" w14:textId="77777777" w:rsidR="00821C3E" w:rsidRDefault="00821C3E"/>
        </w:tc>
        <w:tc>
          <w:tcPr>
            <w:tcW w:w="440" w:type="dxa"/>
          </w:tcPr>
          <w:p w14:paraId="59FA2F8D" w14:textId="77777777" w:rsidR="00821C3E" w:rsidRDefault="00821C3E"/>
        </w:tc>
        <w:tc>
          <w:tcPr>
            <w:tcW w:w="440" w:type="dxa"/>
          </w:tcPr>
          <w:p w14:paraId="51AC3D3C" w14:textId="77777777" w:rsidR="00821C3E" w:rsidRDefault="00821C3E"/>
        </w:tc>
        <w:tc>
          <w:tcPr>
            <w:tcW w:w="335" w:type="dxa"/>
          </w:tcPr>
          <w:p w14:paraId="461C6C01" w14:textId="77777777" w:rsidR="00821C3E" w:rsidRDefault="00821C3E"/>
        </w:tc>
      </w:tr>
      <w:tr w:rsidR="00821C3E" w14:paraId="1E75D0C7" w14:textId="4B684A4A" w:rsidTr="00BF1E85">
        <w:tc>
          <w:tcPr>
            <w:tcW w:w="440" w:type="dxa"/>
          </w:tcPr>
          <w:p w14:paraId="2CAF4C0A" w14:textId="003F3412" w:rsidR="00821C3E" w:rsidRDefault="00821C3E">
            <w:r>
              <w:t>15</w:t>
            </w:r>
          </w:p>
        </w:tc>
        <w:tc>
          <w:tcPr>
            <w:tcW w:w="2107" w:type="dxa"/>
          </w:tcPr>
          <w:p w14:paraId="5C04EAC1" w14:textId="2D3980E9" w:rsidR="00821C3E" w:rsidRDefault="00860E62">
            <w:r>
              <w:t>ROYA TORREZ</w:t>
            </w:r>
          </w:p>
        </w:tc>
        <w:tc>
          <w:tcPr>
            <w:tcW w:w="328" w:type="dxa"/>
          </w:tcPr>
          <w:p w14:paraId="43AEE71F" w14:textId="77777777" w:rsidR="00821C3E" w:rsidRDefault="00821C3E"/>
        </w:tc>
        <w:tc>
          <w:tcPr>
            <w:tcW w:w="335" w:type="dxa"/>
          </w:tcPr>
          <w:p w14:paraId="27E57784" w14:textId="77777777" w:rsidR="00821C3E" w:rsidRDefault="00821C3E"/>
        </w:tc>
        <w:tc>
          <w:tcPr>
            <w:tcW w:w="335" w:type="dxa"/>
          </w:tcPr>
          <w:p w14:paraId="2926C1F8" w14:textId="77777777" w:rsidR="00821C3E" w:rsidRDefault="00821C3E"/>
        </w:tc>
        <w:tc>
          <w:tcPr>
            <w:tcW w:w="335" w:type="dxa"/>
          </w:tcPr>
          <w:p w14:paraId="4EEC17B7" w14:textId="77777777" w:rsidR="00821C3E" w:rsidRDefault="00821C3E"/>
        </w:tc>
        <w:tc>
          <w:tcPr>
            <w:tcW w:w="335" w:type="dxa"/>
          </w:tcPr>
          <w:p w14:paraId="5256B267" w14:textId="77777777" w:rsidR="00821C3E" w:rsidRDefault="00821C3E"/>
        </w:tc>
        <w:tc>
          <w:tcPr>
            <w:tcW w:w="335" w:type="dxa"/>
          </w:tcPr>
          <w:p w14:paraId="6306FAF9" w14:textId="77777777" w:rsidR="00821C3E" w:rsidRDefault="00821C3E"/>
        </w:tc>
        <w:tc>
          <w:tcPr>
            <w:tcW w:w="335" w:type="dxa"/>
          </w:tcPr>
          <w:p w14:paraId="1DD70F55" w14:textId="77777777" w:rsidR="00821C3E" w:rsidRDefault="00821C3E"/>
        </w:tc>
        <w:tc>
          <w:tcPr>
            <w:tcW w:w="335" w:type="dxa"/>
          </w:tcPr>
          <w:p w14:paraId="5E73E06E" w14:textId="77777777" w:rsidR="00821C3E" w:rsidRDefault="00821C3E"/>
        </w:tc>
        <w:tc>
          <w:tcPr>
            <w:tcW w:w="335" w:type="dxa"/>
          </w:tcPr>
          <w:p w14:paraId="06F2ECF3" w14:textId="77777777" w:rsidR="00821C3E" w:rsidRDefault="00821C3E"/>
        </w:tc>
        <w:tc>
          <w:tcPr>
            <w:tcW w:w="440" w:type="dxa"/>
          </w:tcPr>
          <w:p w14:paraId="0A9B4F0C" w14:textId="77777777" w:rsidR="00821C3E" w:rsidRDefault="00821C3E"/>
        </w:tc>
        <w:tc>
          <w:tcPr>
            <w:tcW w:w="440" w:type="dxa"/>
          </w:tcPr>
          <w:p w14:paraId="0BE02456" w14:textId="77777777" w:rsidR="00821C3E" w:rsidRDefault="00821C3E"/>
        </w:tc>
        <w:tc>
          <w:tcPr>
            <w:tcW w:w="440" w:type="dxa"/>
          </w:tcPr>
          <w:p w14:paraId="2727C26C" w14:textId="77777777" w:rsidR="00821C3E" w:rsidRDefault="00821C3E"/>
        </w:tc>
        <w:tc>
          <w:tcPr>
            <w:tcW w:w="440" w:type="dxa"/>
          </w:tcPr>
          <w:p w14:paraId="6662C002" w14:textId="77777777" w:rsidR="00821C3E" w:rsidRDefault="00821C3E"/>
        </w:tc>
        <w:tc>
          <w:tcPr>
            <w:tcW w:w="440" w:type="dxa"/>
          </w:tcPr>
          <w:p w14:paraId="6C727E96" w14:textId="77777777" w:rsidR="00821C3E" w:rsidRDefault="00821C3E"/>
        </w:tc>
        <w:tc>
          <w:tcPr>
            <w:tcW w:w="440" w:type="dxa"/>
          </w:tcPr>
          <w:p w14:paraId="592A4A59" w14:textId="77777777" w:rsidR="00821C3E" w:rsidRDefault="00821C3E"/>
        </w:tc>
        <w:tc>
          <w:tcPr>
            <w:tcW w:w="440" w:type="dxa"/>
          </w:tcPr>
          <w:p w14:paraId="2C826A20" w14:textId="77777777" w:rsidR="00821C3E" w:rsidRDefault="00821C3E"/>
        </w:tc>
        <w:tc>
          <w:tcPr>
            <w:tcW w:w="440" w:type="dxa"/>
          </w:tcPr>
          <w:p w14:paraId="22A5D2B2" w14:textId="77777777" w:rsidR="00821C3E" w:rsidRDefault="00821C3E"/>
        </w:tc>
        <w:tc>
          <w:tcPr>
            <w:tcW w:w="440" w:type="dxa"/>
          </w:tcPr>
          <w:p w14:paraId="7F561BE7" w14:textId="77777777" w:rsidR="00821C3E" w:rsidRDefault="00821C3E"/>
        </w:tc>
        <w:tc>
          <w:tcPr>
            <w:tcW w:w="440" w:type="dxa"/>
          </w:tcPr>
          <w:p w14:paraId="6DF36029" w14:textId="77777777" w:rsidR="00821C3E" w:rsidRDefault="00821C3E"/>
        </w:tc>
        <w:tc>
          <w:tcPr>
            <w:tcW w:w="440" w:type="dxa"/>
          </w:tcPr>
          <w:p w14:paraId="7DCD0D2A" w14:textId="77777777" w:rsidR="00821C3E" w:rsidRDefault="00821C3E"/>
        </w:tc>
        <w:tc>
          <w:tcPr>
            <w:tcW w:w="335" w:type="dxa"/>
          </w:tcPr>
          <w:p w14:paraId="7AF6D03F" w14:textId="77777777" w:rsidR="00821C3E" w:rsidRDefault="00821C3E"/>
        </w:tc>
      </w:tr>
      <w:tr w:rsidR="00821C3E" w14:paraId="7E144A16" w14:textId="699FF925" w:rsidTr="00BF1E85">
        <w:tc>
          <w:tcPr>
            <w:tcW w:w="440" w:type="dxa"/>
          </w:tcPr>
          <w:p w14:paraId="28D71C97" w14:textId="5E9C9AD5" w:rsidR="00821C3E" w:rsidRDefault="00821C3E">
            <w:r>
              <w:t>16</w:t>
            </w:r>
          </w:p>
        </w:tc>
        <w:tc>
          <w:tcPr>
            <w:tcW w:w="2107" w:type="dxa"/>
          </w:tcPr>
          <w:p w14:paraId="5F708C78" w14:textId="71DEEF90" w:rsidR="00821C3E" w:rsidRDefault="00860E62">
            <w:r>
              <w:t>ERI VALDEZ</w:t>
            </w:r>
          </w:p>
        </w:tc>
        <w:tc>
          <w:tcPr>
            <w:tcW w:w="328" w:type="dxa"/>
          </w:tcPr>
          <w:p w14:paraId="7BC9B999" w14:textId="77777777" w:rsidR="00821C3E" w:rsidRDefault="00821C3E"/>
        </w:tc>
        <w:tc>
          <w:tcPr>
            <w:tcW w:w="335" w:type="dxa"/>
          </w:tcPr>
          <w:p w14:paraId="04E212E7" w14:textId="77777777" w:rsidR="00821C3E" w:rsidRDefault="00821C3E"/>
        </w:tc>
        <w:tc>
          <w:tcPr>
            <w:tcW w:w="335" w:type="dxa"/>
          </w:tcPr>
          <w:p w14:paraId="6FFBE62E" w14:textId="77777777" w:rsidR="00821C3E" w:rsidRDefault="00821C3E"/>
        </w:tc>
        <w:tc>
          <w:tcPr>
            <w:tcW w:w="335" w:type="dxa"/>
          </w:tcPr>
          <w:p w14:paraId="2DBA70BE" w14:textId="77777777" w:rsidR="00821C3E" w:rsidRDefault="00821C3E"/>
        </w:tc>
        <w:tc>
          <w:tcPr>
            <w:tcW w:w="335" w:type="dxa"/>
          </w:tcPr>
          <w:p w14:paraId="6483F094" w14:textId="77777777" w:rsidR="00821C3E" w:rsidRDefault="00821C3E"/>
        </w:tc>
        <w:tc>
          <w:tcPr>
            <w:tcW w:w="335" w:type="dxa"/>
          </w:tcPr>
          <w:p w14:paraId="34B14983" w14:textId="77777777" w:rsidR="00821C3E" w:rsidRDefault="00821C3E"/>
        </w:tc>
        <w:tc>
          <w:tcPr>
            <w:tcW w:w="335" w:type="dxa"/>
          </w:tcPr>
          <w:p w14:paraId="105E0813" w14:textId="77777777" w:rsidR="00821C3E" w:rsidRDefault="00821C3E"/>
        </w:tc>
        <w:tc>
          <w:tcPr>
            <w:tcW w:w="335" w:type="dxa"/>
          </w:tcPr>
          <w:p w14:paraId="02688072" w14:textId="77777777" w:rsidR="00821C3E" w:rsidRDefault="00821C3E"/>
        </w:tc>
        <w:tc>
          <w:tcPr>
            <w:tcW w:w="335" w:type="dxa"/>
          </w:tcPr>
          <w:p w14:paraId="24D6CEDA" w14:textId="77777777" w:rsidR="00821C3E" w:rsidRDefault="00821C3E"/>
        </w:tc>
        <w:tc>
          <w:tcPr>
            <w:tcW w:w="440" w:type="dxa"/>
          </w:tcPr>
          <w:p w14:paraId="03755A18" w14:textId="77777777" w:rsidR="00821C3E" w:rsidRDefault="00821C3E"/>
        </w:tc>
        <w:tc>
          <w:tcPr>
            <w:tcW w:w="440" w:type="dxa"/>
          </w:tcPr>
          <w:p w14:paraId="6B7E6D09" w14:textId="77777777" w:rsidR="00821C3E" w:rsidRDefault="00821C3E"/>
        </w:tc>
        <w:tc>
          <w:tcPr>
            <w:tcW w:w="440" w:type="dxa"/>
          </w:tcPr>
          <w:p w14:paraId="16CB6AF6" w14:textId="77777777" w:rsidR="00821C3E" w:rsidRDefault="00821C3E"/>
        </w:tc>
        <w:tc>
          <w:tcPr>
            <w:tcW w:w="440" w:type="dxa"/>
          </w:tcPr>
          <w:p w14:paraId="725106BE" w14:textId="77777777" w:rsidR="00821C3E" w:rsidRDefault="00821C3E"/>
        </w:tc>
        <w:tc>
          <w:tcPr>
            <w:tcW w:w="440" w:type="dxa"/>
          </w:tcPr>
          <w:p w14:paraId="69260903" w14:textId="77777777" w:rsidR="00821C3E" w:rsidRDefault="00821C3E"/>
        </w:tc>
        <w:tc>
          <w:tcPr>
            <w:tcW w:w="440" w:type="dxa"/>
          </w:tcPr>
          <w:p w14:paraId="473F5726" w14:textId="77777777" w:rsidR="00821C3E" w:rsidRDefault="00821C3E"/>
        </w:tc>
        <w:tc>
          <w:tcPr>
            <w:tcW w:w="440" w:type="dxa"/>
          </w:tcPr>
          <w:p w14:paraId="5B9960D9" w14:textId="77777777" w:rsidR="00821C3E" w:rsidRDefault="00821C3E"/>
        </w:tc>
        <w:tc>
          <w:tcPr>
            <w:tcW w:w="440" w:type="dxa"/>
          </w:tcPr>
          <w:p w14:paraId="1F5D52EF" w14:textId="77777777" w:rsidR="00821C3E" w:rsidRDefault="00821C3E"/>
        </w:tc>
        <w:tc>
          <w:tcPr>
            <w:tcW w:w="440" w:type="dxa"/>
          </w:tcPr>
          <w:p w14:paraId="3E45110B" w14:textId="77777777" w:rsidR="00821C3E" w:rsidRDefault="00821C3E"/>
        </w:tc>
        <w:tc>
          <w:tcPr>
            <w:tcW w:w="440" w:type="dxa"/>
          </w:tcPr>
          <w:p w14:paraId="6A0C26BE" w14:textId="77777777" w:rsidR="00821C3E" w:rsidRDefault="00821C3E"/>
        </w:tc>
        <w:tc>
          <w:tcPr>
            <w:tcW w:w="440" w:type="dxa"/>
          </w:tcPr>
          <w:p w14:paraId="2B6A82B7" w14:textId="77777777" w:rsidR="00821C3E" w:rsidRDefault="00821C3E"/>
        </w:tc>
        <w:tc>
          <w:tcPr>
            <w:tcW w:w="335" w:type="dxa"/>
          </w:tcPr>
          <w:p w14:paraId="3925EED0" w14:textId="77777777" w:rsidR="00821C3E" w:rsidRDefault="00821C3E"/>
        </w:tc>
      </w:tr>
      <w:tr w:rsidR="00821C3E" w14:paraId="0674059C" w14:textId="7F476A64" w:rsidTr="00BF1E85">
        <w:tc>
          <w:tcPr>
            <w:tcW w:w="440" w:type="dxa"/>
          </w:tcPr>
          <w:p w14:paraId="6B6B226E" w14:textId="708CC767" w:rsidR="00821C3E" w:rsidRDefault="00821C3E">
            <w:r>
              <w:t>17</w:t>
            </w:r>
          </w:p>
        </w:tc>
        <w:tc>
          <w:tcPr>
            <w:tcW w:w="2107" w:type="dxa"/>
          </w:tcPr>
          <w:p w14:paraId="0814D139" w14:textId="2259A188" w:rsidR="00821C3E" w:rsidRDefault="00860E62">
            <w:r>
              <w:t xml:space="preserve">ARIEL </w:t>
            </w:r>
            <w:r w:rsidR="003D11D8">
              <w:t>VILLAGRA</w:t>
            </w:r>
          </w:p>
        </w:tc>
        <w:tc>
          <w:tcPr>
            <w:tcW w:w="328" w:type="dxa"/>
          </w:tcPr>
          <w:p w14:paraId="21AB238B" w14:textId="77777777" w:rsidR="00821C3E" w:rsidRDefault="00821C3E"/>
        </w:tc>
        <w:tc>
          <w:tcPr>
            <w:tcW w:w="335" w:type="dxa"/>
          </w:tcPr>
          <w:p w14:paraId="3D7F48F0" w14:textId="77777777" w:rsidR="00821C3E" w:rsidRDefault="00821C3E"/>
        </w:tc>
        <w:tc>
          <w:tcPr>
            <w:tcW w:w="335" w:type="dxa"/>
          </w:tcPr>
          <w:p w14:paraId="571DF6ED" w14:textId="77777777" w:rsidR="00821C3E" w:rsidRDefault="00821C3E"/>
        </w:tc>
        <w:tc>
          <w:tcPr>
            <w:tcW w:w="335" w:type="dxa"/>
          </w:tcPr>
          <w:p w14:paraId="3396D6D6" w14:textId="77777777" w:rsidR="00821C3E" w:rsidRDefault="00821C3E"/>
        </w:tc>
        <w:tc>
          <w:tcPr>
            <w:tcW w:w="335" w:type="dxa"/>
          </w:tcPr>
          <w:p w14:paraId="3CBCA96F" w14:textId="77777777" w:rsidR="00821C3E" w:rsidRDefault="00821C3E"/>
        </w:tc>
        <w:tc>
          <w:tcPr>
            <w:tcW w:w="335" w:type="dxa"/>
          </w:tcPr>
          <w:p w14:paraId="2CBCCB10" w14:textId="77777777" w:rsidR="00821C3E" w:rsidRDefault="00821C3E"/>
        </w:tc>
        <w:tc>
          <w:tcPr>
            <w:tcW w:w="335" w:type="dxa"/>
          </w:tcPr>
          <w:p w14:paraId="61C6E014" w14:textId="77777777" w:rsidR="00821C3E" w:rsidRDefault="00821C3E"/>
        </w:tc>
        <w:tc>
          <w:tcPr>
            <w:tcW w:w="335" w:type="dxa"/>
          </w:tcPr>
          <w:p w14:paraId="258F531B" w14:textId="77777777" w:rsidR="00821C3E" w:rsidRDefault="00821C3E"/>
        </w:tc>
        <w:tc>
          <w:tcPr>
            <w:tcW w:w="335" w:type="dxa"/>
          </w:tcPr>
          <w:p w14:paraId="6D0B485E" w14:textId="77777777" w:rsidR="00821C3E" w:rsidRDefault="00821C3E"/>
        </w:tc>
        <w:tc>
          <w:tcPr>
            <w:tcW w:w="440" w:type="dxa"/>
          </w:tcPr>
          <w:p w14:paraId="5914CCE7" w14:textId="77777777" w:rsidR="00821C3E" w:rsidRDefault="00821C3E"/>
        </w:tc>
        <w:tc>
          <w:tcPr>
            <w:tcW w:w="440" w:type="dxa"/>
          </w:tcPr>
          <w:p w14:paraId="1F48094B" w14:textId="77777777" w:rsidR="00821C3E" w:rsidRDefault="00821C3E"/>
        </w:tc>
        <w:tc>
          <w:tcPr>
            <w:tcW w:w="440" w:type="dxa"/>
          </w:tcPr>
          <w:p w14:paraId="029D6217" w14:textId="77777777" w:rsidR="00821C3E" w:rsidRDefault="00821C3E"/>
        </w:tc>
        <w:tc>
          <w:tcPr>
            <w:tcW w:w="440" w:type="dxa"/>
          </w:tcPr>
          <w:p w14:paraId="2EE5E548" w14:textId="77777777" w:rsidR="00821C3E" w:rsidRDefault="00821C3E"/>
        </w:tc>
        <w:tc>
          <w:tcPr>
            <w:tcW w:w="440" w:type="dxa"/>
          </w:tcPr>
          <w:p w14:paraId="48722836" w14:textId="77777777" w:rsidR="00821C3E" w:rsidRDefault="00821C3E"/>
        </w:tc>
        <w:tc>
          <w:tcPr>
            <w:tcW w:w="440" w:type="dxa"/>
          </w:tcPr>
          <w:p w14:paraId="4DD680FC" w14:textId="77777777" w:rsidR="00821C3E" w:rsidRDefault="00821C3E"/>
        </w:tc>
        <w:tc>
          <w:tcPr>
            <w:tcW w:w="440" w:type="dxa"/>
          </w:tcPr>
          <w:p w14:paraId="7DC83F51" w14:textId="77777777" w:rsidR="00821C3E" w:rsidRDefault="00821C3E"/>
        </w:tc>
        <w:tc>
          <w:tcPr>
            <w:tcW w:w="440" w:type="dxa"/>
          </w:tcPr>
          <w:p w14:paraId="6402C76D" w14:textId="77777777" w:rsidR="00821C3E" w:rsidRDefault="00821C3E"/>
        </w:tc>
        <w:tc>
          <w:tcPr>
            <w:tcW w:w="440" w:type="dxa"/>
          </w:tcPr>
          <w:p w14:paraId="273D7D7A" w14:textId="77777777" w:rsidR="00821C3E" w:rsidRDefault="00821C3E"/>
        </w:tc>
        <w:tc>
          <w:tcPr>
            <w:tcW w:w="440" w:type="dxa"/>
          </w:tcPr>
          <w:p w14:paraId="32675F46" w14:textId="77777777" w:rsidR="00821C3E" w:rsidRDefault="00821C3E"/>
        </w:tc>
        <w:tc>
          <w:tcPr>
            <w:tcW w:w="440" w:type="dxa"/>
          </w:tcPr>
          <w:p w14:paraId="2662E1DF" w14:textId="77777777" w:rsidR="00821C3E" w:rsidRDefault="00821C3E"/>
        </w:tc>
        <w:tc>
          <w:tcPr>
            <w:tcW w:w="335" w:type="dxa"/>
          </w:tcPr>
          <w:p w14:paraId="71C96D72" w14:textId="77777777" w:rsidR="00821C3E" w:rsidRDefault="00821C3E"/>
        </w:tc>
      </w:tr>
      <w:tr w:rsidR="00821C3E" w14:paraId="20773D86" w14:textId="577896A3" w:rsidTr="00BF1E85">
        <w:tc>
          <w:tcPr>
            <w:tcW w:w="440" w:type="dxa"/>
          </w:tcPr>
          <w:p w14:paraId="2C07DA22" w14:textId="724F6420" w:rsidR="00821C3E" w:rsidRDefault="00821C3E">
            <w:r>
              <w:t>18</w:t>
            </w:r>
          </w:p>
        </w:tc>
        <w:tc>
          <w:tcPr>
            <w:tcW w:w="2107" w:type="dxa"/>
          </w:tcPr>
          <w:p w14:paraId="4448277D" w14:textId="448FA1BD" w:rsidR="00821C3E" w:rsidRDefault="003D11D8">
            <w:r>
              <w:t>CRISTINA VILLALBA</w:t>
            </w:r>
          </w:p>
        </w:tc>
        <w:tc>
          <w:tcPr>
            <w:tcW w:w="328" w:type="dxa"/>
          </w:tcPr>
          <w:p w14:paraId="1F1FB7C9" w14:textId="77777777" w:rsidR="00821C3E" w:rsidRDefault="00821C3E"/>
        </w:tc>
        <w:tc>
          <w:tcPr>
            <w:tcW w:w="335" w:type="dxa"/>
          </w:tcPr>
          <w:p w14:paraId="1EDA578A" w14:textId="77777777" w:rsidR="00821C3E" w:rsidRDefault="00821C3E"/>
        </w:tc>
        <w:tc>
          <w:tcPr>
            <w:tcW w:w="335" w:type="dxa"/>
          </w:tcPr>
          <w:p w14:paraId="395D017B" w14:textId="77777777" w:rsidR="00821C3E" w:rsidRDefault="00821C3E"/>
        </w:tc>
        <w:tc>
          <w:tcPr>
            <w:tcW w:w="335" w:type="dxa"/>
          </w:tcPr>
          <w:p w14:paraId="400E95F0" w14:textId="77777777" w:rsidR="00821C3E" w:rsidRDefault="00821C3E"/>
        </w:tc>
        <w:tc>
          <w:tcPr>
            <w:tcW w:w="335" w:type="dxa"/>
          </w:tcPr>
          <w:p w14:paraId="0A9AF241" w14:textId="77777777" w:rsidR="00821C3E" w:rsidRDefault="00821C3E"/>
        </w:tc>
        <w:tc>
          <w:tcPr>
            <w:tcW w:w="335" w:type="dxa"/>
          </w:tcPr>
          <w:p w14:paraId="754C67D3" w14:textId="77777777" w:rsidR="00821C3E" w:rsidRDefault="00821C3E"/>
        </w:tc>
        <w:tc>
          <w:tcPr>
            <w:tcW w:w="335" w:type="dxa"/>
          </w:tcPr>
          <w:p w14:paraId="0F37FD0C" w14:textId="77777777" w:rsidR="00821C3E" w:rsidRDefault="00821C3E"/>
        </w:tc>
        <w:tc>
          <w:tcPr>
            <w:tcW w:w="335" w:type="dxa"/>
          </w:tcPr>
          <w:p w14:paraId="71F35E58" w14:textId="77777777" w:rsidR="00821C3E" w:rsidRDefault="00821C3E"/>
        </w:tc>
        <w:tc>
          <w:tcPr>
            <w:tcW w:w="335" w:type="dxa"/>
          </w:tcPr>
          <w:p w14:paraId="20A69223" w14:textId="77777777" w:rsidR="00821C3E" w:rsidRDefault="00821C3E"/>
        </w:tc>
        <w:tc>
          <w:tcPr>
            <w:tcW w:w="440" w:type="dxa"/>
          </w:tcPr>
          <w:p w14:paraId="06F9AB8A" w14:textId="77777777" w:rsidR="00821C3E" w:rsidRDefault="00821C3E"/>
        </w:tc>
        <w:tc>
          <w:tcPr>
            <w:tcW w:w="440" w:type="dxa"/>
          </w:tcPr>
          <w:p w14:paraId="75305191" w14:textId="77777777" w:rsidR="00821C3E" w:rsidRDefault="00821C3E"/>
        </w:tc>
        <w:tc>
          <w:tcPr>
            <w:tcW w:w="440" w:type="dxa"/>
          </w:tcPr>
          <w:p w14:paraId="327F9F89" w14:textId="77777777" w:rsidR="00821C3E" w:rsidRDefault="00821C3E"/>
        </w:tc>
        <w:tc>
          <w:tcPr>
            <w:tcW w:w="440" w:type="dxa"/>
          </w:tcPr>
          <w:p w14:paraId="5D02E701" w14:textId="77777777" w:rsidR="00821C3E" w:rsidRDefault="00821C3E"/>
        </w:tc>
        <w:tc>
          <w:tcPr>
            <w:tcW w:w="440" w:type="dxa"/>
          </w:tcPr>
          <w:p w14:paraId="0F054B0A" w14:textId="77777777" w:rsidR="00821C3E" w:rsidRDefault="00821C3E"/>
        </w:tc>
        <w:tc>
          <w:tcPr>
            <w:tcW w:w="440" w:type="dxa"/>
          </w:tcPr>
          <w:p w14:paraId="7A5B0943" w14:textId="77777777" w:rsidR="00821C3E" w:rsidRDefault="00821C3E"/>
        </w:tc>
        <w:tc>
          <w:tcPr>
            <w:tcW w:w="440" w:type="dxa"/>
          </w:tcPr>
          <w:p w14:paraId="47F30322" w14:textId="77777777" w:rsidR="00821C3E" w:rsidRDefault="00821C3E"/>
        </w:tc>
        <w:tc>
          <w:tcPr>
            <w:tcW w:w="440" w:type="dxa"/>
          </w:tcPr>
          <w:p w14:paraId="58ADAB1F" w14:textId="77777777" w:rsidR="00821C3E" w:rsidRDefault="00821C3E"/>
        </w:tc>
        <w:tc>
          <w:tcPr>
            <w:tcW w:w="440" w:type="dxa"/>
          </w:tcPr>
          <w:p w14:paraId="086C5EB2" w14:textId="77777777" w:rsidR="00821C3E" w:rsidRDefault="00821C3E"/>
        </w:tc>
        <w:tc>
          <w:tcPr>
            <w:tcW w:w="440" w:type="dxa"/>
          </w:tcPr>
          <w:p w14:paraId="2F8BD1F2" w14:textId="77777777" w:rsidR="00821C3E" w:rsidRDefault="00821C3E"/>
        </w:tc>
        <w:tc>
          <w:tcPr>
            <w:tcW w:w="440" w:type="dxa"/>
          </w:tcPr>
          <w:p w14:paraId="5B35C0FB" w14:textId="77777777" w:rsidR="00821C3E" w:rsidRDefault="00821C3E"/>
        </w:tc>
        <w:tc>
          <w:tcPr>
            <w:tcW w:w="335" w:type="dxa"/>
          </w:tcPr>
          <w:p w14:paraId="4837DE88" w14:textId="77777777" w:rsidR="00821C3E" w:rsidRDefault="00821C3E"/>
        </w:tc>
      </w:tr>
      <w:tr w:rsidR="00821C3E" w14:paraId="7EFBBC56" w14:textId="2260CFCA" w:rsidTr="00BF1E85">
        <w:tc>
          <w:tcPr>
            <w:tcW w:w="440" w:type="dxa"/>
          </w:tcPr>
          <w:p w14:paraId="197FF25B" w14:textId="0C9E88F9" w:rsidR="00821C3E" w:rsidRDefault="00821C3E">
            <w:r>
              <w:t>19</w:t>
            </w:r>
          </w:p>
        </w:tc>
        <w:tc>
          <w:tcPr>
            <w:tcW w:w="2107" w:type="dxa"/>
          </w:tcPr>
          <w:p w14:paraId="5C815B22" w14:textId="2AC709A8" w:rsidR="00821C3E" w:rsidRDefault="00D31CA5">
            <w:r>
              <w:t>CARLOS REJALA</w:t>
            </w:r>
          </w:p>
        </w:tc>
        <w:tc>
          <w:tcPr>
            <w:tcW w:w="328" w:type="dxa"/>
          </w:tcPr>
          <w:p w14:paraId="69920B87" w14:textId="77777777" w:rsidR="00821C3E" w:rsidRDefault="00821C3E"/>
        </w:tc>
        <w:tc>
          <w:tcPr>
            <w:tcW w:w="335" w:type="dxa"/>
          </w:tcPr>
          <w:p w14:paraId="22D134A1" w14:textId="77777777" w:rsidR="00821C3E" w:rsidRDefault="00821C3E"/>
        </w:tc>
        <w:tc>
          <w:tcPr>
            <w:tcW w:w="335" w:type="dxa"/>
          </w:tcPr>
          <w:p w14:paraId="4EDCBE42" w14:textId="77777777" w:rsidR="00821C3E" w:rsidRDefault="00821C3E"/>
        </w:tc>
        <w:tc>
          <w:tcPr>
            <w:tcW w:w="335" w:type="dxa"/>
          </w:tcPr>
          <w:p w14:paraId="057BC58B" w14:textId="77777777" w:rsidR="00821C3E" w:rsidRDefault="00821C3E"/>
        </w:tc>
        <w:tc>
          <w:tcPr>
            <w:tcW w:w="335" w:type="dxa"/>
          </w:tcPr>
          <w:p w14:paraId="7856179F" w14:textId="77777777" w:rsidR="00821C3E" w:rsidRDefault="00821C3E"/>
        </w:tc>
        <w:tc>
          <w:tcPr>
            <w:tcW w:w="335" w:type="dxa"/>
          </w:tcPr>
          <w:p w14:paraId="19D51C76" w14:textId="77777777" w:rsidR="00821C3E" w:rsidRDefault="00821C3E"/>
        </w:tc>
        <w:tc>
          <w:tcPr>
            <w:tcW w:w="335" w:type="dxa"/>
          </w:tcPr>
          <w:p w14:paraId="1FB18B59" w14:textId="77777777" w:rsidR="00821C3E" w:rsidRDefault="00821C3E"/>
        </w:tc>
        <w:tc>
          <w:tcPr>
            <w:tcW w:w="335" w:type="dxa"/>
          </w:tcPr>
          <w:p w14:paraId="793B9CCF" w14:textId="77777777" w:rsidR="00821C3E" w:rsidRDefault="00821C3E"/>
        </w:tc>
        <w:tc>
          <w:tcPr>
            <w:tcW w:w="335" w:type="dxa"/>
          </w:tcPr>
          <w:p w14:paraId="24CFD8B5" w14:textId="77777777" w:rsidR="00821C3E" w:rsidRDefault="00821C3E"/>
        </w:tc>
        <w:tc>
          <w:tcPr>
            <w:tcW w:w="440" w:type="dxa"/>
          </w:tcPr>
          <w:p w14:paraId="4EB9BDC8" w14:textId="77777777" w:rsidR="00821C3E" w:rsidRDefault="00821C3E"/>
        </w:tc>
        <w:tc>
          <w:tcPr>
            <w:tcW w:w="440" w:type="dxa"/>
          </w:tcPr>
          <w:p w14:paraId="3A81075E" w14:textId="77777777" w:rsidR="00821C3E" w:rsidRDefault="00821C3E"/>
        </w:tc>
        <w:tc>
          <w:tcPr>
            <w:tcW w:w="440" w:type="dxa"/>
          </w:tcPr>
          <w:p w14:paraId="6B2CFBBD" w14:textId="77777777" w:rsidR="00821C3E" w:rsidRDefault="00821C3E"/>
        </w:tc>
        <w:tc>
          <w:tcPr>
            <w:tcW w:w="440" w:type="dxa"/>
          </w:tcPr>
          <w:p w14:paraId="64FB74E4" w14:textId="77777777" w:rsidR="00821C3E" w:rsidRDefault="00821C3E"/>
        </w:tc>
        <w:tc>
          <w:tcPr>
            <w:tcW w:w="440" w:type="dxa"/>
          </w:tcPr>
          <w:p w14:paraId="367D0960" w14:textId="77777777" w:rsidR="00821C3E" w:rsidRDefault="00821C3E"/>
        </w:tc>
        <w:tc>
          <w:tcPr>
            <w:tcW w:w="440" w:type="dxa"/>
          </w:tcPr>
          <w:p w14:paraId="5B55023D" w14:textId="77777777" w:rsidR="00821C3E" w:rsidRDefault="00821C3E"/>
        </w:tc>
        <w:tc>
          <w:tcPr>
            <w:tcW w:w="440" w:type="dxa"/>
          </w:tcPr>
          <w:p w14:paraId="412CF015" w14:textId="77777777" w:rsidR="00821C3E" w:rsidRDefault="00821C3E"/>
        </w:tc>
        <w:tc>
          <w:tcPr>
            <w:tcW w:w="440" w:type="dxa"/>
          </w:tcPr>
          <w:p w14:paraId="7810A3E5" w14:textId="77777777" w:rsidR="00821C3E" w:rsidRDefault="00821C3E"/>
        </w:tc>
        <w:tc>
          <w:tcPr>
            <w:tcW w:w="440" w:type="dxa"/>
          </w:tcPr>
          <w:p w14:paraId="11F65AED" w14:textId="77777777" w:rsidR="00821C3E" w:rsidRDefault="00821C3E"/>
        </w:tc>
        <w:tc>
          <w:tcPr>
            <w:tcW w:w="440" w:type="dxa"/>
          </w:tcPr>
          <w:p w14:paraId="4191B4BC" w14:textId="77777777" w:rsidR="00821C3E" w:rsidRDefault="00821C3E"/>
        </w:tc>
        <w:tc>
          <w:tcPr>
            <w:tcW w:w="440" w:type="dxa"/>
          </w:tcPr>
          <w:p w14:paraId="056859B6" w14:textId="77777777" w:rsidR="00821C3E" w:rsidRDefault="00821C3E"/>
        </w:tc>
        <w:tc>
          <w:tcPr>
            <w:tcW w:w="335" w:type="dxa"/>
          </w:tcPr>
          <w:p w14:paraId="77103DB0" w14:textId="77777777" w:rsidR="00821C3E" w:rsidRDefault="00821C3E"/>
        </w:tc>
      </w:tr>
      <w:tr w:rsidR="00821C3E" w14:paraId="71FF71C7" w14:textId="451B89D0" w:rsidTr="00BF1E85">
        <w:tc>
          <w:tcPr>
            <w:tcW w:w="440" w:type="dxa"/>
          </w:tcPr>
          <w:p w14:paraId="1A753B49" w14:textId="5338A6CC" w:rsidR="00821C3E" w:rsidRDefault="00821C3E">
            <w:r>
              <w:t>20</w:t>
            </w:r>
          </w:p>
        </w:tc>
        <w:tc>
          <w:tcPr>
            <w:tcW w:w="2107" w:type="dxa"/>
          </w:tcPr>
          <w:p w14:paraId="1E7025BB" w14:textId="4BC8602E" w:rsidR="00821C3E" w:rsidRDefault="00821C3E"/>
        </w:tc>
        <w:tc>
          <w:tcPr>
            <w:tcW w:w="328" w:type="dxa"/>
          </w:tcPr>
          <w:p w14:paraId="4F6431FA" w14:textId="77777777" w:rsidR="00821C3E" w:rsidRDefault="00821C3E"/>
        </w:tc>
        <w:tc>
          <w:tcPr>
            <w:tcW w:w="335" w:type="dxa"/>
          </w:tcPr>
          <w:p w14:paraId="51DE22C1" w14:textId="77777777" w:rsidR="00821C3E" w:rsidRDefault="00821C3E"/>
        </w:tc>
        <w:tc>
          <w:tcPr>
            <w:tcW w:w="335" w:type="dxa"/>
          </w:tcPr>
          <w:p w14:paraId="51E82545" w14:textId="77777777" w:rsidR="00821C3E" w:rsidRDefault="00821C3E"/>
        </w:tc>
        <w:tc>
          <w:tcPr>
            <w:tcW w:w="335" w:type="dxa"/>
          </w:tcPr>
          <w:p w14:paraId="51EABC21" w14:textId="77777777" w:rsidR="00821C3E" w:rsidRDefault="00821C3E"/>
        </w:tc>
        <w:tc>
          <w:tcPr>
            <w:tcW w:w="335" w:type="dxa"/>
          </w:tcPr>
          <w:p w14:paraId="354025B1" w14:textId="77777777" w:rsidR="00821C3E" w:rsidRDefault="00821C3E"/>
        </w:tc>
        <w:tc>
          <w:tcPr>
            <w:tcW w:w="335" w:type="dxa"/>
          </w:tcPr>
          <w:p w14:paraId="78F2B9C2" w14:textId="77777777" w:rsidR="00821C3E" w:rsidRDefault="00821C3E"/>
        </w:tc>
        <w:tc>
          <w:tcPr>
            <w:tcW w:w="335" w:type="dxa"/>
          </w:tcPr>
          <w:p w14:paraId="12CD4C1A" w14:textId="77777777" w:rsidR="00821C3E" w:rsidRDefault="00821C3E"/>
        </w:tc>
        <w:tc>
          <w:tcPr>
            <w:tcW w:w="335" w:type="dxa"/>
          </w:tcPr>
          <w:p w14:paraId="68ED4866" w14:textId="77777777" w:rsidR="00821C3E" w:rsidRDefault="00821C3E"/>
        </w:tc>
        <w:tc>
          <w:tcPr>
            <w:tcW w:w="335" w:type="dxa"/>
          </w:tcPr>
          <w:p w14:paraId="67679B7C" w14:textId="77777777" w:rsidR="00821C3E" w:rsidRDefault="00821C3E"/>
        </w:tc>
        <w:tc>
          <w:tcPr>
            <w:tcW w:w="440" w:type="dxa"/>
          </w:tcPr>
          <w:p w14:paraId="47B16EE3" w14:textId="77777777" w:rsidR="00821C3E" w:rsidRDefault="00821C3E"/>
        </w:tc>
        <w:tc>
          <w:tcPr>
            <w:tcW w:w="440" w:type="dxa"/>
          </w:tcPr>
          <w:p w14:paraId="5D177748" w14:textId="77777777" w:rsidR="00821C3E" w:rsidRDefault="00821C3E"/>
        </w:tc>
        <w:tc>
          <w:tcPr>
            <w:tcW w:w="440" w:type="dxa"/>
          </w:tcPr>
          <w:p w14:paraId="3745835A" w14:textId="77777777" w:rsidR="00821C3E" w:rsidRDefault="00821C3E"/>
        </w:tc>
        <w:tc>
          <w:tcPr>
            <w:tcW w:w="440" w:type="dxa"/>
          </w:tcPr>
          <w:p w14:paraId="74E4203D" w14:textId="77777777" w:rsidR="00821C3E" w:rsidRDefault="00821C3E"/>
        </w:tc>
        <w:tc>
          <w:tcPr>
            <w:tcW w:w="440" w:type="dxa"/>
          </w:tcPr>
          <w:p w14:paraId="4C05AF54" w14:textId="77777777" w:rsidR="00821C3E" w:rsidRDefault="00821C3E"/>
        </w:tc>
        <w:tc>
          <w:tcPr>
            <w:tcW w:w="440" w:type="dxa"/>
          </w:tcPr>
          <w:p w14:paraId="305A971B" w14:textId="77777777" w:rsidR="00821C3E" w:rsidRDefault="00821C3E"/>
        </w:tc>
        <w:tc>
          <w:tcPr>
            <w:tcW w:w="440" w:type="dxa"/>
          </w:tcPr>
          <w:p w14:paraId="37C85135" w14:textId="77777777" w:rsidR="00821C3E" w:rsidRDefault="00821C3E"/>
        </w:tc>
        <w:tc>
          <w:tcPr>
            <w:tcW w:w="440" w:type="dxa"/>
          </w:tcPr>
          <w:p w14:paraId="2BF5B9A6" w14:textId="77777777" w:rsidR="00821C3E" w:rsidRDefault="00821C3E"/>
        </w:tc>
        <w:tc>
          <w:tcPr>
            <w:tcW w:w="440" w:type="dxa"/>
          </w:tcPr>
          <w:p w14:paraId="43ACC9B7" w14:textId="77777777" w:rsidR="00821C3E" w:rsidRDefault="00821C3E"/>
        </w:tc>
        <w:tc>
          <w:tcPr>
            <w:tcW w:w="440" w:type="dxa"/>
          </w:tcPr>
          <w:p w14:paraId="6B667885" w14:textId="77777777" w:rsidR="00821C3E" w:rsidRDefault="00821C3E"/>
        </w:tc>
        <w:tc>
          <w:tcPr>
            <w:tcW w:w="440" w:type="dxa"/>
          </w:tcPr>
          <w:p w14:paraId="156D63F9" w14:textId="77777777" w:rsidR="00821C3E" w:rsidRDefault="00821C3E"/>
        </w:tc>
        <w:tc>
          <w:tcPr>
            <w:tcW w:w="335" w:type="dxa"/>
          </w:tcPr>
          <w:p w14:paraId="4C82DA96" w14:textId="77777777" w:rsidR="00821C3E" w:rsidRDefault="00821C3E"/>
        </w:tc>
      </w:tr>
      <w:tr w:rsidR="00821C3E" w14:paraId="49E88341" w14:textId="53088728" w:rsidTr="00BF1E85">
        <w:tc>
          <w:tcPr>
            <w:tcW w:w="440" w:type="dxa"/>
          </w:tcPr>
          <w:p w14:paraId="6FBCE1BE" w14:textId="722336F4" w:rsidR="00821C3E" w:rsidRDefault="00821C3E">
            <w:r>
              <w:t>21</w:t>
            </w:r>
          </w:p>
        </w:tc>
        <w:tc>
          <w:tcPr>
            <w:tcW w:w="2107" w:type="dxa"/>
          </w:tcPr>
          <w:p w14:paraId="3C2D1901" w14:textId="17CE3367" w:rsidR="00821C3E" w:rsidRDefault="00821C3E"/>
        </w:tc>
        <w:tc>
          <w:tcPr>
            <w:tcW w:w="328" w:type="dxa"/>
          </w:tcPr>
          <w:p w14:paraId="29251342" w14:textId="77777777" w:rsidR="00821C3E" w:rsidRDefault="00821C3E"/>
        </w:tc>
        <w:tc>
          <w:tcPr>
            <w:tcW w:w="335" w:type="dxa"/>
          </w:tcPr>
          <w:p w14:paraId="0E6080EE" w14:textId="77777777" w:rsidR="00821C3E" w:rsidRDefault="00821C3E"/>
        </w:tc>
        <w:tc>
          <w:tcPr>
            <w:tcW w:w="335" w:type="dxa"/>
          </w:tcPr>
          <w:p w14:paraId="273ED58C" w14:textId="77777777" w:rsidR="00821C3E" w:rsidRDefault="00821C3E"/>
        </w:tc>
        <w:tc>
          <w:tcPr>
            <w:tcW w:w="335" w:type="dxa"/>
          </w:tcPr>
          <w:p w14:paraId="30932058" w14:textId="77777777" w:rsidR="00821C3E" w:rsidRDefault="00821C3E"/>
        </w:tc>
        <w:tc>
          <w:tcPr>
            <w:tcW w:w="335" w:type="dxa"/>
          </w:tcPr>
          <w:p w14:paraId="174CAA8F" w14:textId="77777777" w:rsidR="00821C3E" w:rsidRDefault="00821C3E"/>
        </w:tc>
        <w:tc>
          <w:tcPr>
            <w:tcW w:w="335" w:type="dxa"/>
          </w:tcPr>
          <w:p w14:paraId="7337FA93" w14:textId="77777777" w:rsidR="00821C3E" w:rsidRDefault="00821C3E"/>
        </w:tc>
        <w:tc>
          <w:tcPr>
            <w:tcW w:w="335" w:type="dxa"/>
          </w:tcPr>
          <w:p w14:paraId="4594D64F" w14:textId="77777777" w:rsidR="00821C3E" w:rsidRDefault="00821C3E"/>
        </w:tc>
        <w:tc>
          <w:tcPr>
            <w:tcW w:w="335" w:type="dxa"/>
          </w:tcPr>
          <w:p w14:paraId="79EE66BE" w14:textId="77777777" w:rsidR="00821C3E" w:rsidRDefault="00821C3E"/>
        </w:tc>
        <w:tc>
          <w:tcPr>
            <w:tcW w:w="335" w:type="dxa"/>
          </w:tcPr>
          <w:p w14:paraId="780AE1B4" w14:textId="77777777" w:rsidR="00821C3E" w:rsidRDefault="00821C3E"/>
        </w:tc>
        <w:tc>
          <w:tcPr>
            <w:tcW w:w="440" w:type="dxa"/>
          </w:tcPr>
          <w:p w14:paraId="4ACF238D" w14:textId="77777777" w:rsidR="00821C3E" w:rsidRDefault="00821C3E"/>
        </w:tc>
        <w:tc>
          <w:tcPr>
            <w:tcW w:w="440" w:type="dxa"/>
          </w:tcPr>
          <w:p w14:paraId="2884E257" w14:textId="77777777" w:rsidR="00821C3E" w:rsidRDefault="00821C3E"/>
        </w:tc>
        <w:tc>
          <w:tcPr>
            <w:tcW w:w="440" w:type="dxa"/>
          </w:tcPr>
          <w:p w14:paraId="4CA841A5" w14:textId="77777777" w:rsidR="00821C3E" w:rsidRDefault="00821C3E"/>
        </w:tc>
        <w:tc>
          <w:tcPr>
            <w:tcW w:w="440" w:type="dxa"/>
          </w:tcPr>
          <w:p w14:paraId="4F4C0952" w14:textId="77777777" w:rsidR="00821C3E" w:rsidRDefault="00821C3E"/>
        </w:tc>
        <w:tc>
          <w:tcPr>
            <w:tcW w:w="440" w:type="dxa"/>
          </w:tcPr>
          <w:p w14:paraId="2C319C49" w14:textId="77777777" w:rsidR="00821C3E" w:rsidRDefault="00821C3E"/>
        </w:tc>
        <w:tc>
          <w:tcPr>
            <w:tcW w:w="440" w:type="dxa"/>
          </w:tcPr>
          <w:p w14:paraId="73CE52E1" w14:textId="77777777" w:rsidR="00821C3E" w:rsidRDefault="00821C3E"/>
        </w:tc>
        <w:tc>
          <w:tcPr>
            <w:tcW w:w="440" w:type="dxa"/>
          </w:tcPr>
          <w:p w14:paraId="2730BE41" w14:textId="77777777" w:rsidR="00821C3E" w:rsidRDefault="00821C3E"/>
        </w:tc>
        <w:tc>
          <w:tcPr>
            <w:tcW w:w="440" w:type="dxa"/>
          </w:tcPr>
          <w:p w14:paraId="045C61D6" w14:textId="77777777" w:rsidR="00821C3E" w:rsidRDefault="00821C3E"/>
        </w:tc>
        <w:tc>
          <w:tcPr>
            <w:tcW w:w="440" w:type="dxa"/>
          </w:tcPr>
          <w:p w14:paraId="1B33713A" w14:textId="77777777" w:rsidR="00821C3E" w:rsidRDefault="00821C3E"/>
        </w:tc>
        <w:tc>
          <w:tcPr>
            <w:tcW w:w="440" w:type="dxa"/>
          </w:tcPr>
          <w:p w14:paraId="589D4EE9" w14:textId="77777777" w:rsidR="00821C3E" w:rsidRDefault="00821C3E"/>
        </w:tc>
        <w:tc>
          <w:tcPr>
            <w:tcW w:w="440" w:type="dxa"/>
          </w:tcPr>
          <w:p w14:paraId="5DA47384" w14:textId="77777777" w:rsidR="00821C3E" w:rsidRDefault="00821C3E"/>
        </w:tc>
        <w:tc>
          <w:tcPr>
            <w:tcW w:w="335" w:type="dxa"/>
          </w:tcPr>
          <w:p w14:paraId="0935DB22" w14:textId="77777777" w:rsidR="00821C3E" w:rsidRDefault="00821C3E"/>
        </w:tc>
      </w:tr>
      <w:tr w:rsidR="00821C3E" w14:paraId="4F417487" w14:textId="72245368" w:rsidTr="00BF1E85">
        <w:tc>
          <w:tcPr>
            <w:tcW w:w="440" w:type="dxa"/>
          </w:tcPr>
          <w:p w14:paraId="780034BE" w14:textId="3A99AE41" w:rsidR="00821C3E" w:rsidRDefault="00821C3E">
            <w:r>
              <w:t>22</w:t>
            </w:r>
          </w:p>
        </w:tc>
        <w:tc>
          <w:tcPr>
            <w:tcW w:w="2107" w:type="dxa"/>
          </w:tcPr>
          <w:p w14:paraId="3AF45EF3" w14:textId="5C96A279" w:rsidR="00821C3E" w:rsidRDefault="00821C3E"/>
        </w:tc>
        <w:tc>
          <w:tcPr>
            <w:tcW w:w="328" w:type="dxa"/>
          </w:tcPr>
          <w:p w14:paraId="4BEB68EB" w14:textId="77777777" w:rsidR="00821C3E" w:rsidRDefault="00821C3E"/>
        </w:tc>
        <w:tc>
          <w:tcPr>
            <w:tcW w:w="335" w:type="dxa"/>
          </w:tcPr>
          <w:p w14:paraId="2124D4A4" w14:textId="77777777" w:rsidR="00821C3E" w:rsidRDefault="00821C3E"/>
        </w:tc>
        <w:tc>
          <w:tcPr>
            <w:tcW w:w="335" w:type="dxa"/>
          </w:tcPr>
          <w:p w14:paraId="1CFE662E" w14:textId="77777777" w:rsidR="00821C3E" w:rsidRDefault="00821C3E"/>
        </w:tc>
        <w:tc>
          <w:tcPr>
            <w:tcW w:w="335" w:type="dxa"/>
          </w:tcPr>
          <w:p w14:paraId="66A2BAF1" w14:textId="77777777" w:rsidR="00821C3E" w:rsidRDefault="00821C3E"/>
        </w:tc>
        <w:tc>
          <w:tcPr>
            <w:tcW w:w="335" w:type="dxa"/>
          </w:tcPr>
          <w:p w14:paraId="0BEA8D4A" w14:textId="77777777" w:rsidR="00821C3E" w:rsidRDefault="00821C3E"/>
        </w:tc>
        <w:tc>
          <w:tcPr>
            <w:tcW w:w="335" w:type="dxa"/>
          </w:tcPr>
          <w:p w14:paraId="403B0C46" w14:textId="77777777" w:rsidR="00821C3E" w:rsidRDefault="00821C3E"/>
        </w:tc>
        <w:tc>
          <w:tcPr>
            <w:tcW w:w="335" w:type="dxa"/>
          </w:tcPr>
          <w:p w14:paraId="3452C2B4" w14:textId="77777777" w:rsidR="00821C3E" w:rsidRDefault="00821C3E"/>
        </w:tc>
        <w:tc>
          <w:tcPr>
            <w:tcW w:w="335" w:type="dxa"/>
          </w:tcPr>
          <w:p w14:paraId="66045518" w14:textId="77777777" w:rsidR="00821C3E" w:rsidRDefault="00821C3E"/>
        </w:tc>
        <w:tc>
          <w:tcPr>
            <w:tcW w:w="335" w:type="dxa"/>
          </w:tcPr>
          <w:p w14:paraId="0F10195A" w14:textId="77777777" w:rsidR="00821C3E" w:rsidRDefault="00821C3E"/>
        </w:tc>
        <w:tc>
          <w:tcPr>
            <w:tcW w:w="440" w:type="dxa"/>
          </w:tcPr>
          <w:p w14:paraId="47D824D9" w14:textId="77777777" w:rsidR="00821C3E" w:rsidRDefault="00821C3E"/>
        </w:tc>
        <w:tc>
          <w:tcPr>
            <w:tcW w:w="440" w:type="dxa"/>
          </w:tcPr>
          <w:p w14:paraId="5044FFAD" w14:textId="77777777" w:rsidR="00821C3E" w:rsidRDefault="00821C3E"/>
        </w:tc>
        <w:tc>
          <w:tcPr>
            <w:tcW w:w="440" w:type="dxa"/>
          </w:tcPr>
          <w:p w14:paraId="73DD98BA" w14:textId="77777777" w:rsidR="00821C3E" w:rsidRDefault="00821C3E"/>
        </w:tc>
        <w:tc>
          <w:tcPr>
            <w:tcW w:w="440" w:type="dxa"/>
          </w:tcPr>
          <w:p w14:paraId="4BAB3055" w14:textId="77777777" w:rsidR="00821C3E" w:rsidRDefault="00821C3E"/>
        </w:tc>
        <w:tc>
          <w:tcPr>
            <w:tcW w:w="440" w:type="dxa"/>
          </w:tcPr>
          <w:p w14:paraId="30594A6D" w14:textId="77777777" w:rsidR="00821C3E" w:rsidRDefault="00821C3E"/>
        </w:tc>
        <w:tc>
          <w:tcPr>
            <w:tcW w:w="440" w:type="dxa"/>
          </w:tcPr>
          <w:p w14:paraId="565D7D92" w14:textId="77777777" w:rsidR="00821C3E" w:rsidRDefault="00821C3E"/>
        </w:tc>
        <w:tc>
          <w:tcPr>
            <w:tcW w:w="440" w:type="dxa"/>
          </w:tcPr>
          <w:p w14:paraId="4DB31A8F" w14:textId="77777777" w:rsidR="00821C3E" w:rsidRDefault="00821C3E"/>
        </w:tc>
        <w:tc>
          <w:tcPr>
            <w:tcW w:w="440" w:type="dxa"/>
          </w:tcPr>
          <w:p w14:paraId="1D09E38C" w14:textId="77777777" w:rsidR="00821C3E" w:rsidRDefault="00821C3E"/>
        </w:tc>
        <w:tc>
          <w:tcPr>
            <w:tcW w:w="440" w:type="dxa"/>
          </w:tcPr>
          <w:p w14:paraId="42F4A084" w14:textId="77777777" w:rsidR="00821C3E" w:rsidRDefault="00821C3E"/>
        </w:tc>
        <w:tc>
          <w:tcPr>
            <w:tcW w:w="440" w:type="dxa"/>
          </w:tcPr>
          <w:p w14:paraId="7D479A95" w14:textId="77777777" w:rsidR="00821C3E" w:rsidRDefault="00821C3E"/>
        </w:tc>
        <w:tc>
          <w:tcPr>
            <w:tcW w:w="440" w:type="dxa"/>
          </w:tcPr>
          <w:p w14:paraId="0D5DBDFA" w14:textId="77777777" w:rsidR="00821C3E" w:rsidRDefault="00821C3E"/>
        </w:tc>
        <w:tc>
          <w:tcPr>
            <w:tcW w:w="335" w:type="dxa"/>
          </w:tcPr>
          <w:p w14:paraId="76A0B57D" w14:textId="77777777" w:rsidR="00821C3E" w:rsidRDefault="00821C3E"/>
        </w:tc>
      </w:tr>
      <w:tr w:rsidR="00821C3E" w14:paraId="0D2164C6" w14:textId="0E5F6E3B" w:rsidTr="00BF1E85">
        <w:tc>
          <w:tcPr>
            <w:tcW w:w="440" w:type="dxa"/>
          </w:tcPr>
          <w:p w14:paraId="185906B5" w14:textId="39BCD71F" w:rsidR="00821C3E" w:rsidRDefault="00821C3E">
            <w:r>
              <w:t>23</w:t>
            </w:r>
          </w:p>
        </w:tc>
        <w:tc>
          <w:tcPr>
            <w:tcW w:w="2107" w:type="dxa"/>
          </w:tcPr>
          <w:p w14:paraId="2A630DAB" w14:textId="19E3F4AB" w:rsidR="00821C3E" w:rsidRDefault="00821C3E"/>
        </w:tc>
        <w:tc>
          <w:tcPr>
            <w:tcW w:w="328" w:type="dxa"/>
          </w:tcPr>
          <w:p w14:paraId="351030A3" w14:textId="77777777" w:rsidR="00821C3E" w:rsidRDefault="00821C3E"/>
        </w:tc>
        <w:tc>
          <w:tcPr>
            <w:tcW w:w="335" w:type="dxa"/>
          </w:tcPr>
          <w:p w14:paraId="4926BD0C" w14:textId="77777777" w:rsidR="00821C3E" w:rsidRDefault="00821C3E"/>
        </w:tc>
        <w:tc>
          <w:tcPr>
            <w:tcW w:w="335" w:type="dxa"/>
          </w:tcPr>
          <w:p w14:paraId="6E2F5B69" w14:textId="77777777" w:rsidR="00821C3E" w:rsidRDefault="00821C3E"/>
        </w:tc>
        <w:tc>
          <w:tcPr>
            <w:tcW w:w="335" w:type="dxa"/>
          </w:tcPr>
          <w:p w14:paraId="29D2B41F" w14:textId="77777777" w:rsidR="00821C3E" w:rsidRDefault="00821C3E"/>
        </w:tc>
        <w:tc>
          <w:tcPr>
            <w:tcW w:w="335" w:type="dxa"/>
          </w:tcPr>
          <w:p w14:paraId="1354CF2C" w14:textId="77777777" w:rsidR="00821C3E" w:rsidRDefault="00821C3E"/>
        </w:tc>
        <w:tc>
          <w:tcPr>
            <w:tcW w:w="335" w:type="dxa"/>
          </w:tcPr>
          <w:p w14:paraId="379C9085" w14:textId="77777777" w:rsidR="00821C3E" w:rsidRDefault="00821C3E"/>
        </w:tc>
        <w:tc>
          <w:tcPr>
            <w:tcW w:w="335" w:type="dxa"/>
          </w:tcPr>
          <w:p w14:paraId="0C610760" w14:textId="77777777" w:rsidR="00821C3E" w:rsidRDefault="00821C3E"/>
        </w:tc>
        <w:tc>
          <w:tcPr>
            <w:tcW w:w="335" w:type="dxa"/>
          </w:tcPr>
          <w:p w14:paraId="0164A52D" w14:textId="77777777" w:rsidR="00821C3E" w:rsidRDefault="00821C3E"/>
        </w:tc>
        <w:tc>
          <w:tcPr>
            <w:tcW w:w="335" w:type="dxa"/>
          </w:tcPr>
          <w:p w14:paraId="33FA98B8" w14:textId="77777777" w:rsidR="00821C3E" w:rsidRDefault="00821C3E"/>
        </w:tc>
        <w:tc>
          <w:tcPr>
            <w:tcW w:w="440" w:type="dxa"/>
          </w:tcPr>
          <w:p w14:paraId="0C9C10A5" w14:textId="77777777" w:rsidR="00821C3E" w:rsidRDefault="00821C3E"/>
        </w:tc>
        <w:tc>
          <w:tcPr>
            <w:tcW w:w="440" w:type="dxa"/>
          </w:tcPr>
          <w:p w14:paraId="740CF435" w14:textId="77777777" w:rsidR="00821C3E" w:rsidRDefault="00821C3E"/>
        </w:tc>
        <w:tc>
          <w:tcPr>
            <w:tcW w:w="440" w:type="dxa"/>
          </w:tcPr>
          <w:p w14:paraId="03EA5D56" w14:textId="77777777" w:rsidR="00821C3E" w:rsidRDefault="00821C3E"/>
        </w:tc>
        <w:tc>
          <w:tcPr>
            <w:tcW w:w="440" w:type="dxa"/>
          </w:tcPr>
          <w:p w14:paraId="5A8DDE27" w14:textId="77777777" w:rsidR="00821C3E" w:rsidRDefault="00821C3E"/>
        </w:tc>
        <w:tc>
          <w:tcPr>
            <w:tcW w:w="440" w:type="dxa"/>
          </w:tcPr>
          <w:p w14:paraId="5DE2703A" w14:textId="77777777" w:rsidR="00821C3E" w:rsidRDefault="00821C3E"/>
        </w:tc>
        <w:tc>
          <w:tcPr>
            <w:tcW w:w="440" w:type="dxa"/>
          </w:tcPr>
          <w:p w14:paraId="39C4361F" w14:textId="77777777" w:rsidR="00821C3E" w:rsidRDefault="00821C3E"/>
        </w:tc>
        <w:tc>
          <w:tcPr>
            <w:tcW w:w="440" w:type="dxa"/>
          </w:tcPr>
          <w:p w14:paraId="2D39E03B" w14:textId="77777777" w:rsidR="00821C3E" w:rsidRDefault="00821C3E"/>
        </w:tc>
        <w:tc>
          <w:tcPr>
            <w:tcW w:w="440" w:type="dxa"/>
          </w:tcPr>
          <w:p w14:paraId="6DB7B813" w14:textId="77777777" w:rsidR="00821C3E" w:rsidRDefault="00821C3E"/>
        </w:tc>
        <w:tc>
          <w:tcPr>
            <w:tcW w:w="440" w:type="dxa"/>
          </w:tcPr>
          <w:p w14:paraId="58E6E862" w14:textId="77777777" w:rsidR="00821C3E" w:rsidRDefault="00821C3E"/>
        </w:tc>
        <w:tc>
          <w:tcPr>
            <w:tcW w:w="440" w:type="dxa"/>
          </w:tcPr>
          <w:p w14:paraId="55149F6A" w14:textId="77777777" w:rsidR="00821C3E" w:rsidRDefault="00821C3E"/>
        </w:tc>
        <w:tc>
          <w:tcPr>
            <w:tcW w:w="440" w:type="dxa"/>
          </w:tcPr>
          <w:p w14:paraId="25FA6D69" w14:textId="77777777" w:rsidR="00821C3E" w:rsidRDefault="00821C3E"/>
        </w:tc>
        <w:tc>
          <w:tcPr>
            <w:tcW w:w="335" w:type="dxa"/>
          </w:tcPr>
          <w:p w14:paraId="7E147D9C" w14:textId="77777777" w:rsidR="00821C3E" w:rsidRDefault="00821C3E"/>
        </w:tc>
      </w:tr>
      <w:tr w:rsidR="00821C3E" w14:paraId="54823C04" w14:textId="7323C201" w:rsidTr="00BF1E85">
        <w:tc>
          <w:tcPr>
            <w:tcW w:w="440" w:type="dxa"/>
          </w:tcPr>
          <w:p w14:paraId="3B6D4EDD" w14:textId="2EDBD06F" w:rsidR="00821C3E" w:rsidRDefault="00821C3E">
            <w:r>
              <w:t>24</w:t>
            </w:r>
          </w:p>
        </w:tc>
        <w:tc>
          <w:tcPr>
            <w:tcW w:w="2107" w:type="dxa"/>
          </w:tcPr>
          <w:p w14:paraId="6B773625" w14:textId="592E0F7F" w:rsidR="00821C3E" w:rsidRDefault="00821C3E"/>
        </w:tc>
        <w:tc>
          <w:tcPr>
            <w:tcW w:w="328" w:type="dxa"/>
          </w:tcPr>
          <w:p w14:paraId="57651CAE" w14:textId="77777777" w:rsidR="00821C3E" w:rsidRDefault="00821C3E"/>
        </w:tc>
        <w:tc>
          <w:tcPr>
            <w:tcW w:w="335" w:type="dxa"/>
          </w:tcPr>
          <w:p w14:paraId="5D0A2723" w14:textId="77777777" w:rsidR="00821C3E" w:rsidRDefault="00821C3E"/>
        </w:tc>
        <w:tc>
          <w:tcPr>
            <w:tcW w:w="335" w:type="dxa"/>
          </w:tcPr>
          <w:p w14:paraId="698C4114" w14:textId="77777777" w:rsidR="00821C3E" w:rsidRDefault="00821C3E"/>
        </w:tc>
        <w:tc>
          <w:tcPr>
            <w:tcW w:w="335" w:type="dxa"/>
          </w:tcPr>
          <w:p w14:paraId="44A99487" w14:textId="77777777" w:rsidR="00821C3E" w:rsidRDefault="00821C3E"/>
        </w:tc>
        <w:tc>
          <w:tcPr>
            <w:tcW w:w="335" w:type="dxa"/>
          </w:tcPr>
          <w:p w14:paraId="38B3C6FA" w14:textId="77777777" w:rsidR="00821C3E" w:rsidRDefault="00821C3E"/>
        </w:tc>
        <w:tc>
          <w:tcPr>
            <w:tcW w:w="335" w:type="dxa"/>
          </w:tcPr>
          <w:p w14:paraId="63E526AE" w14:textId="77777777" w:rsidR="00821C3E" w:rsidRDefault="00821C3E"/>
        </w:tc>
        <w:tc>
          <w:tcPr>
            <w:tcW w:w="335" w:type="dxa"/>
          </w:tcPr>
          <w:p w14:paraId="6909D473" w14:textId="77777777" w:rsidR="00821C3E" w:rsidRDefault="00821C3E"/>
        </w:tc>
        <w:tc>
          <w:tcPr>
            <w:tcW w:w="335" w:type="dxa"/>
          </w:tcPr>
          <w:p w14:paraId="3928278E" w14:textId="77777777" w:rsidR="00821C3E" w:rsidRDefault="00821C3E"/>
        </w:tc>
        <w:tc>
          <w:tcPr>
            <w:tcW w:w="335" w:type="dxa"/>
          </w:tcPr>
          <w:p w14:paraId="2F45885F" w14:textId="77777777" w:rsidR="00821C3E" w:rsidRDefault="00821C3E"/>
        </w:tc>
        <w:tc>
          <w:tcPr>
            <w:tcW w:w="440" w:type="dxa"/>
          </w:tcPr>
          <w:p w14:paraId="1458C241" w14:textId="77777777" w:rsidR="00821C3E" w:rsidRDefault="00821C3E"/>
        </w:tc>
        <w:tc>
          <w:tcPr>
            <w:tcW w:w="440" w:type="dxa"/>
          </w:tcPr>
          <w:p w14:paraId="447138FA" w14:textId="77777777" w:rsidR="00821C3E" w:rsidRDefault="00821C3E"/>
        </w:tc>
        <w:tc>
          <w:tcPr>
            <w:tcW w:w="440" w:type="dxa"/>
          </w:tcPr>
          <w:p w14:paraId="3C9A850F" w14:textId="77777777" w:rsidR="00821C3E" w:rsidRDefault="00821C3E"/>
        </w:tc>
        <w:tc>
          <w:tcPr>
            <w:tcW w:w="440" w:type="dxa"/>
          </w:tcPr>
          <w:p w14:paraId="3352F669" w14:textId="77777777" w:rsidR="00821C3E" w:rsidRDefault="00821C3E"/>
        </w:tc>
        <w:tc>
          <w:tcPr>
            <w:tcW w:w="440" w:type="dxa"/>
          </w:tcPr>
          <w:p w14:paraId="179CD275" w14:textId="77777777" w:rsidR="00821C3E" w:rsidRDefault="00821C3E"/>
        </w:tc>
        <w:tc>
          <w:tcPr>
            <w:tcW w:w="440" w:type="dxa"/>
          </w:tcPr>
          <w:p w14:paraId="0966294E" w14:textId="77777777" w:rsidR="00821C3E" w:rsidRDefault="00821C3E"/>
        </w:tc>
        <w:tc>
          <w:tcPr>
            <w:tcW w:w="440" w:type="dxa"/>
          </w:tcPr>
          <w:p w14:paraId="059F8CA9" w14:textId="77777777" w:rsidR="00821C3E" w:rsidRDefault="00821C3E"/>
        </w:tc>
        <w:tc>
          <w:tcPr>
            <w:tcW w:w="440" w:type="dxa"/>
          </w:tcPr>
          <w:p w14:paraId="5737ABFA" w14:textId="77777777" w:rsidR="00821C3E" w:rsidRDefault="00821C3E"/>
        </w:tc>
        <w:tc>
          <w:tcPr>
            <w:tcW w:w="440" w:type="dxa"/>
          </w:tcPr>
          <w:p w14:paraId="6C6CC6AA" w14:textId="77777777" w:rsidR="00821C3E" w:rsidRDefault="00821C3E"/>
        </w:tc>
        <w:tc>
          <w:tcPr>
            <w:tcW w:w="440" w:type="dxa"/>
          </w:tcPr>
          <w:p w14:paraId="638442C8" w14:textId="77777777" w:rsidR="00821C3E" w:rsidRDefault="00821C3E"/>
        </w:tc>
        <w:tc>
          <w:tcPr>
            <w:tcW w:w="440" w:type="dxa"/>
          </w:tcPr>
          <w:p w14:paraId="37B1C367" w14:textId="77777777" w:rsidR="00821C3E" w:rsidRDefault="00821C3E"/>
        </w:tc>
        <w:tc>
          <w:tcPr>
            <w:tcW w:w="335" w:type="dxa"/>
          </w:tcPr>
          <w:p w14:paraId="3DD695C7" w14:textId="77777777" w:rsidR="00821C3E" w:rsidRDefault="00821C3E"/>
        </w:tc>
      </w:tr>
      <w:tr w:rsidR="00821C3E" w14:paraId="23333159" w14:textId="6C3CBF0B" w:rsidTr="00BF1E85">
        <w:tc>
          <w:tcPr>
            <w:tcW w:w="440" w:type="dxa"/>
          </w:tcPr>
          <w:p w14:paraId="47453803" w14:textId="164C5078" w:rsidR="00821C3E" w:rsidRDefault="00821C3E">
            <w:r>
              <w:t>25</w:t>
            </w:r>
          </w:p>
        </w:tc>
        <w:tc>
          <w:tcPr>
            <w:tcW w:w="2107" w:type="dxa"/>
          </w:tcPr>
          <w:p w14:paraId="4582AFB8" w14:textId="77777777" w:rsidR="00821C3E" w:rsidRDefault="00821C3E"/>
        </w:tc>
        <w:tc>
          <w:tcPr>
            <w:tcW w:w="328" w:type="dxa"/>
          </w:tcPr>
          <w:p w14:paraId="419BFD83" w14:textId="77777777" w:rsidR="00821C3E" w:rsidRDefault="00821C3E"/>
        </w:tc>
        <w:tc>
          <w:tcPr>
            <w:tcW w:w="335" w:type="dxa"/>
          </w:tcPr>
          <w:p w14:paraId="18595200" w14:textId="77777777" w:rsidR="00821C3E" w:rsidRDefault="00821C3E"/>
        </w:tc>
        <w:tc>
          <w:tcPr>
            <w:tcW w:w="335" w:type="dxa"/>
          </w:tcPr>
          <w:p w14:paraId="35AB8173" w14:textId="77777777" w:rsidR="00821C3E" w:rsidRDefault="00821C3E"/>
        </w:tc>
        <w:tc>
          <w:tcPr>
            <w:tcW w:w="335" w:type="dxa"/>
          </w:tcPr>
          <w:p w14:paraId="0F91DC24" w14:textId="77777777" w:rsidR="00821C3E" w:rsidRDefault="00821C3E"/>
        </w:tc>
        <w:tc>
          <w:tcPr>
            <w:tcW w:w="335" w:type="dxa"/>
          </w:tcPr>
          <w:p w14:paraId="69B70FDE" w14:textId="77777777" w:rsidR="00821C3E" w:rsidRDefault="00821C3E"/>
        </w:tc>
        <w:tc>
          <w:tcPr>
            <w:tcW w:w="335" w:type="dxa"/>
          </w:tcPr>
          <w:p w14:paraId="2EE899BB" w14:textId="77777777" w:rsidR="00821C3E" w:rsidRDefault="00821C3E"/>
        </w:tc>
        <w:tc>
          <w:tcPr>
            <w:tcW w:w="335" w:type="dxa"/>
          </w:tcPr>
          <w:p w14:paraId="2C5E6BDC" w14:textId="77777777" w:rsidR="00821C3E" w:rsidRDefault="00821C3E"/>
        </w:tc>
        <w:tc>
          <w:tcPr>
            <w:tcW w:w="335" w:type="dxa"/>
          </w:tcPr>
          <w:p w14:paraId="3D5C90FE" w14:textId="77777777" w:rsidR="00821C3E" w:rsidRDefault="00821C3E"/>
        </w:tc>
        <w:tc>
          <w:tcPr>
            <w:tcW w:w="335" w:type="dxa"/>
          </w:tcPr>
          <w:p w14:paraId="650F8A89" w14:textId="77777777" w:rsidR="00821C3E" w:rsidRDefault="00821C3E"/>
        </w:tc>
        <w:tc>
          <w:tcPr>
            <w:tcW w:w="440" w:type="dxa"/>
          </w:tcPr>
          <w:p w14:paraId="056928B9" w14:textId="77777777" w:rsidR="00821C3E" w:rsidRDefault="00821C3E"/>
        </w:tc>
        <w:tc>
          <w:tcPr>
            <w:tcW w:w="440" w:type="dxa"/>
          </w:tcPr>
          <w:p w14:paraId="0F6A8E7E" w14:textId="77777777" w:rsidR="00821C3E" w:rsidRDefault="00821C3E"/>
        </w:tc>
        <w:tc>
          <w:tcPr>
            <w:tcW w:w="440" w:type="dxa"/>
          </w:tcPr>
          <w:p w14:paraId="117FCE0D" w14:textId="77777777" w:rsidR="00821C3E" w:rsidRDefault="00821C3E"/>
        </w:tc>
        <w:tc>
          <w:tcPr>
            <w:tcW w:w="440" w:type="dxa"/>
          </w:tcPr>
          <w:p w14:paraId="46A5110A" w14:textId="77777777" w:rsidR="00821C3E" w:rsidRDefault="00821C3E"/>
        </w:tc>
        <w:tc>
          <w:tcPr>
            <w:tcW w:w="440" w:type="dxa"/>
          </w:tcPr>
          <w:p w14:paraId="738D63A9" w14:textId="77777777" w:rsidR="00821C3E" w:rsidRDefault="00821C3E"/>
        </w:tc>
        <w:tc>
          <w:tcPr>
            <w:tcW w:w="440" w:type="dxa"/>
          </w:tcPr>
          <w:p w14:paraId="73FEDEB5" w14:textId="77777777" w:rsidR="00821C3E" w:rsidRDefault="00821C3E"/>
        </w:tc>
        <w:tc>
          <w:tcPr>
            <w:tcW w:w="440" w:type="dxa"/>
          </w:tcPr>
          <w:p w14:paraId="44022803" w14:textId="77777777" w:rsidR="00821C3E" w:rsidRDefault="00821C3E"/>
        </w:tc>
        <w:tc>
          <w:tcPr>
            <w:tcW w:w="440" w:type="dxa"/>
          </w:tcPr>
          <w:p w14:paraId="1C2AA49D" w14:textId="77777777" w:rsidR="00821C3E" w:rsidRDefault="00821C3E"/>
        </w:tc>
        <w:tc>
          <w:tcPr>
            <w:tcW w:w="440" w:type="dxa"/>
          </w:tcPr>
          <w:p w14:paraId="551C381E" w14:textId="77777777" w:rsidR="00821C3E" w:rsidRDefault="00821C3E"/>
        </w:tc>
        <w:tc>
          <w:tcPr>
            <w:tcW w:w="440" w:type="dxa"/>
          </w:tcPr>
          <w:p w14:paraId="5DC1AF66" w14:textId="77777777" w:rsidR="00821C3E" w:rsidRDefault="00821C3E"/>
        </w:tc>
        <w:tc>
          <w:tcPr>
            <w:tcW w:w="440" w:type="dxa"/>
          </w:tcPr>
          <w:p w14:paraId="1C2C709B" w14:textId="77777777" w:rsidR="00821C3E" w:rsidRDefault="00821C3E"/>
        </w:tc>
        <w:tc>
          <w:tcPr>
            <w:tcW w:w="335" w:type="dxa"/>
          </w:tcPr>
          <w:p w14:paraId="7179FB56" w14:textId="77777777" w:rsidR="00821C3E" w:rsidRDefault="00821C3E"/>
        </w:tc>
      </w:tr>
      <w:tr w:rsidR="00821C3E" w14:paraId="2E3E20EC" w14:textId="6FABF346" w:rsidTr="00BF1E85">
        <w:tc>
          <w:tcPr>
            <w:tcW w:w="440" w:type="dxa"/>
          </w:tcPr>
          <w:p w14:paraId="6B23D35E" w14:textId="0F434385" w:rsidR="00821C3E" w:rsidRDefault="00821C3E">
            <w:r>
              <w:t>26</w:t>
            </w:r>
          </w:p>
        </w:tc>
        <w:tc>
          <w:tcPr>
            <w:tcW w:w="2107" w:type="dxa"/>
          </w:tcPr>
          <w:p w14:paraId="5870A54C" w14:textId="77777777" w:rsidR="00821C3E" w:rsidRDefault="00821C3E"/>
        </w:tc>
        <w:tc>
          <w:tcPr>
            <w:tcW w:w="328" w:type="dxa"/>
          </w:tcPr>
          <w:p w14:paraId="74824107" w14:textId="77777777" w:rsidR="00821C3E" w:rsidRDefault="00821C3E"/>
        </w:tc>
        <w:tc>
          <w:tcPr>
            <w:tcW w:w="335" w:type="dxa"/>
          </w:tcPr>
          <w:p w14:paraId="4405A360" w14:textId="77777777" w:rsidR="00821C3E" w:rsidRDefault="00821C3E"/>
        </w:tc>
        <w:tc>
          <w:tcPr>
            <w:tcW w:w="335" w:type="dxa"/>
          </w:tcPr>
          <w:p w14:paraId="27598134" w14:textId="77777777" w:rsidR="00821C3E" w:rsidRDefault="00821C3E"/>
        </w:tc>
        <w:tc>
          <w:tcPr>
            <w:tcW w:w="335" w:type="dxa"/>
          </w:tcPr>
          <w:p w14:paraId="2FBE6DE0" w14:textId="77777777" w:rsidR="00821C3E" w:rsidRDefault="00821C3E"/>
        </w:tc>
        <w:tc>
          <w:tcPr>
            <w:tcW w:w="335" w:type="dxa"/>
          </w:tcPr>
          <w:p w14:paraId="3789F6E1" w14:textId="77777777" w:rsidR="00821C3E" w:rsidRDefault="00821C3E"/>
        </w:tc>
        <w:tc>
          <w:tcPr>
            <w:tcW w:w="335" w:type="dxa"/>
          </w:tcPr>
          <w:p w14:paraId="42D0DAAC" w14:textId="77777777" w:rsidR="00821C3E" w:rsidRDefault="00821C3E"/>
        </w:tc>
        <w:tc>
          <w:tcPr>
            <w:tcW w:w="335" w:type="dxa"/>
          </w:tcPr>
          <w:p w14:paraId="6161D685" w14:textId="77777777" w:rsidR="00821C3E" w:rsidRDefault="00821C3E"/>
        </w:tc>
        <w:tc>
          <w:tcPr>
            <w:tcW w:w="335" w:type="dxa"/>
          </w:tcPr>
          <w:p w14:paraId="016F8496" w14:textId="77777777" w:rsidR="00821C3E" w:rsidRDefault="00821C3E"/>
        </w:tc>
        <w:tc>
          <w:tcPr>
            <w:tcW w:w="335" w:type="dxa"/>
          </w:tcPr>
          <w:p w14:paraId="377CD2C5" w14:textId="77777777" w:rsidR="00821C3E" w:rsidRDefault="00821C3E"/>
        </w:tc>
        <w:tc>
          <w:tcPr>
            <w:tcW w:w="440" w:type="dxa"/>
          </w:tcPr>
          <w:p w14:paraId="31530221" w14:textId="77777777" w:rsidR="00821C3E" w:rsidRDefault="00821C3E"/>
        </w:tc>
        <w:tc>
          <w:tcPr>
            <w:tcW w:w="440" w:type="dxa"/>
          </w:tcPr>
          <w:p w14:paraId="5E271CAB" w14:textId="77777777" w:rsidR="00821C3E" w:rsidRDefault="00821C3E"/>
        </w:tc>
        <w:tc>
          <w:tcPr>
            <w:tcW w:w="440" w:type="dxa"/>
          </w:tcPr>
          <w:p w14:paraId="65D5A992" w14:textId="77777777" w:rsidR="00821C3E" w:rsidRDefault="00821C3E"/>
        </w:tc>
        <w:tc>
          <w:tcPr>
            <w:tcW w:w="440" w:type="dxa"/>
          </w:tcPr>
          <w:p w14:paraId="16536EE1" w14:textId="77777777" w:rsidR="00821C3E" w:rsidRDefault="00821C3E"/>
        </w:tc>
        <w:tc>
          <w:tcPr>
            <w:tcW w:w="440" w:type="dxa"/>
          </w:tcPr>
          <w:p w14:paraId="1F033DC8" w14:textId="77777777" w:rsidR="00821C3E" w:rsidRDefault="00821C3E"/>
        </w:tc>
        <w:tc>
          <w:tcPr>
            <w:tcW w:w="440" w:type="dxa"/>
          </w:tcPr>
          <w:p w14:paraId="4D3E6FB8" w14:textId="77777777" w:rsidR="00821C3E" w:rsidRDefault="00821C3E"/>
        </w:tc>
        <w:tc>
          <w:tcPr>
            <w:tcW w:w="440" w:type="dxa"/>
          </w:tcPr>
          <w:p w14:paraId="3FB9E6C9" w14:textId="77777777" w:rsidR="00821C3E" w:rsidRDefault="00821C3E"/>
        </w:tc>
        <w:tc>
          <w:tcPr>
            <w:tcW w:w="440" w:type="dxa"/>
          </w:tcPr>
          <w:p w14:paraId="4ECD0E3B" w14:textId="77777777" w:rsidR="00821C3E" w:rsidRDefault="00821C3E"/>
        </w:tc>
        <w:tc>
          <w:tcPr>
            <w:tcW w:w="440" w:type="dxa"/>
          </w:tcPr>
          <w:p w14:paraId="748D2E40" w14:textId="77777777" w:rsidR="00821C3E" w:rsidRDefault="00821C3E"/>
        </w:tc>
        <w:tc>
          <w:tcPr>
            <w:tcW w:w="440" w:type="dxa"/>
          </w:tcPr>
          <w:p w14:paraId="4E347E4D" w14:textId="77777777" w:rsidR="00821C3E" w:rsidRDefault="00821C3E"/>
        </w:tc>
        <w:tc>
          <w:tcPr>
            <w:tcW w:w="440" w:type="dxa"/>
          </w:tcPr>
          <w:p w14:paraId="4E91A4CC" w14:textId="77777777" w:rsidR="00821C3E" w:rsidRDefault="00821C3E"/>
        </w:tc>
        <w:tc>
          <w:tcPr>
            <w:tcW w:w="335" w:type="dxa"/>
          </w:tcPr>
          <w:p w14:paraId="32A0A6F6" w14:textId="77777777" w:rsidR="00821C3E" w:rsidRDefault="00821C3E"/>
        </w:tc>
      </w:tr>
      <w:tr w:rsidR="00821C3E" w14:paraId="056F520C" w14:textId="5831FFCF" w:rsidTr="00BF1E85">
        <w:tc>
          <w:tcPr>
            <w:tcW w:w="440" w:type="dxa"/>
          </w:tcPr>
          <w:p w14:paraId="4103384F" w14:textId="71267EEA" w:rsidR="00821C3E" w:rsidRDefault="00821C3E">
            <w:r>
              <w:t>27</w:t>
            </w:r>
          </w:p>
        </w:tc>
        <w:tc>
          <w:tcPr>
            <w:tcW w:w="2107" w:type="dxa"/>
          </w:tcPr>
          <w:p w14:paraId="3393F7D5" w14:textId="77777777" w:rsidR="00821C3E" w:rsidRDefault="00821C3E"/>
        </w:tc>
        <w:tc>
          <w:tcPr>
            <w:tcW w:w="328" w:type="dxa"/>
          </w:tcPr>
          <w:p w14:paraId="4E9764A5" w14:textId="77777777" w:rsidR="00821C3E" w:rsidRDefault="00821C3E"/>
        </w:tc>
        <w:tc>
          <w:tcPr>
            <w:tcW w:w="335" w:type="dxa"/>
          </w:tcPr>
          <w:p w14:paraId="20FCE59C" w14:textId="77777777" w:rsidR="00821C3E" w:rsidRDefault="00821C3E"/>
        </w:tc>
        <w:tc>
          <w:tcPr>
            <w:tcW w:w="335" w:type="dxa"/>
          </w:tcPr>
          <w:p w14:paraId="21015915" w14:textId="77777777" w:rsidR="00821C3E" w:rsidRDefault="00821C3E"/>
        </w:tc>
        <w:tc>
          <w:tcPr>
            <w:tcW w:w="335" w:type="dxa"/>
          </w:tcPr>
          <w:p w14:paraId="4BC33213" w14:textId="77777777" w:rsidR="00821C3E" w:rsidRDefault="00821C3E"/>
        </w:tc>
        <w:tc>
          <w:tcPr>
            <w:tcW w:w="335" w:type="dxa"/>
          </w:tcPr>
          <w:p w14:paraId="1A64ECA1" w14:textId="77777777" w:rsidR="00821C3E" w:rsidRDefault="00821C3E"/>
        </w:tc>
        <w:tc>
          <w:tcPr>
            <w:tcW w:w="335" w:type="dxa"/>
          </w:tcPr>
          <w:p w14:paraId="2CD69B48" w14:textId="77777777" w:rsidR="00821C3E" w:rsidRDefault="00821C3E"/>
        </w:tc>
        <w:tc>
          <w:tcPr>
            <w:tcW w:w="335" w:type="dxa"/>
          </w:tcPr>
          <w:p w14:paraId="400FD4E0" w14:textId="77777777" w:rsidR="00821C3E" w:rsidRDefault="00821C3E"/>
        </w:tc>
        <w:tc>
          <w:tcPr>
            <w:tcW w:w="335" w:type="dxa"/>
          </w:tcPr>
          <w:p w14:paraId="3A66664C" w14:textId="77777777" w:rsidR="00821C3E" w:rsidRDefault="00821C3E"/>
        </w:tc>
        <w:tc>
          <w:tcPr>
            <w:tcW w:w="335" w:type="dxa"/>
          </w:tcPr>
          <w:p w14:paraId="27ABE337" w14:textId="77777777" w:rsidR="00821C3E" w:rsidRDefault="00821C3E"/>
        </w:tc>
        <w:tc>
          <w:tcPr>
            <w:tcW w:w="440" w:type="dxa"/>
          </w:tcPr>
          <w:p w14:paraId="1388FD6B" w14:textId="77777777" w:rsidR="00821C3E" w:rsidRDefault="00821C3E"/>
        </w:tc>
        <w:tc>
          <w:tcPr>
            <w:tcW w:w="440" w:type="dxa"/>
          </w:tcPr>
          <w:p w14:paraId="6234557D" w14:textId="77777777" w:rsidR="00821C3E" w:rsidRDefault="00821C3E"/>
        </w:tc>
        <w:tc>
          <w:tcPr>
            <w:tcW w:w="440" w:type="dxa"/>
          </w:tcPr>
          <w:p w14:paraId="689584E8" w14:textId="77777777" w:rsidR="00821C3E" w:rsidRDefault="00821C3E"/>
        </w:tc>
        <w:tc>
          <w:tcPr>
            <w:tcW w:w="440" w:type="dxa"/>
          </w:tcPr>
          <w:p w14:paraId="12E9D15E" w14:textId="77777777" w:rsidR="00821C3E" w:rsidRDefault="00821C3E"/>
        </w:tc>
        <w:tc>
          <w:tcPr>
            <w:tcW w:w="440" w:type="dxa"/>
          </w:tcPr>
          <w:p w14:paraId="144BB5E0" w14:textId="77777777" w:rsidR="00821C3E" w:rsidRDefault="00821C3E"/>
        </w:tc>
        <w:tc>
          <w:tcPr>
            <w:tcW w:w="440" w:type="dxa"/>
          </w:tcPr>
          <w:p w14:paraId="0635A101" w14:textId="77777777" w:rsidR="00821C3E" w:rsidRDefault="00821C3E"/>
        </w:tc>
        <w:tc>
          <w:tcPr>
            <w:tcW w:w="440" w:type="dxa"/>
          </w:tcPr>
          <w:p w14:paraId="3BFBBBFE" w14:textId="77777777" w:rsidR="00821C3E" w:rsidRDefault="00821C3E"/>
        </w:tc>
        <w:tc>
          <w:tcPr>
            <w:tcW w:w="440" w:type="dxa"/>
          </w:tcPr>
          <w:p w14:paraId="61AB1689" w14:textId="77777777" w:rsidR="00821C3E" w:rsidRDefault="00821C3E"/>
        </w:tc>
        <w:tc>
          <w:tcPr>
            <w:tcW w:w="440" w:type="dxa"/>
          </w:tcPr>
          <w:p w14:paraId="5C3310D2" w14:textId="77777777" w:rsidR="00821C3E" w:rsidRDefault="00821C3E"/>
        </w:tc>
        <w:tc>
          <w:tcPr>
            <w:tcW w:w="440" w:type="dxa"/>
          </w:tcPr>
          <w:p w14:paraId="3E1629CB" w14:textId="77777777" w:rsidR="00821C3E" w:rsidRDefault="00821C3E"/>
        </w:tc>
        <w:tc>
          <w:tcPr>
            <w:tcW w:w="440" w:type="dxa"/>
          </w:tcPr>
          <w:p w14:paraId="7E975B53" w14:textId="77777777" w:rsidR="00821C3E" w:rsidRDefault="00821C3E"/>
        </w:tc>
        <w:tc>
          <w:tcPr>
            <w:tcW w:w="335" w:type="dxa"/>
          </w:tcPr>
          <w:p w14:paraId="112F9D3E" w14:textId="77777777" w:rsidR="00821C3E" w:rsidRDefault="00821C3E"/>
        </w:tc>
      </w:tr>
      <w:tr w:rsidR="00821C3E" w14:paraId="7A8092B8" w14:textId="6AAFFC5B" w:rsidTr="00BF1E85">
        <w:tc>
          <w:tcPr>
            <w:tcW w:w="440" w:type="dxa"/>
          </w:tcPr>
          <w:p w14:paraId="5133DF42" w14:textId="5E4532EB" w:rsidR="00821C3E" w:rsidRDefault="00821C3E">
            <w:r>
              <w:t>28</w:t>
            </w:r>
          </w:p>
        </w:tc>
        <w:tc>
          <w:tcPr>
            <w:tcW w:w="2107" w:type="dxa"/>
          </w:tcPr>
          <w:p w14:paraId="4E08DA11" w14:textId="77777777" w:rsidR="00821C3E" w:rsidRDefault="00821C3E"/>
        </w:tc>
        <w:tc>
          <w:tcPr>
            <w:tcW w:w="328" w:type="dxa"/>
          </w:tcPr>
          <w:p w14:paraId="44A29804" w14:textId="77777777" w:rsidR="00821C3E" w:rsidRDefault="00821C3E"/>
        </w:tc>
        <w:tc>
          <w:tcPr>
            <w:tcW w:w="335" w:type="dxa"/>
          </w:tcPr>
          <w:p w14:paraId="2CAEA320" w14:textId="77777777" w:rsidR="00821C3E" w:rsidRDefault="00821C3E"/>
        </w:tc>
        <w:tc>
          <w:tcPr>
            <w:tcW w:w="335" w:type="dxa"/>
          </w:tcPr>
          <w:p w14:paraId="42B4DC04" w14:textId="77777777" w:rsidR="00821C3E" w:rsidRDefault="00821C3E"/>
        </w:tc>
        <w:tc>
          <w:tcPr>
            <w:tcW w:w="335" w:type="dxa"/>
          </w:tcPr>
          <w:p w14:paraId="2F6953AE" w14:textId="77777777" w:rsidR="00821C3E" w:rsidRDefault="00821C3E"/>
        </w:tc>
        <w:tc>
          <w:tcPr>
            <w:tcW w:w="335" w:type="dxa"/>
          </w:tcPr>
          <w:p w14:paraId="76BC05F6" w14:textId="77777777" w:rsidR="00821C3E" w:rsidRDefault="00821C3E"/>
        </w:tc>
        <w:tc>
          <w:tcPr>
            <w:tcW w:w="335" w:type="dxa"/>
          </w:tcPr>
          <w:p w14:paraId="263DA0B6" w14:textId="77777777" w:rsidR="00821C3E" w:rsidRDefault="00821C3E"/>
        </w:tc>
        <w:tc>
          <w:tcPr>
            <w:tcW w:w="335" w:type="dxa"/>
          </w:tcPr>
          <w:p w14:paraId="254B20CA" w14:textId="77777777" w:rsidR="00821C3E" w:rsidRDefault="00821C3E"/>
        </w:tc>
        <w:tc>
          <w:tcPr>
            <w:tcW w:w="335" w:type="dxa"/>
          </w:tcPr>
          <w:p w14:paraId="4E35A17A" w14:textId="77777777" w:rsidR="00821C3E" w:rsidRDefault="00821C3E"/>
        </w:tc>
        <w:tc>
          <w:tcPr>
            <w:tcW w:w="335" w:type="dxa"/>
          </w:tcPr>
          <w:p w14:paraId="7C30A6F1" w14:textId="77777777" w:rsidR="00821C3E" w:rsidRDefault="00821C3E"/>
        </w:tc>
        <w:tc>
          <w:tcPr>
            <w:tcW w:w="440" w:type="dxa"/>
          </w:tcPr>
          <w:p w14:paraId="74FDD6AC" w14:textId="77777777" w:rsidR="00821C3E" w:rsidRDefault="00821C3E"/>
        </w:tc>
        <w:tc>
          <w:tcPr>
            <w:tcW w:w="440" w:type="dxa"/>
          </w:tcPr>
          <w:p w14:paraId="523CBC1D" w14:textId="77777777" w:rsidR="00821C3E" w:rsidRDefault="00821C3E"/>
        </w:tc>
        <w:tc>
          <w:tcPr>
            <w:tcW w:w="440" w:type="dxa"/>
          </w:tcPr>
          <w:p w14:paraId="0D05CEC2" w14:textId="77777777" w:rsidR="00821C3E" w:rsidRDefault="00821C3E"/>
        </w:tc>
        <w:tc>
          <w:tcPr>
            <w:tcW w:w="440" w:type="dxa"/>
          </w:tcPr>
          <w:p w14:paraId="57723475" w14:textId="77777777" w:rsidR="00821C3E" w:rsidRDefault="00821C3E"/>
        </w:tc>
        <w:tc>
          <w:tcPr>
            <w:tcW w:w="440" w:type="dxa"/>
          </w:tcPr>
          <w:p w14:paraId="3737B89A" w14:textId="77777777" w:rsidR="00821C3E" w:rsidRDefault="00821C3E"/>
        </w:tc>
        <w:tc>
          <w:tcPr>
            <w:tcW w:w="440" w:type="dxa"/>
          </w:tcPr>
          <w:p w14:paraId="6B88247C" w14:textId="77777777" w:rsidR="00821C3E" w:rsidRDefault="00821C3E"/>
        </w:tc>
        <w:tc>
          <w:tcPr>
            <w:tcW w:w="440" w:type="dxa"/>
          </w:tcPr>
          <w:p w14:paraId="7FF01700" w14:textId="77777777" w:rsidR="00821C3E" w:rsidRDefault="00821C3E"/>
        </w:tc>
        <w:tc>
          <w:tcPr>
            <w:tcW w:w="440" w:type="dxa"/>
          </w:tcPr>
          <w:p w14:paraId="55CEF7BA" w14:textId="77777777" w:rsidR="00821C3E" w:rsidRDefault="00821C3E"/>
        </w:tc>
        <w:tc>
          <w:tcPr>
            <w:tcW w:w="440" w:type="dxa"/>
          </w:tcPr>
          <w:p w14:paraId="1713A895" w14:textId="77777777" w:rsidR="00821C3E" w:rsidRDefault="00821C3E"/>
        </w:tc>
        <w:tc>
          <w:tcPr>
            <w:tcW w:w="440" w:type="dxa"/>
          </w:tcPr>
          <w:p w14:paraId="16F5C2FD" w14:textId="77777777" w:rsidR="00821C3E" w:rsidRDefault="00821C3E"/>
        </w:tc>
        <w:tc>
          <w:tcPr>
            <w:tcW w:w="440" w:type="dxa"/>
          </w:tcPr>
          <w:p w14:paraId="41E0D919" w14:textId="77777777" w:rsidR="00821C3E" w:rsidRDefault="00821C3E"/>
        </w:tc>
        <w:tc>
          <w:tcPr>
            <w:tcW w:w="335" w:type="dxa"/>
          </w:tcPr>
          <w:p w14:paraId="7C712F08" w14:textId="77777777" w:rsidR="00821C3E" w:rsidRDefault="00821C3E"/>
        </w:tc>
      </w:tr>
      <w:tr w:rsidR="00821C3E" w14:paraId="1945F086" w14:textId="1D264F67" w:rsidTr="00BF1E85">
        <w:tc>
          <w:tcPr>
            <w:tcW w:w="440" w:type="dxa"/>
          </w:tcPr>
          <w:p w14:paraId="7EC514AE" w14:textId="0B29206C" w:rsidR="00821C3E" w:rsidRDefault="00821C3E">
            <w:r>
              <w:t>29</w:t>
            </w:r>
          </w:p>
        </w:tc>
        <w:tc>
          <w:tcPr>
            <w:tcW w:w="2107" w:type="dxa"/>
          </w:tcPr>
          <w:p w14:paraId="69B763A0" w14:textId="77777777" w:rsidR="00821C3E" w:rsidRDefault="00821C3E"/>
        </w:tc>
        <w:tc>
          <w:tcPr>
            <w:tcW w:w="328" w:type="dxa"/>
          </w:tcPr>
          <w:p w14:paraId="3B75DA40" w14:textId="77777777" w:rsidR="00821C3E" w:rsidRDefault="00821C3E"/>
        </w:tc>
        <w:tc>
          <w:tcPr>
            <w:tcW w:w="335" w:type="dxa"/>
          </w:tcPr>
          <w:p w14:paraId="33429D05" w14:textId="77777777" w:rsidR="00821C3E" w:rsidRDefault="00821C3E"/>
        </w:tc>
        <w:tc>
          <w:tcPr>
            <w:tcW w:w="335" w:type="dxa"/>
          </w:tcPr>
          <w:p w14:paraId="1D8EA581" w14:textId="77777777" w:rsidR="00821C3E" w:rsidRDefault="00821C3E"/>
        </w:tc>
        <w:tc>
          <w:tcPr>
            <w:tcW w:w="335" w:type="dxa"/>
          </w:tcPr>
          <w:p w14:paraId="047013CB" w14:textId="77777777" w:rsidR="00821C3E" w:rsidRDefault="00821C3E"/>
        </w:tc>
        <w:tc>
          <w:tcPr>
            <w:tcW w:w="335" w:type="dxa"/>
          </w:tcPr>
          <w:p w14:paraId="5AB402A0" w14:textId="77777777" w:rsidR="00821C3E" w:rsidRDefault="00821C3E"/>
        </w:tc>
        <w:tc>
          <w:tcPr>
            <w:tcW w:w="335" w:type="dxa"/>
          </w:tcPr>
          <w:p w14:paraId="46D59096" w14:textId="77777777" w:rsidR="00821C3E" w:rsidRDefault="00821C3E"/>
        </w:tc>
        <w:tc>
          <w:tcPr>
            <w:tcW w:w="335" w:type="dxa"/>
          </w:tcPr>
          <w:p w14:paraId="0A18A9E1" w14:textId="77777777" w:rsidR="00821C3E" w:rsidRDefault="00821C3E"/>
        </w:tc>
        <w:tc>
          <w:tcPr>
            <w:tcW w:w="335" w:type="dxa"/>
          </w:tcPr>
          <w:p w14:paraId="6F39D8FA" w14:textId="77777777" w:rsidR="00821C3E" w:rsidRDefault="00821C3E"/>
        </w:tc>
        <w:tc>
          <w:tcPr>
            <w:tcW w:w="335" w:type="dxa"/>
          </w:tcPr>
          <w:p w14:paraId="0BD92AD5" w14:textId="77777777" w:rsidR="00821C3E" w:rsidRDefault="00821C3E"/>
        </w:tc>
        <w:tc>
          <w:tcPr>
            <w:tcW w:w="440" w:type="dxa"/>
          </w:tcPr>
          <w:p w14:paraId="263CA211" w14:textId="77777777" w:rsidR="00821C3E" w:rsidRDefault="00821C3E"/>
        </w:tc>
        <w:tc>
          <w:tcPr>
            <w:tcW w:w="440" w:type="dxa"/>
          </w:tcPr>
          <w:p w14:paraId="2CBD3DF8" w14:textId="77777777" w:rsidR="00821C3E" w:rsidRDefault="00821C3E"/>
        </w:tc>
        <w:tc>
          <w:tcPr>
            <w:tcW w:w="440" w:type="dxa"/>
          </w:tcPr>
          <w:p w14:paraId="6306DCE1" w14:textId="77777777" w:rsidR="00821C3E" w:rsidRDefault="00821C3E"/>
        </w:tc>
        <w:tc>
          <w:tcPr>
            <w:tcW w:w="440" w:type="dxa"/>
          </w:tcPr>
          <w:p w14:paraId="3E427E2F" w14:textId="77777777" w:rsidR="00821C3E" w:rsidRDefault="00821C3E"/>
        </w:tc>
        <w:tc>
          <w:tcPr>
            <w:tcW w:w="440" w:type="dxa"/>
          </w:tcPr>
          <w:p w14:paraId="1170A808" w14:textId="77777777" w:rsidR="00821C3E" w:rsidRDefault="00821C3E"/>
        </w:tc>
        <w:tc>
          <w:tcPr>
            <w:tcW w:w="440" w:type="dxa"/>
          </w:tcPr>
          <w:p w14:paraId="713458DC" w14:textId="77777777" w:rsidR="00821C3E" w:rsidRDefault="00821C3E"/>
        </w:tc>
        <w:tc>
          <w:tcPr>
            <w:tcW w:w="440" w:type="dxa"/>
          </w:tcPr>
          <w:p w14:paraId="38E07BEF" w14:textId="77777777" w:rsidR="00821C3E" w:rsidRDefault="00821C3E"/>
        </w:tc>
        <w:tc>
          <w:tcPr>
            <w:tcW w:w="440" w:type="dxa"/>
          </w:tcPr>
          <w:p w14:paraId="7B7797F3" w14:textId="77777777" w:rsidR="00821C3E" w:rsidRDefault="00821C3E"/>
        </w:tc>
        <w:tc>
          <w:tcPr>
            <w:tcW w:w="440" w:type="dxa"/>
          </w:tcPr>
          <w:p w14:paraId="261EBF4C" w14:textId="77777777" w:rsidR="00821C3E" w:rsidRDefault="00821C3E"/>
        </w:tc>
        <w:tc>
          <w:tcPr>
            <w:tcW w:w="440" w:type="dxa"/>
          </w:tcPr>
          <w:p w14:paraId="369FAFC2" w14:textId="77777777" w:rsidR="00821C3E" w:rsidRDefault="00821C3E"/>
        </w:tc>
        <w:tc>
          <w:tcPr>
            <w:tcW w:w="440" w:type="dxa"/>
          </w:tcPr>
          <w:p w14:paraId="08EE183F" w14:textId="77777777" w:rsidR="00821C3E" w:rsidRDefault="00821C3E"/>
        </w:tc>
        <w:tc>
          <w:tcPr>
            <w:tcW w:w="335" w:type="dxa"/>
          </w:tcPr>
          <w:p w14:paraId="61C0E1E1" w14:textId="77777777" w:rsidR="00821C3E" w:rsidRDefault="00821C3E"/>
        </w:tc>
      </w:tr>
      <w:tr w:rsidR="00821C3E" w14:paraId="24E3C520" w14:textId="3FA66F2C" w:rsidTr="00BF1E85">
        <w:tc>
          <w:tcPr>
            <w:tcW w:w="440" w:type="dxa"/>
          </w:tcPr>
          <w:p w14:paraId="73631918" w14:textId="26A3038E" w:rsidR="00821C3E" w:rsidRDefault="00821C3E">
            <w:r>
              <w:t>30</w:t>
            </w:r>
          </w:p>
        </w:tc>
        <w:tc>
          <w:tcPr>
            <w:tcW w:w="2107" w:type="dxa"/>
          </w:tcPr>
          <w:p w14:paraId="3BC6A29C" w14:textId="77777777" w:rsidR="00821C3E" w:rsidRDefault="00821C3E"/>
        </w:tc>
        <w:tc>
          <w:tcPr>
            <w:tcW w:w="328" w:type="dxa"/>
          </w:tcPr>
          <w:p w14:paraId="4E58FBEF" w14:textId="77777777" w:rsidR="00821C3E" w:rsidRDefault="00821C3E"/>
        </w:tc>
        <w:tc>
          <w:tcPr>
            <w:tcW w:w="335" w:type="dxa"/>
          </w:tcPr>
          <w:p w14:paraId="46C5E1AE" w14:textId="77777777" w:rsidR="00821C3E" w:rsidRDefault="00821C3E"/>
        </w:tc>
        <w:tc>
          <w:tcPr>
            <w:tcW w:w="335" w:type="dxa"/>
          </w:tcPr>
          <w:p w14:paraId="306FB298" w14:textId="77777777" w:rsidR="00821C3E" w:rsidRDefault="00821C3E"/>
        </w:tc>
        <w:tc>
          <w:tcPr>
            <w:tcW w:w="335" w:type="dxa"/>
          </w:tcPr>
          <w:p w14:paraId="482337A7" w14:textId="77777777" w:rsidR="00821C3E" w:rsidRDefault="00821C3E"/>
        </w:tc>
        <w:tc>
          <w:tcPr>
            <w:tcW w:w="335" w:type="dxa"/>
          </w:tcPr>
          <w:p w14:paraId="0A1AD19F" w14:textId="77777777" w:rsidR="00821C3E" w:rsidRDefault="00821C3E"/>
        </w:tc>
        <w:tc>
          <w:tcPr>
            <w:tcW w:w="335" w:type="dxa"/>
          </w:tcPr>
          <w:p w14:paraId="41E86CF8" w14:textId="77777777" w:rsidR="00821C3E" w:rsidRDefault="00821C3E"/>
        </w:tc>
        <w:tc>
          <w:tcPr>
            <w:tcW w:w="335" w:type="dxa"/>
          </w:tcPr>
          <w:p w14:paraId="0CA94661" w14:textId="77777777" w:rsidR="00821C3E" w:rsidRDefault="00821C3E"/>
        </w:tc>
        <w:tc>
          <w:tcPr>
            <w:tcW w:w="335" w:type="dxa"/>
          </w:tcPr>
          <w:p w14:paraId="54FDBA60" w14:textId="77777777" w:rsidR="00821C3E" w:rsidRDefault="00821C3E"/>
        </w:tc>
        <w:tc>
          <w:tcPr>
            <w:tcW w:w="335" w:type="dxa"/>
          </w:tcPr>
          <w:p w14:paraId="100D923C" w14:textId="77777777" w:rsidR="00821C3E" w:rsidRDefault="00821C3E"/>
        </w:tc>
        <w:tc>
          <w:tcPr>
            <w:tcW w:w="440" w:type="dxa"/>
          </w:tcPr>
          <w:p w14:paraId="5B2D829B" w14:textId="77777777" w:rsidR="00821C3E" w:rsidRDefault="00821C3E"/>
        </w:tc>
        <w:tc>
          <w:tcPr>
            <w:tcW w:w="440" w:type="dxa"/>
          </w:tcPr>
          <w:p w14:paraId="3E1BD028" w14:textId="77777777" w:rsidR="00821C3E" w:rsidRDefault="00821C3E"/>
        </w:tc>
        <w:tc>
          <w:tcPr>
            <w:tcW w:w="440" w:type="dxa"/>
          </w:tcPr>
          <w:p w14:paraId="59796767" w14:textId="77777777" w:rsidR="00821C3E" w:rsidRDefault="00821C3E"/>
        </w:tc>
        <w:tc>
          <w:tcPr>
            <w:tcW w:w="440" w:type="dxa"/>
          </w:tcPr>
          <w:p w14:paraId="5D88A6B1" w14:textId="77777777" w:rsidR="00821C3E" w:rsidRDefault="00821C3E"/>
        </w:tc>
        <w:tc>
          <w:tcPr>
            <w:tcW w:w="440" w:type="dxa"/>
          </w:tcPr>
          <w:p w14:paraId="363DA676" w14:textId="77777777" w:rsidR="00821C3E" w:rsidRDefault="00821C3E"/>
        </w:tc>
        <w:tc>
          <w:tcPr>
            <w:tcW w:w="440" w:type="dxa"/>
          </w:tcPr>
          <w:p w14:paraId="7802A2DB" w14:textId="77777777" w:rsidR="00821C3E" w:rsidRDefault="00821C3E"/>
        </w:tc>
        <w:tc>
          <w:tcPr>
            <w:tcW w:w="440" w:type="dxa"/>
          </w:tcPr>
          <w:p w14:paraId="5B6D93F5" w14:textId="77777777" w:rsidR="00821C3E" w:rsidRDefault="00821C3E"/>
        </w:tc>
        <w:tc>
          <w:tcPr>
            <w:tcW w:w="440" w:type="dxa"/>
          </w:tcPr>
          <w:p w14:paraId="33554011" w14:textId="77777777" w:rsidR="00821C3E" w:rsidRDefault="00821C3E"/>
        </w:tc>
        <w:tc>
          <w:tcPr>
            <w:tcW w:w="440" w:type="dxa"/>
          </w:tcPr>
          <w:p w14:paraId="2C3B634F" w14:textId="77777777" w:rsidR="00821C3E" w:rsidRDefault="00821C3E"/>
        </w:tc>
        <w:tc>
          <w:tcPr>
            <w:tcW w:w="440" w:type="dxa"/>
          </w:tcPr>
          <w:p w14:paraId="06EFC624" w14:textId="77777777" w:rsidR="00821C3E" w:rsidRDefault="00821C3E"/>
        </w:tc>
        <w:tc>
          <w:tcPr>
            <w:tcW w:w="440" w:type="dxa"/>
          </w:tcPr>
          <w:p w14:paraId="6B9FEA8E" w14:textId="77777777" w:rsidR="00821C3E" w:rsidRDefault="00821C3E"/>
        </w:tc>
        <w:tc>
          <w:tcPr>
            <w:tcW w:w="335" w:type="dxa"/>
          </w:tcPr>
          <w:p w14:paraId="6F03BD2E" w14:textId="77777777" w:rsidR="00821C3E" w:rsidRDefault="00821C3E"/>
        </w:tc>
      </w:tr>
    </w:tbl>
    <w:p w14:paraId="7C763EAC" w14:textId="355A41F9" w:rsidR="00EB1006" w:rsidRDefault="00EB1006"/>
    <w:sectPr w:rsidR="00EB1006" w:rsidSect="00BF1E85">
      <w:pgSz w:w="18720" w:h="12240" w:orient="landscape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06"/>
    <w:rsid w:val="000C54A5"/>
    <w:rsid w:val="00122D38"/>
    <w:rsid w:val="00315B00"/>
    <w:rsid w:val="003D11D8"/>
    <w:rsid w:val="003F0F0F"/>
    <w:rsid w:val="004074E8"/>
    <w:rsid w:val="005217D8"/>
    <w:rsid w:val="005D1648"/>
    <w:rsid w:val="00715FE3"/>
    <w:rsid w:val="00821C3E"/>
    <w:rsid w:val="00860E62"/>
    <w:rsid w:val="00944353"/>
    <w:rsid w:val="00987405"/>
    <w:rsid w:val="00995835"/>
    <w:rsid w:val="009B6B85"/>
    <w:rsid w:val="00B53223"/>
    <w:rsid w:val="00B541D9"/>
    <w:rsid w:val="00B57AB7"/>
    <w:rsid w:val="00BF1E85"/>
    <w:rsid w:val="00C22319"/>
    <w:rsid w:val="00D31CA5"/>
    <w:rsid w:val="00E269C5"/>
    <w:rsid w:val="00EB1006"/>
    <w:rsid w:val="00ED468C"/>
    <w:rsid w:val="00F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163C"/>
  <w15:chartTrackingRefBased/>
  <w15:docId w15:val="{D8455448-FE37-4D54-A073-98EA5A12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992E-1007-4787-927E-D28803D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Técnica</dc:creator>
  <cp:keywords/>
  <dc:description/>
  <cp:lastModifiedBy>DELL</cp:lastModifiedBy>
  <cp:revision>2</cp:revision>
  <cp:lastPrinted>2020-06-03T16:59:00Z</cp:lastPrinted>
  <dcterms:created xsi:type="dcterms:W3CDTF">2020-06-05T20:50:00Z</dcterms:created>
  <dcterms:modified xsi:type="dcterms:W3CDTF">2020-06-05T20:50:00Z</dcterms:modified>
</cp:coreProperties>
</file>